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6092"/>
      </w:tblGrid>
      <w:tr w:rsidR="00C2068A" w:rsidRPr="00C22CCF" w14:paraId="55D30E28" w14:textId="77777777" w:rsidTr="00AB36C4">
        <w:trPr>
          <w:trHeight w:val="1592"/>
        </w:trPr>
        <w:tc>
          <w:tcPr>
            <w:tcW w:w="2177" w:type="pct"/>
            <w:tcBorders>
              <w:bottom w:val="single" w:sz="4" w:space="0" w:color="auto"/>
              <w:right w:val="nil"/>
            </w:tcBorders>
          </w:tcPr>
          <w:p w14:paraId="100CCBC2" w14:textId="5346CAF6" w:rsidR="00C2068A" w:rsidRPr="00C22CCF" w:rsidRDefault="00C2068A" w:rsidP="00401F53">
            <w:pPr>
              <w:spacing w:after="0"/>
              <w:rPr>
                <w:rFonts w:ascii="Segoe UI" w:hAnsi="Segoe UI" w:cs="Segoe UI"/>
              </w:rPr>
            </w:pPr>
          </w:p>
          <w:p w14:paraId="55F19237" w14:textId="5DE5286A" w:rsidR="00C2068A" w:rsidRPr="00C22CCF" w:rsidRDefault="00065D57" w:rsidP="00AB36C4">
            <w:pPr>
              <w:tabs>
                <w:tab w:val="left" w:pos="60"/>
              </w:tabs>
              <w:spacing w:after="0"/>
              <w:ind w:right="83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8240" behindDoc="0" locked="0" layoutInCell="1" allowOverlap="1" wp14:anchorId="2E5A6748" wp14:editId="3B4C5DA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2070</wp:posOffset>
                  </wp:positionV>
                  <wp:extent cx="2971800" cy="49720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pct"/>
            <w:tcBorders>
              <w:left w:val="nil"/>
              <w:bottom w:val="single" w:sz="4" w:space="0" w:color="auto"/>
            </w:tcBorders>
          </w:tcPr>
          <w:p w14:paraId="688C2AE8" w14:textId="77777777" w:rsidR="00C2068A" w:rsidRPr="00AB36C4" w:rsidRDefault="00C2068A" w:rsidP="00401F53">
            <w:pPr>
              <w:tabs>
                <w:tab w:val="left" w:pos="2502"/>
              </w:tabs>
              <w:spacing w:after="0"/>
              <w:rPr>
                <w:rFonts w:ascii="Segoe UI" w:hAnsi="Segoe UI" w:cs="Segoe UI"/>
                <w:sz w:val="10"/>
                <w:szCs w:val="10"/>
              </w:rPr>
            </w:pPr>
          </w:p>
          <w:p w14:paraId="5B4168FC" w14:textId="77777777" w:rsidR="00AB36C4" w:rsidRDefault="00AB36C4" w:rsidP="00AB36C4">
            <w:pPr>
              <w:tabs>
                <w:tab w:val="left" w:pos="975"/>
              </w:tabs>
              <w:spacing w:after="0"/>
              <w:ind w:left="-1995" w:firstLine="2220"/>
              <w:jc w:val="center"/>
              <w:rPr>
                <w:rFonts w:ascii="Segoe UI" w:hAnsi="Segoe UI" w:cs="Segoe UI"/>
                <w:b/>
              </w:rPr>
            </w:pPr>
          </w:p>
          <w:p w14:paraId="7D40CEF3" w14:textId="77777777" w:rsidR="00291E49" w:rsidRDefault="00C2068A" w:rsidP="00291E49">
            <w:pPr>
              <w:tabs>
                <w:tab w:val="left" w:pos="750"/>
              </w:tabs>
              <w:spacing w:after="0"/>
              <w:ind w:left="-1995" w:right="-209" w:firstLine="22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B36C4">
              <w:rPr>
                <w:rFonts w:ascii="Segoe UI" w:hAnsi="Segoe UI" w:cs="Segoe UI"/>
                <w:b/>
                <w:sz w:val="28"/>
                <w:szCs w:val="28"/>
              </w:rPr>
              <w:t>Career and Technical Education (CTE)</w:t>
            </w:r>
          </w:p>
          <w:p w14:paraId="787FB1C0" w14:textId="3A504414" w:rsidR="00C2068A" w:rsidRPr="00AB36C4" w:rsidRDefault="00814302" w:rsidP="00291E49">
            <w:pPr>
              <w:tabs>
                <w:tab w:val="left" w:pos="750"/>
              </w:tabs>
              <w:spacing w:after="0"/>
              <w:ind w:left="-1995" w:right="-209" w:firstLine="22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B36C4">
              <w:rPr>
                <w:rFonts w:ascii="Segoe UI" w:hAnsi="Segoe UI" w:cs="Segoe UI"/>
                <w:b/>
                <w:sz w:val="28"/>
                <w:szCs w:val="28"/>
              </w:rPr>
              <w:t xml:space="preserve">Clock Hour Proposal </w:t>
            </w:r>
            <w:r w:rsidR="00C2068A" w:rsidRPr="00AB36C4">
              <w:rPr>
                <w:rFonts w:ascii="Segoe UI" w:hAnsi="Segoe UI" w:cs="Segoe UI"/>
                <w:b/>
                <w:sz w:val="28"/>
                <w:szCs w:val="28"/>
              </w:rPr>
              <w:t>Form</w:t>
            </w:r>
          </w:p>
        </w:tc>
      </w:tr>
    </w:tbl>
    <w:p w14:paraId="1CD2F4AB" w14:textId="13F64A29" w:rsidR="00663033" w:rsidRPr="00C22CCF" w:rsidRDefault="00663033" w:rsidP="00C22CCF">
      <w:pPr>
        <w:spacing w:before="60" w:after="0"/>
        <w:rPr>
          <w:rFonts w:ascii="Segoe UI" w:hAnsi="Segoe UI" w:cs="Segoe UI"/>
        </w:rPr>
      </w:pPr>
      <w:r w:rsidRPr="00C22CCF">
        <w:rPr>
          <w:rFonts w:ascii="Segoe UI" w:hAnsi="Segoe UI" w:cs="Segoe UI"/>
        </w:rPr>
        <w:t xml:space="preserve">Clock Hour rules: </w:t>
      </w:r>
      <w:hyperlink r:id="rId9" w:history="1">
        <w:r w:rsidRPr="00C22CCF">
          <w:rPr>
            <w:rStyle w:val="Hyperlink"/>
            <w:rFonts w:ascii="Segoe UI" w:hAnsi="Segoe UI" w:cs="Segoe UI"/>
          </w:rPr>
          <w:t>WAC 181-85</w:t>
        </w:r>
      </w:hyperlink>
      <w:r w:rsidRPr="00C22CCF">
        <w:rPr>
          <w:rFonts w:ascii="Segoe UI" w:hAnsi="Segoe UI" w:cs="Segoe UI"/>
        </w:rPr>
        <w:t xml:space="preserve"> - </w:t>
      </w:r>
      <w:r w:rsidRPr="00C22CCF">
        <w:rPr>
          <w:rFonts w:ascii="Segoe UI" w:hAnsi="Segoe UI" w:cs="Segoe UI"/>
          <w:i/>
        </w:rPr>
        <w:t>Professional Certification – Continuing Education Requirement</w:t>
      </w:r>
    </w:p>
    <w:p w14:paraId="14699748" w14:textId="24D31A86" w:rsidR="00934D00" w:rsidRPr="00C22CCF" w:rsidRDefault="00663033" w:rsidP="00C22CCF">
      <w:pPr>
        <w:spacing w:after="60"/>
        <w:jc w:val="both"/>
        <w:rPr>
          <w:rFonts w:ascii="Segoe UI" w:hAnsi="Segoe UI" w:cs="Segoe UI"/>
        </w:rPr>
      </w:pPr>
      <w:r w:rsidRPr="00C22CCF">
        <w:rPr>
          <w:rFonts w:ascii="Segoe UI" w:hAnsi="Segoe UI" w:cs="Segoe UI"/>
        </w:rPr>
        <w:t>Must be completed and submitted to Career &amp; Technical Education (</w:t>
      </w:r>
      <w:hyperlink r:id="rId10" w:history="1">
        <w:r w:rsidRPr="00C22CCF">
          <w:rPr>
            <w:rStyle w:val="Hyperlink"/>
            <w:rFonts w:ascii="Segoe UI" w:hAnsi="Segoe UI" w:cs="Segoe UI"/>
          </w:rPr>
          <w:t>CTE</w:t>
        </w:r>
      </w:hyperlink>
      <w:r w:rsidRPr="00C22CCF">
        <w:rPr>
          <w:rFonts w:ascii="Segoe UI" w:hAnsi="Segoe UI" w:cs="Segoe UI"/>
        </w:rPr>
        <w:t xml:space="preserve">) </w:t>
      </w:r>
      <w:r w:rsidRPr="00C22CCF">
        <w:rPr>
          <w:rFonts w:ascii="Segoe UI" w:hAnsi="Segoe UI" w:cs="Segoe UI"/>
          <w:b/>
        </w:rPr>
        <w:t xml:space="preserve">30 days in advance </w:t>
      </w:r>
      <w:r w:rsidRPr="00C22CCF">
        <w:rPr>
          <w:rFonts w:ascii="Segoe UI" w:hAnsi="Segoe UI" w:cs="Segoe UI"/>
        </w:rPr>
        <w:t>of the in-service for approval.</w:t>
      </w:r>
      <w:r w:rsidR="00C22CCF" w:rsidRPr="00C22CCF">
        <w:rPr>
          <w:rFonts w:ascii="Segoe UI" w:hAnsi="Segoe UI" w:cs="Segoe UI"/>
        </w:rPr>
        <w:t xml:space="preserve"> </w:t>
      </w:r>
      <w:r w:rsidR="00C22CCF" w:rsidRPr="00C22CCF">
        <w:rPr>
          <w:rFonts w:ascii="Segoe UI" w:hAnsi="Segoe UI" w:cs="Segoe UI"/>
          <w:i/>
          <w:iCs/>
        </w:rPr>
        <w:t xml:space="preserve">Note: OSPI only </w:t>
      </w:r>
      <w:r w:rsidR="0087232A">
        <w:rPr>
          <w:rFonts w:ascii="Segoe UI" w:hAnsi="Segoe UI" w:cs="Segoe UI"/>
          <w:i/>
          <w:iCs/>
        </w:rPr>
        <w:t>provides</w:t>
      </w:r>
      <w:r w:rsidR="00C22CCF" w:rsidRPr="00C22CCF">
        <w:rPr>
          <w:rFonts w:ascii="Segoe UI" w:hAnsi="Segoe UI" w:cs="Segoe UI"/>
          <w:i/>
          <w:iCs/>
        </w:rPr>
        <w:t xml:space="preserve"> OSPI</w:t>
      </w:r>
      <w:r w:rsidR="0087232A">
        <w:rPr>
          <w:rFonts w:ascii="Segoe UI" w:hAnsi="Segoe UI" w:cs="Segoe UI"/>
          <w:i/>
          <w:iCs/>
        </w:rPr>
        <w:t xml:space="preserve"> clock hours for OSPI</w:t>
      </w:r>
      <w:r w:rsidR="00C22CCF" w:rsidRPr="00C22CCF">
        <w:rPr>
          <w:rFonts w:ascii="Segoe UI" w:hAnsi="Segoe UI" w:cs="Segoe UI"/>
          <w:i/>
          <w:iCs/>
        </w:rPr>
        <w:t xml:space="preserve"> hosted</w:t>
      </w:r>
      <w:r w:rsidR="00024A4C">
        <w:rPr>
          <w:rFonts w:ascii="Segoe UI" w:hAnsi="Segoe UI" w:cs="Segoe UI"/>
          <w:i/>
          <w:iCs/>
        </w:rPr>
        <w:t xml:space="preserve"> professional development (PD)</w:t>
      </w:r>
      <w:r w:rsidR="00DA13A3">
        <w:rPr>
          <w:rFonts w:ascii="Segoe UI" w:hAnsi="Segoe UI" w:cs="Segoe UI"/>
          <w:i/>
          <w:iCs/>
        </w:rPr>
        <w:t xml:space="preserve"> and partnered</w:t>
      </w:r>
      <w:r w:rsidR="00C22CCF" w:rsidRPr="00C22CCF">
        <w:rPr>
          <w:rFonts w:ascii="Segoe UI" w:hAnsi="Segoe UI" w:cs="Segoe UI"/>
          <w:i/>
          <w:iCs/>
        </w:rPr>
        <w:t xml:space="preserve"> events.</w:t>
      </w:r>
    </w:p>
    <w:tbl>
      <w:tblPr>
        <w:tblStyle w:val="TableGrid"/>
        <w:tblW w:w="5002" w:type="pct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Clock Hour Form "/>
        <w:tblDescription w:val="Enter the required information for submission"/>
      </w:tblPr>
      <w:tblGrid>
        <w:gridCol w:w="2698"/>
        <w:gridCol w:w="2698"/>
        <w:gridCol w:w="2699"/>
        <w:gridCol w:w="2699"/>
      </w:tblGrid>
      <w:tr w:rsidR="00360181" w:rsidRPr="00C22CCF" w14:paraId="58D05B18" w14:textId="77777777" w:rsidTr="00360181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1697CE41" w14:textId="39A189BA" w:rsidR="00360181" w:rsidRPr="00C22CCF" w:rsidRDefault="00360181" w:rsidP="005E14E9">
            <w:pPr>
              <w:spacing w:after="60" w:line="240" w:lineRule="auto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  <w:color w:val="FFFFFF" w:themeColor="background1"/>
              </w:rPr>
              <w:t>Submitted By:</w:t>
            </w:r>
          </w:p>
        </w:tc>
      </w:tr>
      <w:tr w:rsidR="00C2068A" w:rsidRPr="00C22CCF" w14:paraId="66553D30" w14:textId="77777777" w:rsidTr="00360181">
        <w:trPr>
          <w:trHeight w:val="144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4C438C7F" w14:textId="2C98393F" w:rsidR="00C2068A" w:rsidRPr="00C22CCF" w:rsidRDefault="00C2068A" w:rsidP="009A2B17">
            <w:pPr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</w:rPr>
              <w:t>Name:</w:t>
            </w:r>
            <w:r w:rsidR="00704B81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031602014"/>
                <w:placeholder>
                  <w:docPart w:val="212F51B035134E9AB5B1F521C7C5E72C"/>
                </w:placeholder>
                <w:showingPlcHdr/>
                <w:text/>
              </w:sdtPr>
              <w:sdtEndPr/>
              <w:sdtContent>
                <w:r w:rsidR="00DE54C2" w:rsidRPr="00DE49EB">
                  <w:rPr>
                    <w:rStyle w:val="PlaceholderText"/>
                    <w:color w:val="000000" w:themeColor="text1"/>
                  </w:rPr>
                  <w:t>Required</w:t>
                </w:r>
              </w:sdtContent>
            </w:sdt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5671C9BD" w14:textId="6C22035F" w:rsidR="00C2068A" w:rsidRPr="00C22CCF" w:rsidRDefault="00C2068A" w:rsidP="005E14E9">
            <w:pPr>
              <w:spacing w:after="60" w:line="240" w:lineRule="auto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</w:rPr>
              <w:t>District/Organization:</w:t>
            </w:r>
            <w:r w:rsidR="00704B81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476183204"/>
                <w:placeholder>
                  <w:docPart w:val="ABBCA0459AE8400C834A995E0A6E6B6A"/>
                </w:placeholder>
                <w:showingPlcHdr/>
                <w:text/>
              </w:sdtPr>
              <w:sdtEndPr/>
              <w:sdtContent>
                <w:r w:rsidR="00024A4C"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C2068A" w:rsidRPr="00C22CCF" w14:paraId="338412CF" w14:textId="77777777" w:rsidTr="00360181">
        <w:trPr>
          <w:trHeight w:val="144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6F1938FF" w14:textId="6350EDEB" w:rsidR="00C2068A" w:rsidRPr="00C22CCF" w:rsidRDefault="00C2068A" w:rsidP="009A2B17">
            <w:pPr>
              <w:spacing w:before="60" w:after="60" w:line="240" w:lineRule="auto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</w:rPr>
              <w:t>Phone:</w:t>
            </w:r>
            <w:r w:rsidR="00704B81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647793214"/>
                <w:placeholder>
                  <w:docPart w:val="021F23B81AC44E12BF4F98C90D94CA7A"/>
                </w:placeholder>
                <w:showingPlcHdr/>
                <w:text/>
              </w:sdtPr>
              <w:sdtEndPr/>
              <w:sdtContent>
                <w:r w:rsidR="00024A4C"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35AC7151" w14:textId="343A5400" w:rsidR="00C2068A" w:rsidRPr="00C22CCF" w:rsidRDefault="00C2068A" w:rsidP="005E14E9">
            <w:pPr>
              <w:spacing w:after="60" w:line="240" w:lineRule="auto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</w:rPr>
              <w:t>Email:</w:t>
            </w:r>
            <w:r w:rsidR="00704B81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066176641"/>
                <w:placeholder>
                  <w:docPart w:val="9DB5C3B5B0884719B9662BDB5369EEF9"/>
                </w:placeholder>
                <w:showingPlcHdr/>
                <w:text/>
              </w:sdtPr>
              <w:sdtEndPr/>
              <w:sdtContent>
                <w:r w:rsidR="00024A4C"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C2068A" w:rsidRPr="00C22CCF" w14:paraId="1DCE461F" w14:textId="77777777" w:rsidTr="00360181">
        <w:trPr>
          <w:trHeight w:val="20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6CD255A1" w14:textId="199B0630" w:rsidR="00C2068A" w:rsidRPr="00C22CCF" w:rsidRDefault="00663033" w:rsidP="009A2B17">
            <w:pPr>
              <w:spacing w:before="60" w:after="60" w:line="240" w:lineRule="auto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  <w:b/>
              </w:rPr>
              <w:t>Title</w:t>
            </w:r>
            <w:r w:rsidR="00024A4C">
              <w:rPr>
                <w:rFonts w:ascii="Segoe UI" w:hAnsi="Segoe UI" w:cs="Segoe UI"/>
                <w:b/>
              </w:rPr>
              <w:t xml:space="preserve"> of PD</w:t>
            </w:r>
            <w:r w:rsidRPr="00C22CCF">
              <w:rPr>
                <w:rFonts w:ascii="Segoe UI" w:hAnsi="Segoe UI" w:cs="Segoe UI"/>
                <w:b/>
              </w:rPr>
              <w:t>:</w:t>
            </w:r>
            <w:r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alias w:val="In-service title as it will be published"/>
                <w:tag w:val="In-service title as it will be published"/>
                <w:id w:val="1178853067"/>
                <w:placeholder>
                  <w:docPart w:val="0D537BAD229D4B709F8AC0AE17D21899"/>
                </w:placeholder>
                <w:showingPlcHdr/>
                <w:text/>
              </w:sdtPr>
              <w:sdtEndPr/>
              <w:sdtContent>
                <w:r w:rsidR="000B4044" w:rsidRPr="00DE49EB">
                  <w:rPr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5C2BF7CC" w14:textId="23D6E1BB" w:rsidR="00C2068A" w:rsidRPr="00C22CCF" w:rsidRDefault="00663033" w:rsidP="000B4044">
            <w:pPr>
              <w:spacing w:after="60" w:line="240" w:lineRule="auto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  <w:b/>
              </w:rPr>
              <w:t>Subtitle</w:t>
            </w:r>
            <w:r w:rsidR="00024A4C">
              <w:rPr>
                <w:rFonts w:ascii="Segoe UI" w:hAnsi="Segoe UI" w:cs="Segoe UI"/>
                <w:b/>
              </w:rPr>
              <w:t xml:space="preserve"> of PD</w:t>
            </w:r>
            <w:r w:rsidRPr="00C22CCF">
              <w:rPr>
                <w:rFonts w:ascii="Segoe UI" w:hAnsi="Segoe UI" w:cs="Segoe UI"/>
                <w:b/>
              </w:rPr>
              <w:t>:</w:t>
            </w:r>
            <w:r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alias w:val="Provide further clarifying info (site, etc.)"/>
                <w:tag w:val="Provide further clarifying info (site, etc.)"/>
                <w:id w:val="1902240577"/>
                <w:placeholder>
                  <w:docPart w:val="C5FCD1AD417D416A98A0B45D61777ECA"/>
                </w:placeholder>
                <w:showingPlcHdr/>
                <w:text/>
              </w:sdtPr>
              <w:sdtEndPr/>
              <w:sdtContent>
                <w:r w:rsidR="000B4044" w:rsidRPr="00DE49EB">
                  <w:rPr>
                    <w:rFonts w:ascii="Segoe UI" w:hAnsi="Segoe UI" w:cs="Segoe UI"/>
                    <w:color w:val="000000" w:themeColor="text1"/>
                  </w:rPr>
                  <w:t>Optional</w:t>
                </w:r>
              </w:sdtContent>
            </w:sdt>
          </w:p>
        </w:tc>
      </w:tr>
      <w:tr w:rsidR="00E84718" w:rsidRPr="00C22CCF" w14:paraId="53ED2AB2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0D64D427" w14:textId="2CA2967D" w:rsidR="00E84718" w:rsidRPr="00C22CCF" w:rsidRDefault="00E970C3" w:rsidP="000B4044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PD </w:t>
            </w:r>
            <w:r w:rsidR="00E84718" w:rsidRPr="00C22CCF">
              <w:rPr>
                <w:rFonts w:ascii="Segoe UI" w:hAnsi="Segoe UI" w:cs="Segoe UI"/>
                <w:b/>
              </w:rPr>
              <w:t>Description:</w:t>
            </w:r>
            <w:r w:rsidR="00E84718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alias w:val="Detailed description of in-service (include registration URL)"/>
                <w:tag w:val="Provide a detailed description of the in-service. For participants be sure to include the URL where participants will pay for their registration."/>
                <w:id w:val="916915218"/>
                <w:placeholder>
                  <w:docPart w:val="A91951CB0C0B49C9B08B0120CD0054F9"/>
                </w:placeholder>
                <w:showingPlcHdr/>
                <w:text/>
              </w:sdtPr>
              <w:sdtEndPr/>
              <w:sdtContent>
                <w:r w:rsidR="000B4044" w:rsidRPr="00DE49EB">
                  <w:rPr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  <w:p w14:paraId="702B9B2E" w14:textId="77777777" w:rsidR="009A2B17" w:rsidRPr="00C22CCF" w:rsidRDefault="009A2B17" w:rsidP="000B4044">
            <w:pPr>
              <w:spacing w:after="60" w:line="240" w:lineRule="auto"/>
              <w:rPr>
                <w:rFonts w:ascii="Segoe UI" w:hAnsi="Segoe UI" w:cs="Segoe UI"/>
                <w:b/>
              </w:rPr>
            </w:pPr>
          </w:p>
        </w:tc>
      </w:tr>
      <w:tr w:rsidR="00E84718" w:rsidRPr="00C22CCF" w14:paraId="2C27310D" w14:textId="77777777" w:rsidTr="00E970C3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4C8BD996" w14:textId="384DAC26" w:rsidR="00E84718" w:rsidRPr="00E970C3" w:rsidRDefault="00E970C3" w:rsidP="005E14E9">
            <w:pPr>
              <w:spacing w:after="60"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970C3">
              <w:rPr>
                <w:rFonts w:ascii="Segoe UI" w:hAnsi="Segoe UI" w:cs="Segoe UI"/>
                <w:b/>
                <w:color w:val="FFFFFF" w:themeColor="background1"/>
              </w:rPr>
              <w:t xml:space="preserve">Total </w:t>
            </w:r>
            <w:r w:rsidR="00E84718" w:rsidRPr="00E970C3">
              <w:rPr>
                <w:rFonts w:ascii="Segoe UI" w:hAnsi="Segoe UI" w:cs="Segoe UI"/>
                <w:b/>
                <w:color w:val="FFFFFF" w:themeColor="background1"/>
              </w:rPr>
              <w:t xml:space="preserve">Number of Clock Hours: </w:t>
            </w:r>
            <w:sdt>
              <w:sdtPr>
                <w:rPr>
                  <w:rFonts w:ascii="Segoe UI" w:hAnsi="Segoe UI" w:cs="Segoe UI"/>
                  <w:color w:val="FFFFFF" w:themeColor="background1"/>
                </w:rPr>
                <w:id w:val="1291089918"/>
                <w:placeholder>
                  <w:docPart w:val="DE8CA2453C3C4F38974EAAEF8D447109"/>
                </w:placeholder>
                <w:showingPlcHdr/>
                <w:text/>
              </w:sdtPr>
              <w:sdtEndPr/>
              <w:sdtContent>
                <w:r w:rsidR="00024A4C" w:rsidRPr="00E970C3">
                  <w:rPr>
                    <w:rStyle w:val="PlaceholderText"/>
                    <w:rFonts w:ascii="Segoe UI" w:hAnsi="Segoe UI" w:cs="Segoe UI"/>
                    <w:color w:val="FFFFFF" w:themeColor="background1"/>
                  </w:rPr>
                  <w:t>Required</w:t>
                </w:r>
              </w:sdtContent>
            </w:sdt>
            <w:r w:rsidR="00E84718" w:rsidRPr="00E970C3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r w:rsidR="001C5E10" w:rsidRPr="00E970C3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r w:rsidR="00E84718" w:rsidRPr="00E970C3">
              <w:rPr>
                <w:rFonts w:ascii="Segoe UI" w:hAnsi="Segoe UI" w:cs="Segoe UI"/>
                <w:color w:val="FFFFFF" w:themeColor="background1"/>
              </w:rPr>
              <w:t xml:space="preserve">(Minimum of </w:t>
            </w:r>
            <w:r w:rsidR="00734CC8" w:rsidRPr="00E970C3">
              <w:rPr>
                <w:rFonts w:ascii="Segoe UI" w:hAnsi="Segoe UI" w:cs="Segoe UI"/>
                <w:color w:val="FFFFFF" w:themeColor="background1"/>
              </w:rPr>
              <w:t>60 minutes</w:t>
            </w:r>
            <w:r w:rsidR="00E84718" w:rsidRPr="00E970C3">
              <w:rPr>
                <w:rFonts w:ascii="Segoe UI" w:hAnsi="Segoe UI" w:cs="Segoe UI"/>
                <w:color w:val="FFFFFF" w:themeColor="background1"/>
              </w:rPr>
              <w:t xml:space="preserve"> – </w:t>
            </w:r>
            <w:hyperlink r:id="rId11" w:history="1">
              <w:r w:rsidR="00E84718" w:rsidRPr="00E970C3">
                <w:rPr>
                  <w:rStyle w:val="Hyperlink"/>
                  <w:rFonts w:ascii="Segoe UI" w:hAnsi="Segoe UI" w:cs="Segoe UI"/>
                  <w:color w:val="FFFFFF" w:themeColor="background1"/>
                </w:rPr>
                <w:t>WAC 181-85-030 (6)</w:t>
              </w:r>
            </w:hyperlink>
            <w:r w:rsidR="00031882" w:rsidRPr="00E970C3">
              <w:rPr>
                <w:rStyle w:val="Hyperlink"/>
                <w:rFonts w:ascii="Segoe UI" w:hAnsi="Segoe UI" w:cs="Segoe UI"/>
                <w:color w:val="FFFFFF" w:themeColor="background1"/>
                <w:u w:val="none"/>
              </w:rPr>
              <w:t>)</w:t>
            </w:r>
          </w:p>
        </w:tc>
      </w:tr>
      <w:tr w:rsidR="00E84718" w:rsidRPr="00C22CCF" w14:paraId="47D75C5A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7691863A" w14:textId="713AE383" w:rsidR="00E84718" w:rsidRPr="00C22CCF" w:rsidRDefault="00E84718" w:rsidP="00E84718">
            <w:pPr>
              <w:spacing w:after="60" w:line="240" w:lineRule="auto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</w:rPr>
              <w:t>Objectives:</w:t>
            </w:r>
            <w:r w:rsidRPr="00C22CCF">
              <w:rPr>
                <w:rFonts w:ascii="Segoe UI" w:hAnsi="Segoe UI" w:cs="Segoe UI"/>
              </w:rPr>
              <w:t xml:space="preserve"> </w:t>
            </w:r>
            <w:r w:rsidRPr="003D21A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rovide detail </w:t>
            </w:r>
            <w:r w:rsidR="00031882" w:rsidRPr="003D21AB">
              <w:rPr>
                <w:rFonts w:ascii="Segoe UI" w:hAnsi="Segoe UI" w:cs="Segoe UI"/>
                <w:i/>
                <w:iCs/>
                <w:sz w:val="20"/>
                <w:szCs w:val="20"/>
              </w:rPr>
              <w:t>that aligns with content standards listed below</w:t>
            </w:r>
            <w:r w:rsidR="003D21AB" w:rsidRPr="003D21A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written in </w:t>
            </w:r>
            <w:r w:rsidR="003D21AB" w:rsidRPr="003D21A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Teacher Will Be Able To</w:t>
            </w:r>
            <w:r w:rsidR="003D21AB" w:rsidRPr="003D21A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3D21AB" w:rsidRPr="003B12A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format.</w:t>
            </w:r>
          </w:p>
        </w:tc>
      </w:tr>
      <w:tr w:rsidR="000B4044" w:rsidRPr="00C22CCF" w14:paraId="4DE2900F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C4E719" w14:textId="02AE722A" w:rsidR="009A2B17" w:rsidRPr="00C22CCF" w:rsidRDefault="000B4044" w:rsidP="005374E6">
            <w:pPr>
              <w:spacing w:after="60" w:line="240" w:lineRule="auto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 xml:space="preserve">1.  </w:t>
            </w:r>
            <w:sdt>
              <w:sdtPr>
                <w:rPr>
                  <w:rFonts w:ascii="Segoe UI" w:hAnsi="Segoe UI" w:cs="Segoe UI"/>
                </w:rPr>
                <w:id w:val="-12468707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</w:rPr>
                    <w:id w:val="-1167781299"/>
                    <w:placeholder>
                      <w:docPart w:val="6BB5C560292543DCAEFD79F740467E50"/>
                    </w:placeholder>
                    <w:showingPlcHdr/>
                    <w:text/>
                  </w:sdtPr>
                  <w:sdtEndPr/>
                  <w:sdtContent>
                    <w:r w:rsidR="00FC0314" w:rsidRPr="00DE49EB">
                      <w:rPr>
                        <w:rStyle w:val="PlaceholderText"/>
                        <w:rFonts w:ascii="Segoe UI" w:hAnsi="Segoe UI" w:cs="Segoe UI"/>
                        <w:color w:val="000000" w:themeColor="text1"/>
                      </w:rPr>
                      <w:t>Required</w:t>
                    </w:r>
                  </w:sdtContent>
                </w:sdt>
              </w:sdtContent>
            </w:sdt>
          </w:p>
        </w:tc>
      </w:tr>
      <w:tr w:rsidR="000B4044" w:rsidRPr="00C22CCF" w14:paraId="3478F00F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B65F76" w14:textId="795E5420" w:rsidR="009A2B17" w:rsidRPr="00C22CCF" w:rsidRDefault="000B4044" w:rsidP="005374E6">
            <w:pPr>
              <w:spacing w:after="60" w:line="240" w:lineRule="auto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 xml:space="preserve">2.  </w:t>
            </w:r>
            <w:sdt>
              <w:sdtPr>
                <w:rPr>
                  <w:rFonts w:ascii="Segoe UI" w:hAnsi="Segoe UI" w:cs="Segoe UI"/>
                </w:rPr>
                <w:id w:val="604005086"/>
                <w:placeholder>
                  <w:docPart w:val="FC243653746544A29E959635B8041FDC"/>
                </w:placeholder>
                <w:showingPlcHdr/>
                <w:text/>
              </w:sdtPr>
              <w:sdtEndPr/>
              <w:sdtContent>
                <w:r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0B4044" w:rsidRPr="00C22CCF" w14:paraId="4EDF4350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0FBD55" w14:textId="32CE4989" w:rsidR="00D31F4E" w:rsidRPr="00C22CCF" w:rsidRDefault="000B4044" w:rsidP="005374E6">
            <w:pPr>
              <w:spacing w:after="60" w:line="240" w:lineRule="auto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 xml:space="preserve">3.  </w:t>
            </w:r>
            <w:sdt>
              <w:sdtPr>
                <w:rPr>
                  <w:rFonts w:ascii="Segoe UI" w:hAnsi="Segoe UI" w:cs="Segoe UI"/>
                </w:rPr>
                <w:id w:val="-880398098"/>
                <w:placeholder>
                  <w:docPart w:val="2E54B47FEAD849E39436865CA2A06665"/>
                </w:placeholder>
                <w:showingPlcHdr/>
                <w:text/>
              </w:sdtPr>
              <w:sdtEndPr/>
              <w:sdtContent>
                <w:r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F0032A" w:rsidRPr="00C22CCF" w14:paraId="0C2B6263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0E42F4" w14:textId="2EE7EB8E" w:rsidR="00D51898" w:rsidRPr="00C22CCF" w:rsidRDefault="00F0032A" w:rsidP="005374E6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4. </w:t>
            </w:r>
            <w:sdt>
              <w:sdtPr>
                <w:rPr>
                  <w:rFonts w:ascii="Segoe UI" w:hAnsi="Segoe UI" w:cs="Segoe UI"/>
                </w:rPr>
                <w:id w:val="1718626501"/>
                <w:placeholder>
                  <w:docPart w:val="E8BE9964536640D7969F064C388A2657"/>
                </w:placeholder>
                <w:showingPlcHdr/>
                <w:text/>
              </w:sdtPr>
              <w:sdtEndPr/>
              <w:sdtContent>
                <w:r w:rsidR="00D51898" w:rsidRPr="00DE49EB">
                  <w:rPr>
                    <w:rFonts w:ascii="Segoe UI" w:hAnsi="Segoe UI" w:cs="Segoe UI"/>
                    <w:color w:val="000000" w:themeColor="text1"/>
                  </w:rPr>
                  <w:t>O</w:t>
                </w:r>
                <w:r w:rsidR="00D51898" w:rsidRPr="00DE49EB">
                  <w:rPr>
                    <w:color w:val="000000" w:themeColor="text1"/>
                  </w:rPr>
                  <w:t>ptional</w:t>
                </w:r>
              </w:sdtContent>
            </w:sdt>
          </w:p>
        </w:tc>
      </w:tr>
      <w:tr w:rsidR="00172EE0" w:rsidRPr="00C22CCF" w14:paraId="64A44718" w14:textId="77777777" w:rsidTr="00E970C3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center"/>
          </w:tcPr>
          <w:p w14:paraId="6626414E" w14:textId="6D09A98E" w:rsidR="00172EE0" w:rsidRPr="00E970C3" w:rsidRDefault="001E31E1" w:rsidP="005374E6">
            <w:pPr>
              <w:spacing w:after="60"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970C3">
              <w:rPr>
                <w:rFonts w:ascii="Segoe UI" w:hAnsi="Segoe UI" w:cs="Segoe UI"/>
                <w:b/>
                <w:color w:val="FFFFFF" w:themeColor="background1"/>
              </w:rPr>
              <w:t xml:space="preserve">Clock Hour </w:t>
            </w:r>
            <w:r w:rsidR="00360181" w:rsidRPr="00E970C3">
              <w:rPr>
                <w:rFonts w:ascii="Segoe UI" w:hAnsi="Segoe UI" w:cs="Segoe UI"/>
                <w:b/>
                <w:color w:val="FFFFFF" w:themeColor="background1"/>
              </w:rPr>
              <w:t>Credit Type</w:t>
            </w:r>
            <w:r w:rsidR="00172EE0" w:rsidRPr="00E970C3">
              <w:rPr>
                <w:rFonts w:ascii="Segoe UI" w:hAnsi="Segoe UI" w:cs="Segoe UI"/>
                <w:b/>
                <w:color w:val="FFFFFF" w:themeColor="background1"/>
              </w:rPr>
              <w:t xml:space="preserve">: </w:t>
            </w:r>
            <w:r w:rsidR="00172EE0" w:rsidRPr="00E970C3">
              <w:rPr>
                <w:rFonts w:ascii="Segoe UI" w:hAnsi="Segoe UI" w:cs="Segoe UI"/>
                <w:i/>
                <w:iCs/>
                <w:color w:val="FFFFFF" w:themeColor="background1"/>
                <w:lang w:val="en"/>
              </w:rPr>
              <w:t>Select the content standards that apply.</w:t>
            </w:r>
            <w:r w:rsidR="00172EE0" w:rsidRPr="00E970C3">
              <w:rPr>
                <w:rFonts w:ascii="Segoe UI" w:hAnsi="Segoe UI" w:cs="Segoe UI"/>
                <w:color w:val="FFFFFF" w:themeColor="background1"/>
                <w:lang w:val="en"/>
              </w:rPr>
              <w:t xml:space="preserve"> </w:t>
            </w:r>
          </w:p>
        </w:tc>
      </w:tr>
      <w:tr w:rsidR="00D31F4E" w:rsidRPr="00C22CCF" w14:paraId="26BC952B" w14:textId="77777777" w:rsidTr="001E31E1">
        <w:trPr>
          <w:trHeight w:val="1032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74C63E" w14:textId="17751720" w:rsidR="00360181" w:rsidRDefault="00360181" w:rsidP="00024A4C">
            <w:pPr>
              <w:spacing w:after="60" w:line="240" w:lineRule="auto"/>
              <w:rPr>
                <w:rFonts w:ascii="Segoe UI" w:hAnsi="Segoe UI" w:cs="Segoe UI"/>
              </w:rPr>
            </w:pPr>
            <w:r w:rsidRPr="00360181">
              <w:rPr>
                <w:rFonts w:ascii="Segoe UI" w:eastAsia="MS Gothic" w:hAnsi="Segoe UI" w:cs="Segoe UI"/>
                <w:b/>
                <w:bCs/>
              </w:rPr>
              <w:t>Continuing Education Standards:</w:t>
            </w:r>
            <w:r>
              <w:rPr>
                <w:rFonts w:ascii="MS Gothic" w:eastAsia="MS Gothic" w:hAnsi="MS Gothic" w:cs="Segoe UI"/>
              </w:rPr>
              <w:t xml:space="preserve"> </w:t>
            </w:r>
            <w:r w:rsidRPr="001E31E1">
              <w:rPr>
                <w:rFonts w:ascii="Segoe UI" w:hAnsi="Segoe UI" w:cs="Segoe UI"/>
                <w:i/>
                <w:iCs/>
                <w:color w:val="252525"/>
                <w:lang w:val="en"/>
              </w:rPr>
              <w:t>Must select at least one</w:t>
            </w:r>
            <w:r w:rsidRPr="00C22CCF">
              <w:rPr>
                <w:rFonts w:ascii="Segoe UI" w:hAnsi="Segoe UI" w:cs="Segoe UI"/>
                <w:color w:val="252525"/>
                <w:lang w:val="en"/>
              </w:rPr>
              <w:t xml:space="preserve">. </w:t>
            </w:r>
            <w:r>
              <w:rPr>
                <w:rFonts w:ascii="Segoe UI" w:hAnsi="Segoe UI" w:cs="Segoe UI"/>
                <w:color w:val="252525"/>
                <w:lang w:val="en"/>
              </w:rPr>
              <w:t>(</w:t>
            </w:r>
            <w:hyperlink r:id="rId12" w:tgtFrame="_blank" w:history="1">
              <w:r w:rsidRPr="00C22CCF">
                <w:rPr>
                  <w:rStyle w:val="Hyperlink"/>
                  <w:rFonts w:ascii="Segoe UI" w:hAnsi="Segoe UI" w:cs="Segoe UI"/>
                  <w:lang w:val="en"/>
                </w:rPr>
                <w:t>WAC 181-85-202</w:t>
              </w:r>
            </w:hyperlink>
            <w:r w:rsidRPr="009C6393">
              <w:rPr>
                <w:rStyle w:val="Hyperlink"/>
                <w:rFonts w:ascii="Segoe UI" w:hAnsi="Segoe UI" w:cs="Segoe UI"/>
                <w:color w:val="auto"/>
                <w:u w:val="none"/>
                <w:lang w:val="en"/>
              </w:rPr>
              <w:t>)</w:t>
            </w:r>
          </w:p>
          <w:p w14:paraId="0D4843EE" w14:textId="612798AD" w:rsidR="00D31F4E" w:rsidRPr="00C22CCF" w:rsidRDefault="00093DDD" w:rsidP="00024A4C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82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8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1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Opportunities for participants to collect and analyze evidence related to student learning</w:t>
            </w:r>
          </w:p>
          <w:p w14:paraId="2862BDA1" w14:textId="22BF2B8E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00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2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Professional certificate standards</w:t>
            </w:r>
          </w:p>
          <w:p w14:paraId="6F119DDB" w14:textId="5FDACAB3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003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3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Paraeducator standards of practice as described in Title 179 WAC</w:t>
            </w:r>
          </w:p>
          <w:p w14:paraId="11E1C8A2" w14:textId="19CFEF1C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91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4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School and district improvement efforts</w:t>
            </w:r>
          </w:p>
          <w:p w14:paraId="1DDA9BE3" w14:textId="69EE68AA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453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5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024A4C">
              <w:rPr>
                <w:rFonts w:ascii="Segoe UI" w:hAnsi="Segoe UI" w:cs="Segoe UI"/>
              </w:rPr>
              <w:t>E</w:t>
            </w:r>
            <w:r w:rsidR="00172EE0" w:rsidRPr="00C22CCF">
              <w:rPr>
                <w:rFonts w:ascii="Segoe UI" w:hAnsi="Segoe UI" w:cs="Segoe UI"/>
              </w:rPr>
              <w:t>ducation frameworks and curriculum alignment</w:t>
            </w:r>
          </w:p>
          <w:p w14:paraId="669B0D4F" w14:textId="4B8BC23B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439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6</w:t>
            </w:r>
            <w:r w:rsidR="00024A4C">
              <w:rPr>
                <w:rFonts w:ascii="Segoe UI" w:hAnsi="Segoe UI" w:cs="Segoe UI"/>
              </w:rPr>
              <w:t xml:space="preserve">.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Research-based instructional strategies and assessment practices</w:t>
            </w:r>
          </w:p>
          <w:p w14:paraId="655A723A" w14:textId="442A7BB6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027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7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Content of current or anticipated assignment</w:t>
            </w:r>
          </w:p>
          <w:p w14:paraId="59DD15CD" w14:textId="78F85ADB" w:rsidR="00172EE0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76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8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Advocacy for students and leadership</w:t>
            </w:r>
          </w:p>
          <w:p w14:paraId="1A47660C" w14:textId="77ABCFD6" w:rsidR="008C4E2A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434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9</w:t>
            </w:r>
            <w:r w:rsidR="00024A4C">
              <w:rPr>
                <w:rFonts w:ascii="Segoe UI" w:hAnsi="Segoe UI" w:cs="Segoe UI"/>
              </w:rPr>
              <w:t>.</w:t>
            </w:r>
            <w:r w:rsidR="00172EE0" w:rsidRPr="00C22CCF">
              <w:rPr>
                <w:rFonts w:ascii="Segoe UI" w:hAnsi="Segoe UI" w:cs="Segoe UI"/>
              </w:rPr>
              <w:t xml:space="preserve"> </w:t>
            </w:r>
            <w:r w:rsidR="006E3BB9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Supervision, mentoring, or coaching</w:t>
            </w:r>
          </w:p>
          <w:p w14:paraId="7094A5B3" w14:textId="77777777" w:rsidR="00172EE0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319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4E2A">
              <w:rPr>
                <w:rFonts w:ascii="Segoe UI" w:hAnsi="Segoe UI" w:cs="Segoe UI"/>
              </w:rPr>
              <w:t xml:space="preserve"> </w:t>
            </w:r>
            <w:r w:rsidR="00172EE0" w:rsidRPr="00C22CCF">
              <w:rPr>
                <w:rFonts w:ascii="Segoe UI" w:hAnsi="Segoe UI" w:cs="Segoe UI"/>
              </w:rPr>
              <w:t>10</w:t>
            </w:r>
            <w:r w:rsidR="00024A4C">
              <w:rPr>
                <w:rFonts w:ascii="Segoe UI" w:hAnsi="Segoe UI" w:cs="Segoe UI"/>
              </w:rPr>
              <w:t xml:space="preserve">. </w:t>
            </w:r>
            <w:r w:rsidR="00172EE0" w:rsidRPr="00C22CCF">
              <w:rPr>
                <w:rFonts w:ascii="Segoe UI" w:hAnsi="Segoe UI" w:cs="Segoe UI"/>
              </w:rPr>
              <w:t>Building a collaborative learning community</w:t>
            </w:r>
          </w:p>
          <w:p w14:paraId="52A85E1D" w14:textId="68249322" w:rsidR="001E31E1" w:rsidRPr="001E31E1" w:rsidRDefault="00360181" w:rsidP="005374E6">
            <w:pPr>
              <w:spacing w:after="60" w:line="240" w:lineRule="auto"/>
              <w:rPr>
                <w:rFonts w:ascii="Segoe UI" w:hAnsi="Segoe UI" w:cs="Segoe UI"/>
                <w:i/>
                <w:iCs/>
              </w:rPr>
            </w:pPr>
            <w:r w:rsidRPr="00205C6F">
              <w:rPr>
                <w:rFonts w:ascii="Segoe UI" w:hAnsi="Segoe UI" w:cs="Segoe UI"/>
                <w:b/>
                <w:bCs/>
              </w:rPr>
              <w:t>Equity Standards:</w:t>
            </w:r>
            <w:r>
              <w:rPr>
                <w:rFonts w:ascii="Segoe UI" w:hAnsi="Segoe UI" w:cs="Segoe UI"/>
              </w:rPr>
              <w:t xml:space="preserve"> </w:t>
            </w:r>
            <w:r w:rsidR="00205C6F" w:rsidRPr="001E31E1">
              <w:rPr>
                <w:rFonts w:ascii="Segoe UI" w:hAnsi="Segoe UI" w:cs="Segoe UI"/>
                <w:i/>
                <w:iCs/>
              </w:rPr>
              <w:t>Check the box I</w:t>
            </w:r>
            <w:r w:rsidRPr="001E31E1">
              <w:rPr>
                <w:rFonts w:ascii="Segoe UI" w:hAnsi="Segoe UI" w:cs="Segoe UI"/>
                <w:i/>
                <w:iCs/>
              </w:rPr>
              <w:t xml:space="preserve">f seeking </w:t>
            </w:r>
            <w:r w:rsidR="00777719">
              <w:rPr>
                <w:rFonts w:ascii="Segoe UI" w:hAnsi="Segoe UI" w:cs="Segoe UI"/>
                <w:i/>
                <w:iCs/>
              </w:rPr>
              <w:t>C</w:t>
            </w:r>
            <w:r w:rsidRPr="001E31E1">
              <w:rPr>
                <w:rFonts w:ascii="Segoe UI" w:hAnsi="Segoe UI" w:cs="Segoe UI"/>
                <w:i/>
                <w:iCs/>
              </w:rPr>
              <w:t xml:space="preserve">ultural </w:t>
            </w:r>
            <w:r w:rsidR="00777719">
              <w:rPr>
                <w:rFonts w:ascii="Segoe UI" w:hAnsi="Segoe UI" w:cs="Segoe UI"/>
                <w:i/>
                <w:iCs/>
              </w:rPr>
              <w:t>C</w:t>
            </w:r>
            <w:r w:rsidRPr="001E31E1">
              <w:rPr>
                <w:rFonts w:ascii="Segoe UI" w:hAnsi="Segoe UI" w:cs="Segoe UI"/>
                <w:i/>
                <w:iCs/>
              </w:rPr>
              <w:t xml:space="preserve">ompetency, </w:t>
            </w:r>
            <w:r w:rsidR="00777719">
              <w:rPr>
                <w:rFonts w:ascii="Segoe UI" w:hAnsi="Segoe UI" w:cs="Segoe UI"/>
                <w:i/>
                <w:iCs/>
              </w:rPr>
              <w:t>D</w:t>
            </w:r>
            <w:r w:rsidRPr="001E31E1">
              <w:rPr>
                <w:rFonts w:ascii="Segoe UI" w:hAnsi="Segoe UI" w:cs="Segoe UI"/>
                <w:i/>
                <w:iCs/>
              </w:rPr>
              <w:t xml:space="preserve">iversity, </w:t>
            </w:r>
            <w:r w:rsidR="00777719">
              <w:rPr>
                <w:rFonts w:ascii="Segoe UI" w:hAnsi="Segoe UI" w:cs="Segoe UI"/>
                <w:i/>
                <w:iCs/>
              </w:rPr>
              <w:t>E</w:t>
            </w:r>
            <w:r w:rsidRPr="001E31E1">
              <w:rPr>
                <w:rFonts w:ascii="Segoe UI" w:hAnsi="Segoe UI" w:cs="Segoe UI"/>
                <w:i/>
                <w:iCs/>
              </w:rPr>
              <w:t xml:space="preserve">quity, and </w:t>
            </w:r>
            <w:r w:rsidR="00777719">
              <w:rPr>
                <w:rFonts w:ascii="Segoe UI" w:hAnsi="Segoe UI" w:cs="Segoe UI"/>
                <w:i/>
                <w:iCs/>
              </w:rPr>
              <w:t>I</w:t>
            </w:r>
            <w:r w:rsidRPr="001E31E1">
              <w:rPr>
                <w:rFonts w:ascii="Segoe UI" w:hAnsi="Segoe UI" w:cs="Segoe UI"/>
                <w:i/>
                <w:iCs/>
              </w:rPr>
              <w:t xml:space="preserve">nclusion (CCDEI) standards </w:t>
            </w:r>
            <w:r w:rsidR="001E31E1" w:rsidRPr="001E31E1">
              <w:rPr>
                <w:rFonts w:ascii="Segoe UI" w:hAnsi="Segoe UI" w:cs="Segoe UI"/>
                <w:i/>
                <w:iCs/>
              </w:rPr>
              <w:t>(</w:t>
            </w:r>
            <w:hyperlink r:id="rId13" w:history="1">
              <w:r w:rsidR="001E31E1" w:rsidRPr="001E31E1">
                <w:rPr>
                  <w:rStyle w:val="Hyperlink"/>
                  <w:rFonts w:ascii="Segoe UI" w:hAnsi="Segoe UI" w:cs="Segoe UI"/>
                  <w:i/>
                  <w:iCs/>
                </w:rPr>
                <w:t>WAC 181-85-204</w:t>
              </w:r>
            </w:hyperlink>
            <w:r w:rsidR="001E31E1" w:rsidRPr="001E31E1">
              <w:rPr>
                <w:rFonts w:ascii="Segoe UI" w:hAnsi="Segoe UI" w:cs="Segoe UI"/>
                <w:i/>
                <w:iCs/>
              </w:rPr>
              <w:t>)</w:t>
            </w:r>
            <w:r w:rsidR="00205C6F" w:rsidRPr="001E31E1">
              <w:rPr>
                <w:rFonts w:ascii="Segoe UI" w:hAnsi="Segoe UI" w:cs="Segoe UI"/>
                <w:i/>
                <w:iCs/>
              </w:rPr>
              <w:t>.</w:t>
            </w:r>
            <w:r w:rsidR="001E31E1" w:rsidRPr="001E31E1">
              <w:rPr>
                <w:rFonts w:ascii="Segoe UI" w:hAnsi="Segoe UI" w:cs="Segoe UI"/>
                <w:i/>
                <w:iCs/>
              </w:rPr>
              <w:t xml:space="preserve"> </w:t>
            </w:r>
          </w:p>
          <w:p w14:paraId="5DD4E922" w14:textId="76C65810" w:rsidR="00360181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239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E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E31E1">
              <w:rPr>
                <w:rFonts w:ascii="Segoe UI" w:hAnsi="Segoe UI" w:cs="Segoe UI"/>
              </w:rPr>
              <w:t xml:space="preserve"> </w:t>
            </w:r>
            <w:r w:rsidR="001E31E1" w:rsidRPr="001E31E1">
              <w:rPr>
                <w:rFonts w:ascii="Segoe UI" w:hAnsi="Segoe UI" w:cs="Segoe UI"/>
                <w:b/>
                <w:bCs/>
              </w:rPr>
              <w:t>Equity Hours Requested:</w:t>
            </w:r>
            <w:r w:rsidR="001E31E1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7151643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31E1" w:rsidRPr="00B71552">
                  <w:rPr>
                    <w:rStyle w:val="PlaceholderText"/>
                  </w:rPr>
                  <w:t>Click or tap here to enter text.</w:t>
                </w:r>
              </w:sdtContent>
            </w:sdt>
            <w:r w:rsidR="001E31E1">
              <w:rPr>
                <w:rFonts w:ascii="Segoe UI" w:hAnsi="Segoe UI" w:cs="Segoe UI"/>
              </w:rPr>
              <w:t xml:space="preserve"> </w:t>
            </w:r>
          </w:p>
          <w:p w14:paraId="4D7040FE" w14:textId="77777777" w:rsidR="0071648C" w:rsidRDefault="001E31E1" w:rsidP="005374E6">
            <w:pPr>
              <w:spacing w:after="60" w:line="240" w:lineRule="auto"/>
              <w:rPr>
                <w:rStyle w:val="Hyperlink"/>
                <w:i/>
                <w:iCs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E31E1">
              <w:rPr>
                <w:rFonts w:ascii="Segoe UI" w:hAnsi="Segoe UI" w:cs="Segoe UI"/>
                <w:b/>
                <w:bCs/>
              </w:rPr>
              <w:t>STEM Standards:</w:t>
            </w:r>
            <w:r>
              <w:rPr>
                <w:rFonts w:ascii="Segoe UI" w:hAnsi="Segoe UI" w:cs="Segoe UI"/>
              </w:rPr>
              <w:t xml:space="preserve"> </w:t>
            </w:r>
            <w:r w:rsidRPr="001E31E1">
              <w:rPr>
                <w:rFonts w:ascii="Segoe UI" w:hAnsi="Segoe UI" w:cs="Segoe UI"/>
                <w:i/>
                <w:iCs/>
              </w:rPr>
              <w:t>Check the box if seeking STEM-related subject-area teacher endorsement standards (</w:t>
            </w:r>
            <w:hyperlink r:id="rId14" w:history="1">
              <w:r w:rsidRPr="001E31E1">
                <w:rPr>
                  <w:rStyle w:val="Hyperlink"/>
                  <w:rFonts w:ascii="Segoe UI" w:hAnsi="Segoe UI" w:cs="Segoe UI"/>
                  <w:i/>
                  <w:iCs/>
                </w:rPr>
                <w:t>RCW 28A.410.221</w:t>
              </w:r>
            </w:hyperlink>
            <w:r w:rsidRPr="001E31E1">
              <w:rPr>
                <w:rStyle w:val="Hyperlink"/>
                <w:rFonts w:ascii="Segoe UI" w:hAnsi="Segoe UI" w:cs="Segoe UI"/>
                <w:i/>
                <w:iCs/>
              </w:rPr>
              <w:t>)</w:t>
            </w:r>
            <w:r w:rsidRPr="001E31E1">
              <w:rPr>
                <w:rStyle w:val="Hyperlink"/>
                <w:i/>
                <w:iCs/>
              </w:rPr>
              <w:t>.</w:t>
            </w:r>
          </w:p>
          <w:p w14:paraId="66B772D0" w14:textId="667A31E7" w:rsidR="001E31E1" w:rsidRPr="0071648C" w:rsidRDefault="00093DDD" w:rsidP="005374E6">
            <w:pPr>
              <w:spacing w:after="60" w:line="240" w:lineRule="auto"/>
              <w:rPr>
                <w:i/>
                <w:iCs/>
                <w:color w:val="0563C1" w:themeColor="hyperlink"/>
                <w:u w:val="single"/>
              </w:rPr>
            </w:pPr>
            <w:sdt>
              <w:sdtPr>
                <w:rPr>
                  <w:rFonts w:ascii="Segoe UI" w:hAnsi="Segoe UI" w:cs="Segoe UI"/>
                </w:rPr>
                <w:id w:val="19485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E1" w:rsidRPr="001E31E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E31E1">
              <w:rPr>
                <w:rFonts w:ascii="Segoe UI" w:hAnsi="Segoe UI" w:cs="Segoe UI"/>
                <w:b/>
                <w:bCs/>
              </w:rPr>
              <w:t xml:space="preserve"> </w:t>
            </w:r>
            <w:r w:rsidR="001E31E1" w:rsidRPr="00FE7692">
              <w:rPr>
                <w:rFonts w:ascii="Segoe UI" w:hAnsi="Segoe UI" w:cs="Segoe UI"/>
                <w:b/>
                <w:bCs/>
              </w:rPr>
              <w:t xml:space="preserve">STEM </w:t>
            </w:r>
            <w:r w:rsidR="001E31E1">
              <w:rPr>
                <w:rFonts w:ascii="Segoe UI" w:hAnsi="Segoe UI" w:cs="Segoe UI"/>
                <w:b/>
                <w:bCs/>
              </w:rPr>
              <w:t>H</w:t>
            </w:r>
            <w:r w:rsidR="001E31E1" w:rsidRPr="00FE7692">
              <w:rPr>
                <w:rFonts w:ascii="Segoe UI" w:hAnsi="Segoe UI" w:cs="Segoe UI"/>
                <w:b/>
                <w:bCs/>
              </w:rPr>
              <w:t xml:space="preserve">ours </w:t>
            </w:r>
            <w:r w:rsidR="001E31E1">
              <w:rPr>
                <w:rFonts w:ascii="Segoe UI" w:hAnsi="Segoe UI" w:cs="Segoe UI"/>
                <w:b/>
                <w:bCs/>
              </w:rPr>
              <w:t>R</w:t>
            </w:r>
            <w:r w:rsidR="001E31E1" w:rsidRPr="00FE7692">
              <w:rPr>
                <w:rFonts w:ascii="Segoe UI" w:hAnsi="Segoe UI" w:cs="Segoe UI"/>
                <w:b/>
                <w:bCs/>
              </w:rPr>
              <w:t>equested:</w:t>
            </w:r>
            <w:r w:rsidR="001E31E1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477489658"/>
                <w:placeholder>
                  <w:docPart w:val="003B983184544F67B6A3607F2DC46838"/>
                </w:placeholder>
                <w:showingPlcHdr/>
                <w:text/>
              </w:sdtPr>
              <w:sdtEndPr/>
              <w:sdtContent>
                <w:r w:rsidR="001E31E1" w:rsidRPr="0071648C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 if requesting STEM</w:t>
                </w:r>
              </w:sdtContent>
            </w:sdt>
          </w:p>
        </w:tc>
      </w:tr>
      <w:tr w:rsidR="009A2B17" w:rsidRPr="00C22CCF" w14:paraId="1CF0DA2B" w14:textId="77777777" w:rsidTr="00360181">
        <w:trPr>
          <w:trHeight w:hRule="exact" w:val="21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B352E9" w14:textId="3ED1886B" w:rsidR="009A2B17" w:rsidRDefault="009A2B17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076B3775" w14:textId="77777777" w:rsidR="00DA13A3" w:rsidRDefault="00DA13A3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02E1058E" w14:textId="0D9EBD01" w:rsidR="00DA13A3" w:rsidRDefault="00DA13A3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1DC58D7C" w14:textId="77777777" w:rsidR="00DA13A3" w:rsidRPr="00C22CCF" w:rsidRDefault="00DA13A3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198088A4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7306C6CE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6605B4C2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03F47449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541DC705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1568F4FE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768B7682" w14:textId="77777777" w:rsidR="00D31F4E" w:rsidRPr="00C22CCF" w:rsidRDefault="00D31F4E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5F4E48F1" w14:textId="77777777" w:rsidR="00EE22AF" w:rsidRPr="00C22CCF" w:rsidRDefault="00EE22AF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59513F28" w14:textId="77777777" w:rsidR="00EE22AF" w:rsidRPr="00C22CCF" w:rsidRDefault="00EE22AF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DA13A3" w:rsidRPr="00C22CCF" w14:paraId="1A095D0C" w14:textId="77777777" w:rsidTr="00360181">
        <w:trPr>
          <w:trHeight w:hRule="exact" w:val="21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5445DE" w14:textId="77777777" w:rsidR="00DA13A3" w:rsidRDefault="00DA13A3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DA13A3" w:rsidRPr="00C22CCF" w14:paraId="0E77C3DF" w14:textId="77777777" w:rsidTr="00360181">
        <w:trPr>
          <w:trHeight w:hRule="exact" w:val="21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D915AD" w14:textId="77777777" w:rsidR="00A57114" w:rsidRDefault="00A57114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38463E89" w14:textId="77777777" w:rsidR="00A57114" w:rsidRDefault="00A57114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  <w:p w14:paraId="6BD611DA" w14:textId="660DBE31" w:rsidR="00A57114" w:rsidRDefault="00A57114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DA13A3" w:rsidRPr="00C22CCF" w14:paraId="15867CAD" w14:textId="77777777" w:rsidTr="001E31E1">
        <w:trPr>
          <w:trHeight w:hRule="exact" w:val="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BF49FF" w14:textId="77777777" w:rsidR="00DA13A3" w:rsidRDefault="00DA13A3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DA13A3" w:rsidRPr="00C22CCF" w14:paraId="4900B65D" w14:textId="77777777" w:rsidTr="00360181">
        <w:trPr>
          <w:trHeight w:hRule="exact" w:val="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9B7C69" w14:textId="77777777" w:rsidR="00DA13A3" w:rsidRDefault="00DA13A3" w:rsidP="005374E6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E84718" w:rsidRPr="00C22CCF" w14:paraId="7B19CE86" w14:textId="77777777" w:rsidTr="00360181">
        <w:trPr>
          <w:trHeight w:val="14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5EEE6807" w14:textId="77777777" w:rsidR="00E84718" w:rsidRPr="00C22CCF" w:rsidRDefault="009A2B17" w:rsidP="0061041D">
            <w:pPr>
              <w:spacing w:after="0"/>
              <w:rPr>
                <w:rFonts w:ascii="Segoe UI" w:hAnsi="Segoe UI" w:cs="Segoe UI"/>
                <w:b/>
                <w:i/>
              </w:rPr>
            </w:pPr>
            <w:r w:rsidRPr="00C22CCF">
              <w:rPr>
                <w:rFonts w:ascii="Segoe UI" w:hAnsi="Segoe UI" w:cs="Segoe UI"/>
                <w:b/>
                <w:i/>
                <w:color w:val="FFFFFF" w:themeColor="background1"/>
              </w:rPr>
              <w:t>IF seeking STEM</w:t>
            </w:r>
            <w:r w:rsidR="004A64D4" w:rsidRPr="00C22CCF">
              <w:rPr>
                <w:rFonts w:ascii="Segoe UI" w:hAnsi="Segoe UI" w:cs="Segoe UI"/>
                <w:b/>
                <w:i/>
                <w:color w:val="FFFFFF" w:themeColor="background1"/>
              </w:rPr>
              <w:t xml:space="preserve"> clock hours, complete supporting documentation below:</w:t>
            </w:r>
          </w:p>
        </w:tc>
      </w:tr>
      <w:tr w:rsidR="00CF5C0E" w:rsidRPr="00C22CCF" w14:paraId="6F78CCCB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2C846DE6" w14:textId="1B845738" w:rsidR="00CF5C0E" w:rsidRPr="008C4E2A" w:rsidRDefault="00CF5C0E" w:rsidP="00577876">
            <w:pPr>
              <w:spacing w:after="0"/>
              <w:jc w:val="center"/>
              <w:rPr>
                <w:rFonts w:ascii="Segoe UI" w:hAnsi="Segoe UI" w:cs="Segoe UI"/>
                <w:i/>
                <w:iCs/>
              </w:rPr>
            </w:pPr>
            <w:r w:rsidRPr="008C4E2A">
              <w:rPr>
                <w:rFonts w:ascii="Segoe UI" w:hAnsi="Segoe UI" w:cs="Segoe UI"/>
                <w:i/>
                <w:iCs/>
              </w:rPr>
              <w:t>(Must include content from 2 of the 4 STEM elements</w:t>
            </w:r>
            <w:r w:rsidR="008D56AF" w:rsidRPr="008C4E2A">
              <w:rPr>
                <w:rFonts w:ascii="Segoe UI" w:hAnsi="Segoe UI" w:cs="Segoe UI"/>
                <w:i/>
                <w:iCs/>
              </w:rPr>
              <w:t>.</w:t>
            </w:r>
            <w:r w:rsidRPr="008C4E2A">
              <w:rPr>
                <w:rFonts w:ascii="Segoe UI" w:hAnsi="Segoe UI" w:cs="Segoe UI"/>
                <w:i/>
                <w:iCs/>
              </w:rPr>
              <w:t xml:space="preserve"> </w:t>
            </w:r>
            <w:r w:rsidR="008D56AF" w:rsidRPr="008C4E2A">
              <w:rPr>
                <w:rFonts w:ascii="Segoe UI" w:hAnsi="Segoe UI" w:cs="Segoe UI"/>
                <w:i/>
                <w:iCs/>
              </w:rPr>
              <w:t>M</w:t>
            </w:r>
            <w:r w:rsidRPr="008C4E2A">
              <w:rPr>
                <w:rFonts w:ascii="Segoe UI" w:hAnsi="Segoe UI" w:cs="Segoe UI"/>
                <w:i/>
                <w:iCs/>
              </w:rPr>
              <w:t>ark all that apply)</w:t>
            </w:r>
          </w:p>
        </w:tc>
      </w:tr>
      <w:tr w:rsidR="00577876" w:rsidRPr="00C22CCF" w14:paraId="1F9834AB" w14:textId="77777777" w:rsidTr="00360181">
        <w:trPr>
          <w:trHeight w:val="144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08558973" w14:textId="7D634197" w:rsidR="00577876" w:rsidRPr="00C22CCF" w:rsidRDefault="00093DDD" w:rsidP="005374E6">
            <w:pPr>
              <w:spacing w:after="60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862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577876" w:rsidRPr="00C22CCF">
              <w:rPr>
                <w:rFonts w:ascii="Segoe UI" w:hAnsi="Segoe UI" w:cs="Segoe UI"/>
              </w:rPr>
              <w:t>Scien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6C470" w14:textId="45B24752" w:rsidR="00577876" w:rsidRPr="00C22CCF" w:rsidRDefault="00093DDD" w:rsidP="005374E6">
            <w:pPr>
              <w:spacing w:after="60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671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577876" w:rsidRPr="00C22CCF">
              <w:rPr>
                <w:rFonts w:ascii="Segoe UI" w:hAnsi="Segoe UI" w:cs="Segoe UI"/>
              </w:rPr>
              <w:t>Technolog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AD75A" w14:textId="7939803F" w:rsidR="00577876" w:rsidRPr="00C22CCF" w:rsidRDefault="00093DDD" w:rsidP="005374E6">
            <w:pPr>
              <w:spacing w:after="60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562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577876" w:rsidRPr="00C22CCF">
              <w:rPr>
                <w:rFonts w:ascii="Segoe UI" w:hAnsi="Segoe UI" w:cs="Segoe UI"/>
              </w:rPr>
              <w:t>Engineerin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4694A" w14:textId="0CA5FCD4" w:rsidR="00577876" w:rsidRPr="00C22CCF" w:rsidRDefault="00093DDD" w:rsidP="005374E6">
            <w:pPr>
              <w:spacing w:after="60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9265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577876" w:rsidRPr="00C22CCF">
              <w:rPr>
                <w:rFonts w:ascii="Segoe UI" w:hAnsi="Segoe UI" w:cs="Segoe UI"/>
              </w:rPr>
              <w:t>Mathematics</w:t>
            </w:r>
          </w:p>
        </w:tc>
      </w:tr>
      <w:tr w:rsidR="00577876" w:rsidRPr="00C22CCF" w14:paraId="25E704F9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2D295678" w14:textId="7A5E09F8" w:rsidR="00577876" w:rsidRPr="008C4E2A" w:rsidRDefault="00577876" w:rsidP="008D56AF">
            <w:pPr>
              <w:spacing w:after="40" w:line="240" w:lineRule="auto"/>
              <w:rPr>
                <w:rFonts w:ascii="Segoe UI" w:hAnsi="Segoe UI" w:cs="Segoe UI"/>
                <w:i/>
                <w:iCs/>
              </w:rPr>
            </w:pPr>
            <w:r w:rsidRPr="008C4E2A">
              <w:rPr>
                <w:rFonts w:ascii="Segoe UI" w:hAnsi="Segoe UI" w:cs="Segoe UI"/>
                <w:i/>
                <w:iCs/>
              </w:rPr>
              <w:t xml:space="preserve">To qualify as a STEM course, each guiding question must be answered with a “Yes” and evidence supplied for each question. Evidence can be </w:t>
            </w:r>
            <w:r w:rsidR="008D56AF" w:rsidRPr="008C4E2A">
              <w:rPr>
                <w:rFonts w:ascii="Segoe UI" w:hAnsi="Segoe UI" w:cs="Segoe UI"/>
                <w:i/>
                <w:iCs/>
              </w:rPr>
              <w:t>used</w:t>
            </w:r>
            <w:r w:rsidRPr="008C4E2A">
              <w:rPr>
                <w:rFonts w:ascii="Segoe UI" w:hAnsi="Segoe UI" w:cs="Segoe UI"/>
                <w:i/>
                <w:iCs/>
              </w:rPr>
              <w:t xml:space="preserve"> from the course description, objectives, </w:t>
            </w:r>
            <w:r w:rsidR="008D56AF" w:rsidRPr="008C4E2A">
              <w:rPr>
                <w:rFonts w:ascii="Segoe UI" w:hAnsi="Segoe UI" w:cs="Segoe UI"/>
                <w:i/>
                <w:iCs/>
              </w:rPr>
              <w:t>or</w:t>
            </w:r>
            <w:r w:rsidRPr="008C4E2A">
              <w:rPr>
                <w:rFonts w:ascii="Segoe UI" w:hAnsi="Segoe UI" w:cs="Segoe UI"/>
                <w:i/>
                <w:iCs/>
              </w:rPr>
              <w:t xml:space="preserve"> agenda. You may also add additional information that provides rationale for the guiding questions.</w:t>
            </w:r>
          </w:p>
        </w:tc>
      </w:tr>
      <w:tr w:rsidR="00174F0D" w:rsidRPr="00C22CCF" w14:paraId="18EA771B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2AB693F5" w14:textId="2666AA4C" w:rsidR="00174F0D" w:rsidRPr="008C4E2A" w:rsidRDefault="00174F0D" w:rsidP="005374E6">
            <w:pPr>
              <w:spacing w:after="60" w:line="240" w:lineRule="auto"/>
              <w:rPr>
                <w:rFonts w:ascii="Segoe UI" w:hAnsi="Segoe UI" w:cs="Segoe UI"/>
                <w:b/>
                <w:bCs/>
              </w:rPr>
            </w:pPr>
            <w:r w:rsidRPr="008C4E2A">
              <w:rPr>
                <w:rFonts w:ascii="Segoe UI" w:hAnsi="Segoe UI" w:cs="Segoe UI"/>
                <w:b/>
                <w:bCs/>
              </w:rPr>
              <w:t xml:space="preserve">Will the STEM activity have an impact on STEM experiences for students?  </w:t>
            </w:r>
          </w:p>
          <w:p w14:paraId="56D3DDA2" w14:textId="3F1ECBFC" w:rsidR="009A2B17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586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8D56AF" w:rsidRPr="00C22CCF">
              <w:rPr>
                <w:rFonts w:ascii="Segoe UI" w:hAnsi="Segoe UI" w:cs="Segoe UI"/>
              </w:rPr>
              <w:t xml:space="preserve">Yes    </w:t>
            </w:r>
            <w:sdt>
              <w:sdtPr>
                <w:rPr>
                  <w:rFonts w:ascii="Segoe UI" w:hAnsi="Segoe UI" w:cs="Segoe UI"/>
                </w:rPr>
                <w:id w:val="-16502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proofErr w:type="gramStart"/>
            <w:r w:rsidR="008D56AF" w:rsidRPr="00C22CCF">
              <w:rPr>
                <w:rFonts w:ascii="Segoe UI" w:hAnsi="Segoe UI" w:cs="Segoe UI"/>
              </w:rPr>
              <w:t>No</w:t>
            </w:r>
            <w:r w:rsidR="008D56AF">
              <w:rPr>
                <w:rFonts w:ascii="Segoe UI" w:hAnsi="Segoe UI" w:cs="Segoe UI"/>
              </w:rPr>
              <w:t xml:space="preserve">  </w:t>
            </w:r>
            <w:r w:rsidR="00174F0D" w:rsidRPr="00DE49EB">
              <w:rPr>
                <w:rFonts w:ascii="Segoe UI" w:hAnsi="Segoe UI" w:cs="Segoe UI"/>
                <w:b/>
                <w:bCs/>
              </w:rPr>
              <w:t>Describe</w:t>
            </w:r>
            <w:proofErr w:type="gramEnd"/>
            <w:r w:rsidR="00174F0D" w:rsidRPr="00DE49EB">
              <w:rPr>
                <w:rFonts w:ascii="Segoe UI" w:hAnsi="Segoe UI" w:cs="Segoe UI"/>
                <w:b/>
                <w:bCs/>
              </w:rPr>
              <w:t xml:space="preserve"> the impact:</w:t>
            </w:r>
            <w:r w:rsidR="00174F0D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1237512709"/>
                <w:placeholder>
                  <w:docPart w:val="50237C4923C2441CBAC2DA3D34950E3D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8D56AF" w:rsidRPr="003942B0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174F0D" w:rsidRPr="00C22CCF" w14:paraId="11516641" w14:textId="77777777" w:rsidTr="00360181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75E805D2" w14:textId="134F910A" w:rsidR="00174F0D" w:rsidRPr="008C4E2A" w:rsidRDefault="00174F0D" w:rsidP="005374E6">
            <w:pPr>
              <w:spacing w:after="60" w:line="240" w:lineRule="auto"/>
              <w:rPr>
                <w:rFonts w:ascii="Segoe UI" w:hAnsi="Segoe UI" w:cs="Segoe UI"/>
                <w:b/>
                <w:bCs/>
              </w:rPr>
            </w:pPr>
            <w:r w:rsidRPr="008C4E2A">
              <w:rPr>
                <w:rFonts w:ascii="Segoe UI" w:hAnsi="Segoe UI" w:cs="Segoe UI"/>
                <w:b/>
                <w:bCs/>
              </w:rPr>
              <w:t xml:space="preserve">Does the STEM activity provide examples or resources to use with students or with other educators? </w:t>
            </w:r>
          </w:p>
          <w:p w14:paraId="2C92A85B" w14:textId="534953C0" w:rsidR="009A2B17" w:rsidRPr="00C22CCF" w:rsidRDefault="00093DDD" w:rsidP="005374E6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649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43192B" w:rsidRPr="00C22CCF">
              <w:rPr>
                <w:rFonts w:ascii="Segoe UI" w:hAnsi="Segoe UI" w:cs="Segoe UI"/>
              </w:rPr>
              <w:t xml:space="preserve">Yes    </w:t>
            </w:r>
            <w:sdt>
              <w:sdtPr>
                <w:rPr>
                  <w:rFonts w:ascii="Segoe UI" w:hAnsi="Segoe UI" w:cs="Segoe UI"/>
                </w:rPr>
                <w:id w:val="-17100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proofErr w:type="gramStart"/>
            <w:r w:rsidR="0043192B" w:rsidRPr="00C22CCF">
              <w:rPr>
                <w:rFonts w:ascii="Segoe UI" w:hAnsi="Segoe UI" w:cs="Segoe UI"/>
              </w:rPr>
              <w:t>No</w:t>
            </w:r>
            <w:r w:rsidR="0043192B">
              <w:rPr>
                <w:rFonts w:ascii="Segoe UI" w:hAnsi="Segoe UI" w:cs="Segoe UI"/>
              </w:rPr>
              <w:t xml:space="preserve">  </w:t>
            </w:r>
            <w:r w:rsidR="0043192B" w:rsidRPr="00DE49EB">
              <w:rPr>
                <w:rFonts w:ascii="Segoe UI" w:hAnsi="Segoe UI" w:cs="Segoe UI"/>
                <w:b/>
                <w:bCs/>
              </w:rPr>
              <w:t>Describe</w:t>
            </w:r>
            <w:proofErr w:type="gramEnd"/>
            <w:r w:rsidR="0043192B" w:rsidRPr="00DE49EB">
              <w:rPr>
                <w:rFonts w:ascii="Segoe UI" w:hAnsi="Segoe UI" w:cs="Segoe UI"/>
                <w:b/>
                <w:bCs/>
              </w:rPr>
              <w:t xml:space="preserve"> the impact:</w:t>
            </w:r>
            <w:r w:rsidR="0043192B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Style w:val="PlaceholderText"/>
                </w:rPr>
                <w:id w:val="652805035"/>
                <w:placeholder>
                  <w:docPart w:val="7182600A91C748F1B541BC510D15327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3192B"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174F0D" w:rsidRPr="00C22CCF" w14:paraId="1922428E" w14:textId="77777777" w:rsidTr="00AD0F40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7ACC921E" w14:textId="61D53869" w:rsidR="00174F0D" w:rsidRPr="008C4E2A" w:rsidRDefault="00174F0D" w:rsidP="005374E6">
            <w:pPr>
              <w:spacing w:after="60" w:line="240" w:lineRule="auto"/>
              <w:rPr>
                <w:rFonts w:ascii="Segoe UI" w:hAnsi="Segoe UI" w:cs="Segoe UI"/>
                <w:b/>
                <w:bCs/>
              </w:rPr>
            </w:pPr>
            <w:r w:rsidRPr="008C4E2A">
              <w:rPr>
                <w:rFonts w:ascii="Segoe UI" w:hAnsi="Segoe UI" w:cs="Segoe UI"/>
                <w:b/>
                <w:bCs/>
              </w:rPr>
              <w:t>Does the STEM activity provide examples</w:t>
            </w:r>
            <w:r w:rsidR="008D56AF" w:rsidRPr="008C4E2A">
              <w:rPr>
                <w:rFonts w:ascii="Segoe UI" w:hAnsi="Segoe UI" w:cs="Segoe UI"/>
                <w:b/>
                <w:bCs/>
              </w:rPr>
              <w:t>/</w:t>
            </w:r>
            <w:r w:rsidRPr="008C4E2A">
              <w:rPr>
                <w:rFonts w:ascii="Segoe UI" w:hAnsi="Segoe UI" w:cs="Segoe UI"/>
                <w:b/>
                <w:bCs/>
              </w:rPr>
              <w:t xml:space="preserve">resources about STEM-related career choices to use with students? </w:t>
            </w:r>
          </w:p>
          <w:p w14:paraId="693E6129" w14:textId="71653904" w:rsidR="00D02F0C" w:rsidRPr="00C22CCF" w:rsidRDefault="00093DDD" w:rsidP="008C4E2A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283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r w:rsidR="0043192B" w:rsidRPr="00C22CCF">
              <w:rPr>
                <w:rFonts w:ascii="Segoe UI" w:hAnsi="Segoe UI" w:cs="Segoe UI"/>
              </w:rPr>
              <w:t xml:space="preserve">Yes    </w:t>
            </w:r>
            <w:sdt>
              <w:sdtPr>
                <w:rPr>
                  <w:rFonts w:ascii="Segoe UI" w:hAnsi="Segoe UI" w:cs="Segoe UI"/>
                </w:rPr>
                <w:id w:val="1844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2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3192B">
              <w:rPr>
                <w:rFonts w:ascii="Segoe UI" w:hAnsi="Segoe UI" w:cs="Segoe UI"/>
              </w:rPr>
              <w:t xml:space="preserve"> </w:t>
            </w:r>
            <w:proofErr w:type="gramStart"/>
            <w:r w:rsidR="0043192B" w:rsidRPr="00C22CCF">
              <w:rPr>
                <w:rFonts w:ascii="Segoe UI" w:hAnsi="Segoe UI" w:cs="Segoe UI"/>
              </w:rPr>
              <w:t>No</w:t>
            </w:r>
            <w:r w:rsidR="0043192B">
              <w:rPr>
                <w:rFonts w:ascii="Segoe UI" w:hAnsi="Segoe UI" w:cs="Segoe UI"/>
              </w:rPr>
              <w:t xml:space="preserve">  </w:t>
            </w:r>
            <w:r w:rsidR="0043192B" w:rsidRPr="00DE49EB">
              <w:rPr>
                <w:rFonts w:ascii="Segoe UI" w:hAnsi="Segoe UI" w:cs="Segoe UI"/>
                <w:b/>
                <w:bCs/>
              </w:rPr>
              <w:t>Describe</w:t>
            </w:r>
            <w:proofErr w:type="gramEnd"/>
            <w:r w:rsidR="0043192B" w:rsidRPr="00DE49EB">
              <w:rPr>
                <w:rFonts w:ascii="Segoe UI" w:hAnsi="Segoe UI" w:cs="Segoe UI"/>
                <w:b/>
                <w:bCs/>
              </w:rPr>
              <w:t xml:space="preserve"> the impact:</w:t>
            </w:r>
            <w:r w:rsidR="0043192B"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-428193602"/>
                <w:placeholder>
                  <w:docPart w:val="5C1FE2540B2E4149BB01CC1C4B503026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43192B" w:rsidRPr="003942B0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</w:t>
                </w:r>
              </w:sdtContent>
            </w:sdt>
          </w:p>
        </w:tc>
      </w:tr>
      <w:tr w:rsidR="00AD0F40" w:rsidRPr="00C22CCF" w14:paraId="3A7307B1" w14:textId="77777777" w:rsidTr="008A4F46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49CF8D78" w14:textId="13551780" w:rsidR="00AD0F40" w:rsidRPr="008C4E2A" w:rsidRDefault="00AD0F40" w:rsidP="00AD0F40">
            <w:pPr>
              <w:spacing w:after="60" w:line="240" w:lineRule="auto"/>
              <w:rPr>
                <w:rFonts w:ascii="Segoe UI" w:hAnsi="Segoe UI" w:cs="Segoe UI"/>
                <w:b/>
                <w:bCs/>
              </w:rPr>
            </w:pPr>
            <w:r w:rsidRPr="00C22CCF">
              <w:rPr>
                <w:rFonts w:ascii="Segoe UI" w:hAnsi="Segoe UI" w:cs="Segoe UI"/>
                <w:b/>
                <w:i/>
                <w:color w:val="FFFFFF" w:themeColor="background1"/>
              </w:rPr>
              <w:t xml:space="preserve">IF seek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</w:rPr>
              <w:t xml:space="preserve">Equity </w:t>
            </w:r>
            <w:r w:rsidRPr="00C22CCF">
              <w:rPr>
                <w:rFonts w:ascii="Segoe UI" w:hAnsi="Segoe UI" w:cs="Segoe UI"/>
                <w:b/>
                <w:i/>
                <w:color w:val="FFFFFF" w:themeColor="background1"/>
              </w:rPr>
              <w:t>clock hours, complete supporting documentation below:</w:t>
            </w:r>
          </w:p>
        </w:tc>
      </w:tr>
      <w:tr w:rsidR="00AD0F40" w:rsidRPr="00C22CCF" w14:paraId="3EC06038" w14:textId="77777777" w:rsidTr="00AD0F40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0EB2A130" w14:textId="34E4EEE6" w:rsidR="00777719" w:rsidRPr="00777719" w:rsidRDefault="00777719" w:rsidP="00AD0F40">
            <w:pPr>
              <w:spacing w:after="60" w:line="240" w:lineRule="auto"/>
              <w:rPr>
                <w:rFonts w:ascii="Segoe UI" w:hAnsi="Segoe UI" w:cs="Segoe UI"/>
                <w:i/>
                <w:iCs/>
              </w:rPr>
            </w:pPr>
            <w:r w:rsidRPr="00777719">
              <w:rPr>
                <w:rFonts w:ascii="Segoe UI" w:hAnsi="Segoe UI" w:cs="Segoe UI"/>
                <w:i/>
                <w:iCs/>
              </w:rPr>
              <w:t xml:space="preserve">Must select </w:t>
            </w:r>
            <w:r w:rsidR="004C7DC5">
              <w:rPr>
                <w:rFonts w:ascii="Segoe UI" w:hAnsi="Segoe UI" w:cs="Segoe UI"/>
                <w:i/>
                <w:iCs/>
              </w:rPr>
              <w:t xml:space="preserve">at least </w:t>
            </w:r>
            <w:r w:rsidRPr="00777719">
              <w:rPr>
                <w:rFonts w:ascii="Segoe UI" w:hAnsi="Segoe UI" w:cs="Segoe UI"/>
                <w:i/>
                <w:iCs/>
              </w:rPr>
              <w:t xml:space="preserve">one </w:t>
            </w:r>
            <w:hyperlink r:id="rId15" w:history="1">
              <w:r w:rsidRPr="00777719">
                <w:rPr>
                  <w:rStyle w:val="Hyperlink"/>
                  <w:rFonts w:ascii="Segoe UI" w:hAnsi="Segoe UI" w:cs="Segoe UI"/>
                  <w:i/>
                  <w:iCs/>
                </w:rPr>
                <w:t>CCDEI standard</w:t>
              </w:r>
            </w:hyperlink>
            <w:r w:rsidRPr="00777719">
              <w:rPr>
                <w:rFonts w:ascii="Segoe UI" w:hAnsi="Segoe UI" w:cs="Segoe UI"/>
                <w:i/>
                <w:iCs/>
              </w:rPr>
              <w:t>.</w:t>
            </w:r>
          </w:p>
          <w:p w14:paraId="6DE8851A" w14:textId="29860681" w:rsidR="00AD0F40" w:rsidRDefault="00093DDD" w:rsidP="00AD0F40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311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7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77719">
              <w:rPr>
                <w:rFonts w:ascii="Segoe UI" w:hAnsi="Segoe UI" w:cs="Segoe UI"/>
              </w:rPr>
              <w:t xml:space="preserve"> </w:t>
            </w:r>
            <w:r w:rsidR="00AD0F40">
              <w:rPr>
                <w:rFonts w:ascii="Segoe UI" w:hAnsi="Segoe UI" w:cs="Segoe UI"/>
              </w:rPr>
              <w:t>Understanding Self and Others</w:t>
            </w:r>
          </w:p>
          <w:p w14:paraId="0C471682" w14:textId="650C632F" w:rsidR="00AD0F40" w:rsidRDefault="00093DDD" w:rsidP="00AD0F40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323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D0F40">
              <w:rPr>
                <w:rFonts w:ascii="Segoe UI" w:hAnsi="Segoe UI" w:cs="Segoe UI"/>
              </w:rPr>
              <w:t xml:space="preserve"> Student, Family, and Community Engagement</w:t>
            </w:r>
          </w:p>
          <w:p w14:paraId="357D3618" w14:textId="77777777" w:rsidR="00AD0F40" w:rsidRDefault="00093DDD" w:rsidP="00AD0F40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12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D0F40">
              <w:rPr>
                <w:rFonts w:ascii="Segoe UI" w:hAnsi="Segoe UI" w:cs="Segoe UI"/>
              </w:rPr>
              <w:t xml:space="preserve"> Learning Partnerships</w:t>
            </w:r>
          </w:p>
          <w:p w14:paraId="52B682AF" w14:textId="1EF92739" w:rsidR="00AD0F40" w:rsidRPr="004C7DC5" w:rsidRDefault="00093DDD" w:rsidP="004C7DC5">
            <w:pPr>
              <w:spacing w:after="60" w:line="240" w:lineRule="auto"/>
              <w:rPr>
                <w:rFonts w:ascii="Segoe UI" w:hAnsi="Segoe UI" w:cs="Segoe UI"/>
                <w:b/>
                <w:i/>
                <w:color w:val="FFFFFF" w:themeColor="background1"/>
              </w:rPr>
            </w:pPr>
            <w:sdt>
              <w:sdtPr>
                <w:rPr>
                  <w:rFonts w:ascii="Segoe UI" w:hAnsi="Segoe UI" w:cs="Segoe UI"/>
                </w:rPr>
                <w:id w:val="1117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D0F40">
              <w:rPr>
                <w:rFonts w:ascii="Segoe UI" w:hAnsi="Segoe UI" w:cs="Segoe UI"/>
              </w:rPr>
              <w:t xml:space="preserve"> Leading for Educational Equity</w:t>
            </w:r>
            <w:r w:rsidR="00AD0F40" w:rsidRPr="00C22CCF">
              <w:rPr>
                <w:rFonts w:ascii="Segoe UI" w:hAnsi="Segoe UI" w:cs="Segoe UI"/>
                <w:b/>
                <w:i/>
                <w:color w:val="FFFFFF" w:themeColor="background1"/>
              </w:rPr>
              <w:t>:</w:t>
            </w:r>
          </w:p>
        </w:tc>
      </w:tr>
      <w:tr w:rsidR="00AD0F40" w:rsidRPr="00C22CCF" w14:paraId="2CC65EB6" w14:textId="77777777" w:rsidTr="0008634F">
        <w:trPr>
          <w:trHeight w:val="14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7B349F0B" w14:textId="13454110" w:rsidR="00AD0F40" w:rsidRDefault="00AD0F40" w:rsidP="00AD0F40">
            <w:pPr>
              <w:spacing w:after="60" w:line="240" w:lineRule="auto"/>
              <w:rPr>
                <w:rFonts w:ascii="Segoe UI" w:hAnsi="Segoe UI" w:cs="Segoe UI"/>
              </w:rPr>
            </w:pPr>
            <w:r w:rsidRPr="00777719">
              <w:rPr>
                <w:rFonts w:ascii="Segoe UI" w:hAnsi="Segoe UI" w:cs="Segoe UI"/>
                <w:b/>
                <w:bCs/>
              </w:rPr>
              <w:t>Describe how this proposal meets the standard</w:t>
            </w:r>
            <w:r w:rsidR="00777719">
              <w:rPr>
                <w:rFonts w:ascii="Segoe UI" w:hAnsi="Segoe UI" w:cs="Segoe UI"/>
                <w:b/>
                <w:bCs/>
              </w:rPr>
              <w:t>(</w:t>
            </w:r>
            <w:r w:rsidRPr="00777719">
              <w:rPr>
                <w:rFonts w:ascii="Segoe UI" w:hAnsi="Segoe UI" w:cs="Segoe UI"/>
                <w:b/>
                <w:bCs/>
              </w:rPr>
              <w:t>s</w:t>
            </w:r>
            <w:r w:rsidR="00777719">
              <w:rPr>
                <w:rFonts w:ascii="Segoe UI" w:hAnsi="Segoe UI" w:cs="Segoe UI"/>
                <w:b/>
                <w:bCs/>
              </w:rPr>
              <w:t>)</w:t>
            </w:r>
            <w:r w:rsidR="00777719" w:rsidRPr="00777719">
              <w:rPr>
                <w:rFonts w:ascii="Segoe UI" w:hAnsi="Segoe UI" w:cs="Segoe UI"/>
                <w:b/>
                <w:bCs/>
              </w:rPr>
              <w:t>:</w:t>
            </w:r>
            <w:r w:rsidR="00777719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5172109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719" w:rsidRPr="00B715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600133" w14:textId="480CAFF1" w:rsidR="00B45378" w:rsidRDefault="00B45378" w:rsidP="00062759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815"/>
        <w:gridCol w:w="1692"/>
        <w:gridCol w:w="1733"/>
        <w:gridCol w:w="822"/>
        <w:gridCol w:w="1323"/>
        <w:gridCol w:w="941"/>
        <w:gridCol w:w="941"/>
      </w:tblGrid>
      <w:tr w:rsidR="00357AA3" w14:paraId="31B1DA38" w14:textId="77777777" w:rsidTr="00360181">
        <w:tc>
          <w:tcPr>
            <w:tcW w:w="10790" w:type="dxa"/>
            <w:gridSpan w:val="8"/>
            <w:shd w:val="clear" w:color="auto" w:fill="0D5761"/>
          </w:tcPr>
          <w:p w14:paraId="794A47CF" w14:textId="0C4EC251" w:rsidR="00357AA3" w:rsidRPr="00D80789" w:rsidRDefault="00596760" w:rsidP="00062759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360181">
              <w:rPr>
                <w:rFonts w:ascii="Segoe UI" w:hAnsi="Segoe UI" w:cs="Segoe UI"/>
                <w:b/>
                <w:bCs/>
                <w:color w:val="FFFFFF" w:themeColor="background1"/>
              </w:rPr>
              <w:t>Events Details:</w:t>
            </w:r>
            <w:r w:rsidR="004C7DC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</w:t>
            </w:r>
            <w:r w:rsidR="004C7DC5" w:rsidRPr="004C7DC5">
              <w:rPr>
                <w:rFonts w:ascii="Segoe UI" w:hAnsi="Segoe UI" w:cs="Segoe UI"/>
                <w:i/>
                <w:iCs/>
                <w:color w:val="FFFFFF" w:themeColor="background1"/>
              </w:rPr>
              <w:t>Please submit separate applications for repeated events if the audience or location is new.</w:t>
            </w:r>
          </w:p>
        </w:tc>
      </w:tr>
      <w:tr w:rsidR="00596760" w14:paraId="5B96BE6C" w14:textId="77777777" w:rsidTr="00357AA3">
        <w:tc>
          <w:tcPr>
            <w:tcW w:w="10790" w:type="dxa"/>
            <w:gridSpan w:val="8"/>
          </w:tcPr>
          <w:p w14:paraId="30D0F6BF" w14:textId="23EB8207" w:rsidR="001608CD" w:rsidRPr="00D80789" w:rsidRDefault="00596760" w:rsidP="00F31ADF">
            <w:pPr>
              <w:spacing w:after="0" w:line="240" w:lineRule="auto"/>
              <w:rPr>
                <w:rFonts w:ascii="Segoe UI" w:hAnsi="Segoe UI" w:cs="Segoe UI"/>
              </w:rPr>
            </w:pPr>
            <w:r w:rsidRPr="000B474A">
              <w:rPr>
                <w:rFonts w:ascii="Segoe UI" w:hAnsi="Segoe UI" w:cs="Segoe UI"/>
                <w:b/>
                <w:bCs/>
              </w:rPr>
              <w:t>Type of Event</w:t>
            </w:r>
            <w:r w:rsidR="00D62F2B" w:rsidRPr="000B474A">
              <w:rPr>
                <w:rFonts w:ascii="Segoe UI" w:hAnsi="Segoe UI" w:cs="Segoe UI"/>
                <w:b/>
                <w:bCs/>
              </w:rPr>
              <w:t>:</w:t>
            </w:r>
            <w:r w:rsidR="001608CD" w:rsidRPr="000B474A">
              <w:rPr>
                <w:rFonts w:ascii="Segoe UI" w:hAnsi="Segoe UI" w:cs="Segoe UI"/>
                <w:b/>
                <w:bCs/>
              </w:rPr>
              <w:t xml:space="preserve"> </w:t>
            </w:r>
            <w:r w:rsidR="00F31AD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10383012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In-Person" w:value="In-Person"/>
                  <w:listItem w:displayText="Online Only" w:value="Online Only"/>
                  <w:listItem w:displayText="Hybrid" w:value="Hybrid"/>
                </w:dropDownList>
              </w:sdtPr>
              <w:sdtEndPr/>
              <w:sdtContent>
                <w:r w:rsidR="00B90D54" w:rsidRPr="00DE49EB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="00F31ADF">
              <w:rPr>
                <w:rFonts w:ascii="Segoe UI" w:hAnsi="Segoe UI" w:cs="Segoe UI"/>
              </w:rPr>
              <w:t xml:space="preserve">      </w:t>
            </w:r>
            <w:r w:rsidR="001608CD" w:rsidRPr="000B474A">
              <w:rPr>
                <w:rFonts w:ascii="Segoe UI" w:hAnsi="Segoe UI" w:cs="Segoe UI"/>
                <w:b/>
                <w:bCs/>
              </w:rPr>
              <w:t>Event Visibility:</w:t>
            </w:r>
            <w:r w:rsidR="00D80789" w:rsidRPr="000B474A">
              <w:rPr>
                <w:rFonts w:ascii="Segoe UI" w:hAnsi="Segoe UI" w:cs="Segoe UI"/>
                <w:b/>
                <w:bCs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6914876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ublic-Anyone can register " w:value="Public-Anyone can register "/>
                  <w:listItem w:displayText="Private-Only participants with a private link may register" w:value="Private-Only participants with a private link may register"/>
                </w:dropDownList>
              </w:sdtPr>
              <w:sdtEndPr/>
              <w:sdtContent>
                <w:r w:rsidR="00D80789"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D62F2B" w14:paraId="0F34282B" w14:textId="77777777" w:rsidTr="00E970C3">
        <w:tc>
          <w:tcPr>
            <w:tcW w:w="3338" w:type="dxa"/>
            <w:gridSpan w:val="2"/>
          </w:tcPr>
          <w:p w14:paraId="701D6814" w14:textId="5D91113D" w:rsidR="00D62F2B" w:rsidRPr="00D80789" w:rsidRDefault="00D62F2B" w:rsidP="00062759">
            <w:pPr>
              <w:spacing w:after="0" w:line="240" w:lineRule="auto"/>
              <w:rPr>
                <w:rFonts w:ascii="Segoe UI" w:hAnsi="Segoe UI" w:cs="Segoe UI"/>
              </w:rPr>
            </w:pPr>
            <w:r w:rsidRPr="00D80789">
              <w:rPr>
                <w:rFonts w:ascii="Segoe UI" w:hAnsi="Segoe UI" w:cs="Segoe UI"/>
                <w:b/>
                <w:bCs/>
              </w:rPr>
              <w:t>Location</w:t>
            </w:r>
            <w:r w:rsidR="00822BE7">
              <w:rPr>
                <w:rFonts w:ascii="Segoe UI" w:hAnsi="Segoe UI" w:cs="Segoe UI"/>
                <w:b/>
                <w:bCs/>
              </w:rPr>
              <w:t xml:space="preserve"> Name</w:t>
            </w:r>
            <w:r w:rsidRPr="00D80789">
              <w:rPr>
                <w:rFonts w:ascii="Segoe UI" w:hAnsi="Segoe UI" w:cs="Segoe UI"/>
                <w:b/>
                <w:bCs/>
              </w:rPr>
              <w:t>:</w:t>
            </w:r>
            <w:r w:rsidRPr="00D80789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9083694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3425" w:type="dxa"/>
            <w:gridSpan w:val="2"/>
          </w:tcPr>
          <w:p w14:paraId="332EA96C" w14:textId="49445CA5" w:rsidR="00D62F2B" w:rsidRPr="00D80789" w:rsidRDefault="00D62F2B" w:rsidP="00062759">
            <w:pPr>
              <w:spacing w:after="0" w:line="240" w:lineRule="auto"/>
              <w:rPr>
                <w:rFonts w:ascii="Segoe UI" w:hAnsi="Segoe UI" w:cs="Segoe UI"/>
              </w:rPr>
            </w:pPr>
            <w:r w:rsidRPr="00D80789">
              <w:rPr>
                <w:rFonts w:ascii="Segoe UI" w:hAnsi="Segoe UI" w:cs="Segoe UI"/>
                <w:b/>
                <w:bCs/>
              </w:rPr>
              <w:t>Street Address:</w:t>
            </w:r>
            <w:r w:rsidRPr="00D80789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2304225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4027" w:type="dxa"/>
            <w:gridSpan w:val="4"/>
          </w:tcPr>
          <w:p w14:paraId="0F0D604D" w14:textId="155098FB" w:rsidR="00D62F2B" w:rsidRPr="00D80789" w:rsidRDefault="00D62F2B" w:rsidP="00062759">
            <w:pPr>
              <w:spacing w:after="0" w:line="240" w:lineRule="auto"/>
              <w:rPr>
                <w:rFonts w:ascii="Segoe UI" w:hAnsi="Segoe UI" w:cs="Segoe UI"/>
              </w:rPr>
            </w:pPr>
            <w:r w:rsidRPr="00D80789">
              <w:rPr>
                <w:rFonts w:ascii="Segoe UI" w:hAnsi="Segoe UI" w:cs="Segoe UI"/>
                <w:b/>
                <w:bCs/>
              </w:rPr>
              <w:t>City, State, Zip Code:</w:t>
            </w:r>
            <w:r w:rsidRPr="00D80789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9081098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D62F2B" w14:paraId="1F192342" w14:textId="77777777" w:rsidTr="00AF4332">
        <w:tc>
          <w:tcPr>
            <w:tcW w:w="10790" w:type="dxa"/>
            <w:gridSpan w:val="8"/>
          </w:tcPr>
          <w:p w14:paraId="3D090BDE" w14:textId="156197FA" w:rsidR="00D62F2B" w:rsidRPr="00D80789" w:rsidRDefault="00780715" w:rsidP="00780715">
            <w:pPr>
              <w:spacing w:after="20" w:line="240" w:lineRule="auto"/>
              <w:rPr>
                <w:rFonts w:ascii="Segoe UI" w:hAnsi="Segoe UI" w:cs="Segoe UI"/>
              </w:rPr>
            </w:pPr>
            <w:r w:rsidRPr="00D80789">
              <w:rPr>
                <w:rFonts w:ascii="Segoe UI" w:hAnsi="Segoe UI" w:cs="Segoe UI"/>
                <w:b/>
                <w:bCs/>
              </w:rPr>
              <w:t>Online Meeting/Registration Link:</w:t>
            </w:r>
            <w:r w:rsidRPr="00D80789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252044184"/>
                <w:placeholder>
                  <w:docPart w:val="58FFD77DEB9842889621A97511C8484A"/>
                </w:placeholder>
                <w:showingPlcHdr/>
                <w:text/>
              </w:sdtPr>
              <w:sdtEndPr/>
              <w:sdtContent>
                <w:r w:rsidRPr="00DE49EB"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  <w:t>Required for online meeting</w:t>
                </w:r>
              </w:sdtContent>
            </w:sdt>
          </w:p>
        </w:tc>
      </w:tr>
      <w:tr w:rsidR="00780715" w14:paraId="7B7A1504" w14:textId="77777777" w:rsidTr="00AF4332">
        <w:tc>
          <w:tcPr>
            <w:tcW w:w="10790" w:type="dxa"/>
            <w:gridSpan w:val="8"/>
          </w:tcPr>
          <w:p w14:paraId="6E883C31" w14:textId="2C058E50" w:rsidR="00780715" w:rsidRPr="00690932" w:rsidRDefault="00780715" w:rsidP="00780715">
            <w:pPr>
              <w:spacing w:after="20" w:line="240" w:lineRule="auto"/>
              <w:rPr>
                <w:rFonts w:ascii="Segoe UI" w:hAnsi="Segoe UI" w:cs="Segoe UI"/>
              </w:rPr>
            </w:pPr>
            <w:r w:rsidRPr="00D80789">
              <w:rPr>
                <w:rFonts w:ascii="Segoe UI" w:hAnsi="Segoe UI" w:cs="Segoe UI"/>
                <w:b/>
                <w:bCs/>
              </w:rPr>
              <w:t xml:space="preserve">Attendance Tracking Plan </w:t>
            </w:r>
            <w:r w:rsidRPr="0043192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(attendance due </w:t>
            </w:r>
            <w:r w:rsidR="009B2E7C" w:rsidRPr="0043192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to OSPI </w:t>
            </w:r>
            <w:r w:rsidRPr="0043192B">
              <w:rPr>
                <w:rFonts w:ascii="Segoe UI" w:hAnsi="Segoe UI" w:cs="Segoe UI"/>
                <w:i/>
                <w:iCs/>
                <w:sz w:val="20"/>
                <w:szCs w:val="20"/>
              </w:rPr>
              <w:t>2 weeks after event ends)</w:t>
            </w:r>
            <w:r w:rsidRPr="00D80789">
              <w:rPr>
                <w:rFonts w:ascii="Segoe UI" w:hAnsi="Segoe UI" w:cs="Segoe UI"/>
                <w:b/>
                <w:bCs/>
              </w:rPr>
              <w:t>:</w:t>
            </w:r>
            <w:r w:rsidR="00690932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039853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0932" w:rsidRPr="00DE49EB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1608CD" w14:paraId="2549E1FA" w14:textId="77777777" w:rsidTr="00AF4332">
        <w:tc>
          <w:tcPr>
            <w:tcW w:w="10790" w:type="dxa"/>
            <w:gridSpan w:val="8"/>
          </w:tcPr>
          <w:p w14:paraId="4B617953" w14:textId="77777777" w:rsidR="003D21AB" w:rsidRDefault="00093DDD" w:rsidP="00780715">
            <w:pPr>
              <w:spacing w:after="2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</w:rPr>
                <w:id w:val="-424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CD" w:rsidRPr="00D8078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08CD" w:rsidRPr="00D80789">
              <w:rPr>
                <w:rFonts w:ascii="Segoe UI" w:hAnsi="Segoe UI" w:cs="Segoe UI"/>
                <w:b/>
              </w:rPr>
              <w:t xml:space="preserve"> Agenda Attached</w:t>
            </w:r>
            <w:r w:rsidR="001608CD" w:rsidRPr="00D80789">
              <w:rPr>
                <w:rFonts w:ascii="Segoe UI" w:hAnsi="Segoe UI" w:cs="Segoe UI"/>
              </w:rPr>
              <w:t xml:space="preserve"> – </w:t>
            </w:r>
            <w:r w:rsidR="001608CD" w:rsidRPr="0043192B">
              <w:rPr>
                <w:rFonts w:ascii="Segoe UI" w:hAnsi="Segoe UI" w:cs="Segoe UI"/>
                <w:i/>
                <w:iCs/>
                <w:sz w:val="20"/>
                <w:szCs w:val="20"/>
              </w:rPr>
              <w:t>Times</w:t>
            </w:r>
            <w:r w:rsidR="003D21A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and expanded descriptions of events</w:t>
            </w:r>
            <w:r w:rsidR="001608CD" w:rsidRPr="0043192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must be included (MS Word or Adobe)</w:t>
            </w:r>
          </w:p>
          <w:p w14:paraId="0A34C3D8" w14:textId="6A7DE141" w:rsidR="001608CD" w:rsidRPr="003D32D3" w:rsidRDefault="003D21AB" w:rsidP="00780715">
            <w:pPr>
              <w:spacing w:after="20"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  </w:t>
            </w:r>
            <w:r w:rsidRPr="003D21AB">
              <w:rPr>
                <w:rFonts w:ascii="Segoe UI" w:hAnsi="Segoe UI" w:cs="Segoe UI"/>
                <w:b/>
                <w:bCs/>
              </w:rPr>
              <w:t>Agenda Link:</w:t>
            </w:r>
            <w:r w:rsidRPr="003D21AB">
              <w:rPr>
                <w:rFonts w:ascii="Segoe UI" w:hAnsi="Segoe UI" w:cs="Segoe UI"/>
              </w:rPr>
              <w:t xml:space="preserve"> </w:t>
            </w:r>
            <w:r w:rsidR="003D32D3" w:rsidRPr="003D21AB">
              <w:rPr>
                <w:rFonts w:ascii="Segoe UI" w:hAnsi="Segoe UI" w:cs="Segoe UI"/>
                <w:i/>
                <w:iCs/>
              </w:rPr>
              <w:t xml:space="preserve"> </w:t>
            </w:r>
            <w:r w:rsidR="003D32D3" w:rsidRPr="003D21AB">
              <w:rPr>
                <w:rFonts w:ascii="Segoe UI" w:hAnsi="Segoe UI" w:cs="Segoe UI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07919464"/>
                <w:placeholder>
                  <w:docPart w:val="604E5CFE6CAE44CB9AF1458D06A775F1"/>
                </w:placeholder>
                <w:showingPlcHdr/>
                <w:text/>
              </w:sdtPr>
              <w:sdtEndPr/>
              <w:sdtContent>
                <w:r w:rsidRPr="00DE49EB">
                  <w:rPr>
                    <w:rFonts w:ascii="Segoe UI" w:hAnsi="Segoe UI" w:cs="Segoe UI"/>
                    <w:color w:val="000000" w:themeColor="text1"/>
                  </w:rPr>
                  <w:t>Optional</w:t>
                </w:r>
              </w:sdtContent>
            </w:sdt>
          </w:p>
        </w:tc>
      </w:tr>
      <w:tr w:rsidR="00780715" w14:paraId="7E5A62B2" w14:textId="77777777" w:rsidTr="00360181">
        <w:tc>
          <w:tcPr>
            <w:tcW w:w="10790" w:type="dxa"/>
            <w:gridSpan w:val="8"/>
            <w:shd w:val="clear" w:color="auto" w:fill="0D5761"/>
          </w:tcPr>
          <w:p w14:paraId="3A3AD717" w14:textId="354DFF42" w:rsidR="00780715" w:rsidRPr="001608CD" w:rsidRDefault="00780715" w:rsidP="00780715">
            <w:pPr>
              <w:spacing w:after="20" w:line="240" w:lineRule="auto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1608CD">
              <w:rPr>
                <w:rFonts w:ascii="Segoe UI" w:hAnsi="Segoe UI" w:cs="Segoe UI"/>
                <w:b/>
                <w:color w:val="FFFFFF" w:themeColor="background1"/>
              </w:rPr>
              <w:t>Session(s)</w:t>
            </w:r>
            <w:r w:rsidR="00E91521" w:rsidRPr="001608CD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1608CD">
              <w:rPr>
                <w:rFonts w:ascii="Segoe UI" w:hAnsi="Segoe UI" w:cs="Segoe UI"/>
                <w:b/>
                <w:color w:val="FFFFFF" w:themeColor="background1"/>
              </w:rPr>
              <w:t>Details:</w:t>
            </w:r>
            <w:r w:rsidRPr="001608CD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r w:rsidRPr="001608CD">
              <w:rPr>
                <w:rFonts w:ascii="Segoe UI" w:hAnsi="Segoe UI" w:cs="Segoe UI"/>
                <w:i/>
                <w:iCs/>
                <w:color w:val="FFFFFF" w:themeColor="background1"/>
              </w:rPr>
              <w:t>*If your event spans multiple days, please provide the details for each day/session.</w:t>
            </w:r>
          </w:p>
        </w:tc>
      </w:tr>
      <w:tr w:rsidR="00E970C3" w14:paraId="20B445A2" w14:textId="77777777" w:rsidTr="00E970C3">
        <w:trPr>
          <w:trHeight w:val="63"/>
        </w:trPr>
        <w:tc>
          <w:tcPr>
            <w:tcW w:w="2523" w:type="dxa"/>
            <w:vAlign w:val="center"/>
          </w:tcPr>
          <w:p w14:paraId="35492266" w14:textId="3ADA66DA" w:rsidR="00E970C3" w:rsidRPr="00585343" w:rsidRDefault="00E970C3" w:rsidP="006C5A0E">
            <w:pPr>
              <w:spacing w:after="2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507" w:type="dxa"/>
            <w:gridSpan w:val="2"/>
            <w:vAlign w:val="center"/>
          </w:tcPr>
          <w:p w14:paraId="51B97C38" w14:textId="2C683358" w:rsidR="00E970C3" w:rsidRPr="00585343" w:rsidRDefault="00E970C3" w:rsidP="006C5A0E">
            <w:pPr>
              <w:spacing w:after="2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ession Times</w:t>
            </w:r>
          </w:p>
        </w:tc>
        <w:tc>
          <w:tcPr>
            <w:tcW w:w="2555" w:type="dxa"/>
            <w:gridSpan w:val="2"/>
            <w:vAlign w:val="center"/>
          </w:tcPr>
          <w:p w14:paraId="53DF5007" w14:textId="27C18992" w:rsidR="00E970C3" w:rsidRPr="00585343" w:rsidRDefault="00E970C3" w:rsidP="006C5A0E">
            <w:pPr>
              <w:spacing w:after="2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Check-In/Check-Out Times (OPTIONAL) </w:t>
            </w:r>
            <w:r w:rsidRPr="00585343">
              <w:rPr>
                <w:rFonts w:ascii="Segoe UI" w:hAnsi="Segoe UI" w:cs="Segoe UI"/>
                <w:i/>
                <w:iCs/>
                <w:color w:val="252525"/>
                <w:sz w:val="20"/>
                <w:szCs w:val="20"/>
                <w:lang w:val="en"/>
              </w:rPr>
              <w:t xml:space="preserve">(Note that check-in/check-out times </w:t>
            </w:r>
            <w:r w:rsidRPr="00585343">
              <w:rPr>
                <w:rFonts w:ascii="Segoe UI" w:hAnsi="Segoe UI" w:cs="Segoe UI"/>
                <w:b/>
                <w:bCs/>
                <w:i/>
                <w:iCs/>
                <w:color w:val="252525"/>
                <w:sz w:val="20"/>
                <w:szCs w:val="20"/>
                <w:u w:val="single"/>
                <w:lang w:val="en"/>
              </w:rPr>
              <w:t>cannot</w:t>
            </w:r>
            <w:r w:rsidRPr="00585343">
              <w:rPr>
                <w:rFonts w:ascii="Segoe UI" w:hAnsi="Segoe UI" w:cs="Segoe UI"/>
                <w:i/>
                <w:iCs/>
                <w:color w:val="252525"/>
                <w:sz w:val="20"/>
                <w:szCs w:val="20"/>
                <w:lang w:val="en"/>
              </w:rPr>
              <w:t xml:space="preserve"> be included in the calculation of clock hours)</w:t>
            </w:r>
          </w:p>
        </w:tc>
        <w:tc>
          <w:tcPr>
            <w:tcW w:w="1323" w:type="dxa"/>
            <w:vAlign w:val="center"/>
          </w:tcPr>
          <w:p w14:paraId="618D39B2" w14:textId="24757633" w:rsidR="00E970C3" w:rsidRPr="00585343" w:rsidRDefault="00E970C3" w:rsidP="006C5A0E">
            <w:pPr>
              <w:spacing w:after="2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# Of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GENERAL </w:t>
            </w: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lock Hours Offered Per Session</w:t>
            </w:r>
          </w:p>
        </w:tc>
        <w:tc>
          <w:tcPr>
            <w:tcW w:w="941" w:type="dxa"/>
            <w:vAlign w:val="center"/>
          </w:tcPr>
          <w:p w14:paraId="21DE1117" w14:textId="77777777" w:rsidR="00E970C3" w:rsidRPr="00585343" w:rsidRDefault="00E970C3" w:rsidP="006C5A0E">
            <w:pPr>
              <w:spacing w:after="2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# Of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STEM </w:t>
            </w: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lock Hours Offered Per Session</w:t>
            </w:r>
          </w:p>
        </w:tc>
        <w:tc>
          <w:tcPr>
            <w:tcW w:w="941" w:type="dxa"/>
            <w:vAlign w:val="center"/>
          </w:tcPr>
          <w:p w14:paraId="7EB5D4DE" w14:textId="14D3C95D" w:rsidR="00E970C3" w:rsidRPr="00585343" w:rsidRDefault="00E970C3" w:rsidP="006C5A0E">
            <w:pPr>
              <w:spacing w:after="2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# Of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Equity </w:t>
            </w:r>
            <w:r w:rsidRPr="0058534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lock Hours Offered Per Session</w:t>
            </w:r>
          </w:p>
        </w:tc>
      </w:tr>
      <w:tr w:rsidR="00E970C3" w14:paraId="08797F25" w14:textId="25B346D7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998564765"/>
            <w:placeholder>
              <w:docPart w:val="3ABBB15C30E84720B0B2B20D3738FF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</w:tcPr>
              <w:p w14:paraId="05E711FE" w14:textId="74885350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937669580"/>
            <w:placeholder>
              <w:docPart w:val="713C8C241AC44FC98326B86EE2058B68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0CA9EFC8" w14:textId="5BC5C7D0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5" w:type="dxa"/>
            <w:gridSpan w:val="2"/>
          </w:tcPr>
          <w:p w14:paraId="6E607499" w14:textId="0736D18C" w:rsidR="00E970C3" w:rsidRPr="00EE060B" w:rsidRDefault="00093DDD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Provide further clarifying info (site, etc.)"/>
                <w:tag w:val="Provide further clarifying info (site, etc.)"/>
                <w:id w:val="1528671687"/>
                <w:placeholder>
                  <w:docPart w:val="B3A81FF1665B4A0A96E213009B8878C1"/>
                </w:placeholder>
                <w:showingPlcHdr/>
                <w:text/>
              </w:sdtPr>
              <w:sdtEndPr/>
              <w:sdtContent>
                <w:r w:rsidR="00E970C3" w:rsidRPr="00C32E4F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</w:rPr>
                  <w:t>Optional</w:t>
                </w:r>
              </w:sdtContent>
            </w:sdt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961184609"/>
            <w:placeholder>
              <w:docPart w:val="39924050D7D847D0B2203AC59C219E2A"/>
            </w:placeholder>
            <w:showingPlcHdr/>
          </w:sdtPr>
          <w:sdtEndPr/>
          <w:sdtContent>
            <w:tc>
              <w:tcPr>
                <w:tcW w:w="1323" w:type="dxa"/>
              </w:tcPr>
              <w:p w14:paraId="35D22D2B" w14:textId="6CBF3CA0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631325195"/>
            <w:placeholder>
              <w:docPart w:val="3EBAE37217AC4479A69BE92FFEB8644E"/>
            </w:placeholder>
            <w:showingPlcHdr/>
          </w:sdtPr>
          <w:sdtEndPr/>
          <w:sdtContent>
            <w:tc>
              <w:tcPr>
                <w:tcW w:w="941" w:type="dxa"/>
              </w:tcPr>
              <w:p w14:paraId="33FCE8BE" w14:textId="6169116E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31086535"/>
            <w:placeholder>
              <w:docPart w:val="5FC99E2335B248D3BFBC7C1099B7A962"/>
            </w:placeholder>
            <w:showingPlcHdr/>
          </w:sdtPr>
          <w:sdtEndPr/>
          <w:sdtContent>
            <w:tc>
              <w:tcPr>
                <w:tcW w:w="941" w:type="dxa"/>
              </w:tcPr>
              <w:p w14:paraId="69B17A2C" w14:textId="6013A1DB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70C3" w14:paraId="3EC241D9" w14:textId="1889AE53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578754192"/>
            <w:placeholder>
              <w:docPart w:val="E2E3863A31C5446BB34A60607678D8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</w:tcPr>
              <w:p w14:paraId="5B16E870" w14:textId="6DFEB368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202554392"/>
            <w:placeholder>
              <w:docPart w:val="D9CA31C703F44D278E2F22BD182B69CA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18DFF40C" w14:textId="3A8D260F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5" w:type="dxa"/>
            <w:gridSpan w:val="2"/>
          </w:tcPr>
          <w:p w14:paraId="62A21E4A" w14:textId="59D76C1B" w:rsidR="00E970C3" w:rsidRPr="00EE060B" w:rsidRDefault="00093DDD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Provide further clarifying info (site, etc.)"/>
                <w:tag w:val="Provide further clarifying info (site, etc.)"/>
                <w:id w:val="-877232823"/>
                <w:placeholder>
                  <w:docPart w:val="52B50C13522E47C3B260A1F9E2801AF1"/>
                </w:placeholder>
                <w:showingPlcHdr/>
                <w:text/>
              </w:sdtPr>
              <w:sdtEndPr/>
              <w:sdtContent>
                <w:r w:rsidR="00E970C3" w:rsidRPr="00C32E4F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</w:rPr>
                  <w:t>Optional</w:t>
                </w:r>
              </w:sdtContent>
            </w:sdt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096091725"/>
            <w:placeholder>
              <w:docPart w:val="17A3C319C3C44872B6DD8343A539EDCD"/>
            </w:placeholder>
            <w:showingPlcHdr/>
          </w:sdtPr>
          <w:sdtEndPr/>
          <w:sdtContent>
            <w:tc>
              <w:tcPr>
                <w:tcW w:w="1323" w:type="dxa"/>
              </w:tcPr>
              <w:p w14:paraId="2C41F2DA" w14:textId="79CDD824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661846093"/>
            <w:placeholder>
              <w:docPart w:val="223724298CDC4503B7983C782C9002F0"/>
            </w:placeholder>
            <w:showingPlcHdr/>
          </w:sdtPr>
          <w:sdtEndPr/>
          <w:sdtContent>
            <w:tc>
              <w:tcPr>
                <w:tcW w:w="941" w:type="dxa"/>
              </w:tcPr>
              <w:p w14:paraId="380F51CF" w14:textId="5BFAE650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867953228"/>
            <w:placeholder>
              <w:docPart w:val="821AB96F324045BC9F516003C796C42F"/>
            </w:placeholder>
            <w:showingPlcHdr/>
          </w:sdtPr>
          <w:sdtEndPr/>
          <w:sdtContent>
            <w:tc>
              <w:tcPr>
                <w:tcW w:w="941" w:type="dxa"/>
              </w:tcPr>
              <w:p w14:paraId="74F15F52" w14:textId="61CDD9D7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70C3" w14:paraId="66936198" w14:textId="271577A4" w:rsidTr="00585C42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1773589721"/>
            <w:placeholder>
              <w:docPart w:val="6486692C5D594A92BF166E437A0047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</w:tcPr>
              <w:p w14:paraId="79B30CF2" w14:textId="7C31349A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226581700"/>
            <w:placeholder>
              <w:docPart w:val="27DF684BFF294924B77590D41A9F0061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65049B05" w14:textId="0FD4ED84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5" w:type="dxa"/>
            <w:gridSpan w:val="2"/>
          </w:tcPr>
          <w:p w14:paraId="7CBBF970" w14:textId="5578E3DF" w:rsidR="00E970C3" w:rsidRPr="00EE060B" w:rsidRDefault="00093DDD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Provide further clarifying info (site, etc.)"/>
                <w:tag w:val="Provide further clarifying info (site, etc.)"/>
                <w:id w:val="1422058552"/>
                <w:placeholder>
                  <w:docPart w:val="E294455F2D7448E09D30F370509A5E1E"/>
                </w:placeholder>
                <w:showingPlcHdr/>
                <w:text/>
              </w:sdtPr>
              <w:sdtEndPr/>
              <w:sdtContent>
                <w:r w:rsidR="00E970C3" w:rsidRPr="00C32E4F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</w:rPr>
                  <w:t>Optional</w:t>
                </w:r>
              </w:sdtContent>
            </w:sdt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552064963"/>
            <w:placeholder>
              <w:docPart w:val="82BFBF67F6D6423191C26947E4C0F53F"/>
            </w:placeholder>
            <w:showingPlcHdr/>
          </w:sdtPr>
          <w:sdtEndPr/>
          <w:sdtContent>
            <w:tc>
              <w:tcPr>
                <w:tcW w:w="1323" w:type="dxa"/>
              </w:tcPr>
              <w:p w14:paraId="58D3F51D" w14:textId="5596DA4A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921254930"/>
            <w:placeholder>
              <w:docPart w:val="66C5875AE66C440BB8774CBEC1AC7C5A"/>
            </w:placeholder>
            <w:showingPlcHdr/>
          </w:sdtPr>
          <w:sdtEndPr/>
          <w:sdtContent>
            <w:tc>
              <w:tcPr>
                <w:tcW w:w="941" w:type="dxa"/>
              </w:tcPr>
              <w:p w14:paraId="3D64FEE5" w14:textId="76163A97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551970345"/>
            <w:placeholder>
              <w:docPart w:val="90734A607ED74CF8882A4AC00871228E"/>
            </w:placeholder>
            <w:showingPlcHdr/>
          </w:sdtPr>
          <w:sdtEndPr/>
          <w:sdtContent>
            <w:tc>
              <w:tcPr>
                <w:tcW w:w="941" w:type="dxa"/>
              </w:tcPr>
              <w:p w14:paraId="7D9B87F8" w14:textId="4156F36B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70C3" w14:paraId="7A59FEAD" w14:textId="1EB03E1C" w:rsidTr="0019564D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931653544"/>
            <w:placeholder>
              <w:docPart w:val="ECCBBE672C974E0C82529DE82C45AF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</w:tcPr>
              <w:p w14:paraId="0E6C5ED8" w14:textId="6D449939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51595065"/>
            <w:placeholder>
              <w:docPart w:val="A93CABA21CF94769B4B44701B0C1CA5D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6E7F4175" w14:textId="59A1EB12" w:rsidR="00E970C3" w:rsidRPr="006C2736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5" w:type="dxa"/>
            <w:gridSpan w:val="2"/>
          </w:tcPr>
          <w:p w14:paraId="22FF202A" w14:textId="28A9CD87" w:rsidR="00E970C3" w:rsidRPr="00EE060B" w:rsidRDefault="00093DDD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Provide further clarifying info (site, etc.)"/>
                <w:tag w:val="Provide further clarifying info (site, etc.)"/>
                <w:id w:val="-1127148799"/>
                <w:placeholder>
                  <w:docPart w:val="02C3F17BE6214F408887479BC910865D"/>
                </w:placeholder>
                <w:showingPlcHdr/>
                <w:text/>
              </w:sdtPr>
              <w:sdtEndPr/>
              <w:sdtContent>
                <w:r w:rsidR="00E970C3" w:rsidRPr="00C32E4F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</w:rPr>
                  <w:t>Optional</w:t>
                </w:r>
              </w:sdtContent>
            </w:sdt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85005613"/>
            <w:placeholder>
              <w:docPart w:val="64D91E27F028404BAA2D99EAD05D6DD5"/>
            </w:placeholder>
            <w:showingPlcHdr/>
          </w:sdtPr>
          <w:sdtEndPr/>
          <w:sdtContent>
            <w:tc>
              <w:tcPr>
                <w:tcW w:w="1323" w:type="dxa"/>
              </w:tcPr>
              <w:p w14:paraId="178BB84B" w14:textId="0967A1DC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262756330"/>
            <w:placeholder>
              <w:docPart w:val="12DD3F7B426C4C5F99BE3E0F531DD142"/>
            </w:placeholder>
            <w:showingPlcHdr/>
          </w:sdtPr>
          <w:sdtEndPr/>
          <w:sdtContent>
            <w:tc>
              <w:tcPr>
                <w:tcW w:w="941" w:type="dxa"/>
              </w:tcPr>
              <w:p w14:paraId="3F13EC38" w14:textId="34D6AB77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1520508796"/>
            <w:placeholder>
              <w:docPart w:val="7D3E88A1BAB944F697800CC64F0EF58C"/>
            </w:placeholder>
            <w:showingPlcHdr/>
          </w:sdtPr>
          <w:sdtEndPr/>
          <w:sdtContent>
            <w:tc>
              <w:tcPr>
                <w:tcW w:w="941" w:type="dxa"/>
              </w:tcPr>
              <w:p w14:paraId="6A4B7DDA" w14:textId="1592EE69" w:rsidR="00E970C3" w:rsidRPr="00EE060B" w:rsidRDefault="00E970C3" w:rsidP="00780715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70C3" w14:paraId="6EB0FF62" w14:textId="7F7B9515" w:rsidTr="00A819F8">
        <w:trPr>
          <w:trHeight w:val="1151"/>
        </w:trPr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1408117148"/>
            <w:placeholder>
              <w:docPart w:val="E68442702FF240D0880021FAFD8983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</w:tcPr>
              <w:p w14:paraId="2DEB51A1" w14:textId="2397784B" w:rsidR="00E970C3" w:rsidRDefault="00E970C3" w:rsidP="00A749F9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-1834753062"/>
            <w:placeholder>
              <w:docPart w:val="32DE6CC2596749EA955071470B79AD49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37A7533F" w14:textId="58B5925B" w:rsidR="00E970C3" w:rsidRDefault="00E970C3" w:rsidP="00A749F9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5" w:type="dxa"/>
            <w:gridSpan w:val="2"/>
          </w:tcPr>
          <w:p w14:paraId="293175D9" w14:textId="7A5F6B01" w:rsidR="00E970C3" w:rsidRDefault="00093DDD" w:rsidP="00A749F9">
            <w:pPr>
              <w:spacing w:after="2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Provide further clarifying info (site, etc.)"/>
                <w:tag w:val="Provide further clarifying info (site, etc.)"/>
                <w:id w:val="-1673561297"/>
                <w:placeholder>
                  <w:docPart w:val="B7154110F0AF48F1B7AE5B0503530F72"/>
                </w:placeholder>
                <w:showingPlcHdr/>
                <w:text/>
              </w:sdtPr>
              <w:sdtEndPr/>
              <w:sdtContent>
                <w:r w:rsidR="00E970C3" w:rsidRPr="00C32E4F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</w:rPr>
                  <w:t>Optional</w:t>
                </w:r>
              </w:sdtContent>
            </w:sdt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686177442"/>
            <w:placeholder>
              <w:docPart w:val="69F78F2CDB76452EBA4CEC83CBC89778"/>
            </w:placeholder>
            <w:showingPlcHdr/>
          </w:sdtPr>
          <w:sdtEndPr/>
          <w:sdtContent>
            <w:tc>
              <w:tcPr>
                <w:tcW w:w="1323" w:type="dxa"/>
              </w:tcPr>
              <w:p w14:paraId="6982D721" w14:textId="79D69BE8" w:rsidR="00E970C3" w:rsidRDefault="00E970C3" w:rsidP="00A749F9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1857077696"/>
            <w:placeholder>
              <w:docPart w:val="1CFE2676FAB04482B39F358718040E6C"/>
            </w:placeholder>
            <w:showingPlcHdr/>
          </w:sdtPr>
          <w:sdtEndPr/>
          <w:sdtContent>
            <w:tc>
              <w:tcPr>
                <w:tcW w:w="941" w:type="dxa"/>
              </w:tcPr>
              <w:p w14:paraId="5B83E9E6" w14:textId="25CB3164" w:rsidR="00E970C3" w:rsidRDefault="00E970C3" w:rsidP="00A749F9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37941303"/>
            <w:placeholder>
              <w:docPart w:val="9A20F9053AEA41A5900DBA69CC972D4E"/>
            </w:placeholder>
            <w:showingPlcHdr/>
          </w:sdtPr>
          <w:sdtEndPr/>
          <w:sdtContent>
            <w:tc>
              <w:tcPr>
                <w:tcW w:w="941" w:type="dxa"/>
              </w:tcPr>
              <w:p w14:paraId="4313458F" w14:textId="681C52A6" w:rsidR="00E970C3" w:rsidRDefault="00E970C3" w:rsidP="00A749F9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85343" w14:paraId="1E3FD5AB" w14:textId="77777777" w:rsidTr="00360181">
        <w:trPr>
          <w:trHeight w:val="63"/>
        </w:trPr>
        <w:tc>
          <w:tcPr>
            <w:tcW w:w="10790" w:type="dxa"/>
            <w:gridSpan w:val="8"/>
            <w:shd w:val="clear" w:color="auto" w:fill="0D5761"/>
          </w:tcPr>
          <w:p w14:paraId="01727003" w14:textId="056488E4" w:rsidR="00585343" w:rsidRPr="006C5A0E" w:rsidRDefault="00585343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1608C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esenters: </w:t>
            </w:r>
            <w:r w:rsidRPr="0043192B">
              <w:rPr>
                <w:rFonts w:ascii="Segoe UI" w:hAnsi="Segoe UI" w:cs="Segoe UI"/>
                <w:i/>
                <w:iCs/>
                <w:color w:val="FFFFFF" w:themeColor="background1"/>
                <w:sz w:val="20"/>
                <w:szCs w:val="20"/>
              </w:rPr>
              <w:t>(List ALL</w:t>
            </w:r>
            <w:r w:rsidR="004C7DC5">
              <w:rPr>
                <w:rFonts w:ascii="Segoe UI" w:hAnsi="Segoe UI" w:cs="Segoe UI"/>
                <w:i/>
                <w:iCs/>
                <w:color w:val="FFFFFF" w:themeColor="background1"/>
                <w:sz w:val="20"/>
                <w:szCs w:val="20"/>
              </w:rPr>
              <w:t xml:space="preserve"> main</w:t>
            </w:r>
            <w:r w:rsidRPr="0043192B">
              <w:rPr>
                <w:rFonts w:ascii="Segoe UI" w:hAnsi="Segoe UI" w:cs="Segoe UI"/>
                <w:i/>
                <w:iCs/>
                <w:color w:val="FFFFFF" w:themeColor="background1"/>
                <w:sz w:val="20"/>
                <w:szCs w:val="20"/>
              </w:rPr>
              <w:t xml:space="preserve"> instructors presenting during event. Please include a resume for each presenter)</w:t>
            </w:r>
          </w:p>
        </w:tc>
      </w:tr>
      <w:tr w:rsidR="009B2E7C" w14:paraId="28839153" w14:textId="77777777" w:rsidTr="00E970C3">
        <w:trPr>
          <w:trHeight w:val="63"/>
        </w:trPr>
        <w:tc>
          <w:tcPr>
            <w:tcW w:w="2523" w:type="dxa"/>
          </w:tcPr>
          <w:p w14:paraId="6EF90120" w14:textId="1AAFE07A" w:rsidR="009B2E7C" w:rsidRDefault="009B2E7C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507" w:type="dxa"/>
            <w:gridSpan w:val="2"/>
          </w:tcPr>
          <w:p w14:paraId="61AD18F1" w14:textId="5ABA2CF8" w:rsidR="009B2E7C" w:rsidRDefault="009B2E7C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2555" w:type="dxa"/>
            <w:gridSpan w:val="2"/>
          </w:tcPr>
          <w:p w14:paraId="48A2BA2E" w14:textId="39E51975" w:rsidR="009B2E7C" w:rsidRDefault="009B2E7C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hone #</w:t>
            </w:r>
          </w:p>
        </w:tc>
        <w:tc>
          <w:tcPr>
            <w:tcW w:w="3205" w:type="dxa"/>
            <w:gridSpan w:val="3"/>
          </w:tcPr>
          <w:p w14:paraId="3DDED44E" w14:textId="46A03631" w:rsidR="009B2E7C" w:rsidRDefault="009B2E7C" w:rsidP="00780715">
            <w:pPr>
              <w:spacing w:after="20" w:line="240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sume Attached</w:t>
            </w:r>
          </w:p>
        </w:tc>
      </w:tr>
      <w:tr w:rsidR="009B2E7C" w14:paraId="22BF9DEE" w14:textId="77777777" w:rsidTr="00E970C3">
        <w:trPr>
          <w:trHeight w:val="287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270928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0BB9149C" w14:textId="732DEFD6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654900753"/>
            <w:placeholder>
              <w:docPart w:val="CFE9FFDDE95C42909E28258D565493AE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56586D6D" w14:textId="0FFDDBF4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761182178"/>
            <w:placeholder>
              <w:docPart w:val="A3D2864CF96D46D0A97BCEF2C31E8062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196AD6C0" w14:textId="666EDA19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32BD49A9" w14:textId="34044429" w:rsidR="009B2E7C" w:rsidRPr="008C4E2A" w:rsidRDefault="00093DDD" w:rsidP="00780715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-11094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E7C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8C4E2A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90932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204000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32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90932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  <w:tr w:rsidR="009B2E7C" w14:paraId="380CAF35" w14:textId="77777777" w:rsidTr="00E970C3">
        <w:trPr>
          <w:trHeight w:val="269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1030607627"/>
            <w:placeholder>
              <w:docPart w:val="49AB90DC603A4D2298982012617DAA07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2E12B2AF" w14:textId="5275361B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067340696"/>
            <w:placeholder>
              <w:docPart w:val="48D52DFC17BD496C84CDCB54E5499B05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1E5DA5F7" w14:textId="3207333E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587265571"/>
            <w:placeholder>
              <w:docPart w:val="DE00A31EC4164A84853D2C5450547E8B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09B4A5AA" w14:textId="0D85DFE0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72440F52" w14:textId="79990743" w:rsidR="009B2E7C" w:rsidRPr="008C4E2A" w:rsidRDefault="00093DDD" w:rsidP="009B2E7C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16402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90932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690932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18233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932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90932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  <w:tr w:rsidR="009B2E7C" w14:paraId="033175A6" w14:textId="77777777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1277523390"/>
            <w:placeholder>
              <w:docPart w:val="E6247034887B43DA80A39588DB871935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4D8ED607" w14:textId="21E6465D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69705116"/>
            <w:placeholder>
              <w:docPart w:val="1D5683F837514920AF59F151A0F89569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7BB5A5F4" w14:textId="6CFFCEB9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891967425"/>
            <w:placeholder>
              <w:docPart w:val="69FE4C3411E944988A44050E736944FB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02AC7290" w14:textId="702AF807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2CB3A799" w14:textId="0A36C848" w:rsidR="009B2E7C" w:rsidRPr="008C4E2A" w:rsidRDefault="00093DDD" w:rsidP="009B2E7C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-2276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736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6C2736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2119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736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  <w:tr w:rsidR="009B2E7C" w14:paraId="0D1B2BBE" w14:textId="77777777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1684017412"/>
            <w:placeholder>
              <w:docPart w:val="0B493A9FCA0C4DE6B4EFEC6F5C157D7F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5ABC1263" w14:textId="0F02B7FC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1787852540"/>
            <w:placeholder>
              <w:docPart w:val="8F2C5C58867B425F8912CF844A698751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7C1A4B42" w14:textId="04B03A1C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957632927"/>
            <w:placeholder>
              <w:docPart w:val="DBE45391100D4ECCAEA8E6E6E3359C8C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17C62761" w14:textId="6AB12AD5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27E16638" w14:textId="1E148775" w:rsidR="009B2E7C" w:rsidRPr="008C4E2A" w:rsidRDefault="00093DDD" w:rsidP="009B2E7C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-12879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736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6C2736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-18062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736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  <w:tr w:rsidR="009B2E7C" w14:paraId="63895C67" w14:textId="77777777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542356526"/>
            <w:placeholder>
              <w:docPart w:val="7CFBD36713154C8782FE713D8DD9E642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2DEEF156" w14:textId="5854908A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635256647"/>
            <w:placeholder>
              <w:docPart w:val="FDC13D1B6F9D459C820D3963CFB25CE5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42AD2EE2" w14:textId="75B09387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49292911"/>
            <w:placeholder>
              <w:docPart w:val="99A2FF8F6A7E43CA964E7DDC8B0B1C03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08EC6840" w14:textId="282AE829" w:rsidR="009B2E7C" w:rsidRPr="00D03B12" w:rsidRDefault="00D03B12" w:rsidP="00DF0374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8"/>
                    <w:szCs w:val="18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7068120C" w14:textId="724B4ABF" w:rsidR="009B2E7C" w:rsidRPr="008C4E2A" w:rsidRDefault="00093DDD" w:rsidP="009B2E7C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1080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736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6C2736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-17841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36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736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  <w:tr w:rsidR="00C66027" w14:paraId="55D9BE57" w14:textId="77777777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1150332102"/>
            <w:placeholder>
              <w:docPart w:val="7990C10D431644B085B53FB8D2CAD17B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5F7B6696" w14:textId="75760740" w:rsidR="00C66027" w:rsidRDefault="00C66027" w:rsidP="00C66027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6"/>
                    <w:szCs w:val="16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974744584"/>
            <w:placeholder>
              <w:docPart w:val="FD1D3A4F0C624FC5BE7969B2DD6D3C46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1C1B7F8E" w14:textId="330CB676" w:rsidR="00C66027" w:rsidRDefault="00C66027" w:rsidP="00C66027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6"/>
                    <w:szCs w:val="16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885866132"/>
            <w:placeholder>
              <w:docPart w:val="2909E5571BB14EEA8F8FE1F01F2EF79E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65F9361D" w14:textId="3599DF92" w:rsidR="00C66027" w:rsidRDefault="00C66027" w:rsidP="00C66027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6"/>
                    <w:szCs w:val="16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249DD3F9" w14:textId="587BD935" w:rsidR="00C66027" w:rsidRDefault="00093DDD" w:rsidP="00C66027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17993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6027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C66027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-1670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6027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  <w:tr w:rsidR="00C66027" w14:paraId="6E0B413E" w14:textId="77777777" w:rsidTr="00E970C3">
        <w:trPr>
          <w:trHeight w:val="63"/>
        </w:trPr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419403966"/>
            <w:placeholder>
              <w:docPart w:val="CC2331C36D29484093A8B77C35A84998"/>
            </w:placeholder>
            <w:showingPlcHdr/>
          </w:sdtPr>
          <w:sdtEndPr/>
          <w:sdtContent>
            <w:tc>
              <w:tcPr>
                <w:tcW w:w="2523" w:type="dxa"/>
              </w:tcPr>
              <w:p w14:paraId="4E4E692F" w14:textId="272DE42D" w:rsidR="00C66027" w:rsidRDefault="00C66027" w:rsidP="00C66027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6"/>
                    <w:szCs w:val="16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1321419054"/>
            <w:placeholder>
              <w:docPart w:val="558508E73A8249ED957D00BBAC43677E"/>
            </w:placeholder>
            <w:showingPlcHdr/>
          </w:sdtPr>
          <w:sdtEndPr/>
          <w:sdtContent>
            <w:tc>
              <w:tcPr>
                <w:tcW w:w="2507" w:type="dxa"/>
                <w:gridSpan w:val="2"/>
              </w:tcPr>
              <w:p w14:paraId="31261155" w14:textId="3326B5F4" w:rsidR="00C66027" w:rsidRDefault="00C66027" w:rsidP="00C66027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6"/>
                    <w:szCs w:val="16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 w:themeColor="text1"/>
              <w:sz w:val="16"/>
              <w:szCs w:val="16"/>
            </w:rPr>
            <w:id w:val="-760982920"/>
            <w:placeholder>
              <w:docPart w:val="E04781CAF5DA4C0F8B5A23712362ED4A"/>
            </w:placeholder>
            <w:showingPlcHdr/>
          </w:sdtPr>
          <w:sdtEndPr/>
          <w:sdtContent>
            <w:tc>
              <w:tcPr>
                <w:tcW w:w="2555" w:type="dxa"/>
                <w:gridSpan w:val="2"/>
              </w:tcPr>
              <w:p w14:paraId="1C73BAE1" w14:textId="1A2BA534" w:rsidR="00C66027" w:rsidRDefault="00C66027" w:rsidP="00C66027">
                <w:pPr>
                  <w:spacing w:after="20" w:line="240" w:lineRule="auto"/>
                  <w:rPr>
                    <w:rFonts w:ascii="Segoe UI" w:hAnsi="Segoe UI" w:cs="Segoe UI"/>
                    <w:bCs/>
                    <w:color w:val="000000" w:themeColor="text1"/>
                    <w:sz w:val="16"/>
                    <w:szCs w:val="16"/>
                  </w:rPr>
                </w:pPr>
                <w:r w:rsidRPr="00C32E4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gridSpan w:val="3"/>
          </w:tcPr>
          <w:p w14:paraId="1ED50AC7" w14:textId="226E10A2" w:rsidR="00C66027" w:rsidRDefault="00093DDD" w:rsidP="00C66027">
            <w:pPr>
              <w:spacing w:after="20" w:line="240" w:lineRule="auto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43811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6027" w:rsidRPr="009B2E7C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Yes</w:t>
            </w:r>
            <w:r w:rsidR="00C66027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Segoe UI" w:hAnsi="Segoe UI" w:cs="Segoe UI"/>
                  <w:bCs/>
                  <w:color w:val="000000" w:themeColor="text1"/>
                  <w:sz w:val="18"/>
                  <w:szCs w:val="18"/>
                </w:rPr>
                <w:id w:val="5361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6027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 Already on file</w:t>
            </w:r>
          </w:p>
        </w:tc>
      </w:tr>
    </w:tbl>
    <w:p w14:paraId="0A742B22" w14:textId="77777777" w:rsidR="00DA13A3" w:rsidRPr="00C22CCF" w:rsidRDefault="00DA13A3" w:rsidP="00CD29EF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  <w:tblCaption w:val="Clock Hour Form Fields"/>
        <w:tblDescription w:val="Return request and OSPI review"/>
      </w:tblPr>
      <w:tblGrid>
        <w:gridCol w:w="4751"/>
        <w:gridCol w:w="2174"/>
        <w:gridCol w:w="937"/>
        <w:gridCol w:w="2932"/>
      </w:tblGrid>
      <w:tr w:rsidR="006D63CE" w:rsidRPr="006E3BB9" w14:paraId="19DCEE70" w14:textId="77777777" w:rsidTr="000B6F77">
        <w:trPr>
          <w:trHeight w:val="3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14:paraId="12DBEB42" w14:textId="77777777" w:rsidR="006D63CE" w:rsidRPr="00C22CCF" w:rsidRDefault="006D63CE" w:rsidP="006C1DF5">
            <w:pPr>
              <w:spacing w:after="0" w:line="240" w:lineRule="auto"/>
              <w:ind w:right="-110"/>
              <w:jc w:val="center"/>
              <w:rPr>
                <w:rFonts w:ascii="Segoe UI" w:hAnsi="Segoe UI" w:cs="Segoe UI"/>
                <w:b/>
              </w:rPr>
            </w:pPr>
            <w:r w:rsidRPr="00C22CCF">
              <w:rPr>
                <w:rFonts w:ascii="Segoe UI" w:hAnsi="Segoe UI" w:cs="Segoe UI"/>
                <w:b/>
                <w:color w:val="000000" w:themeColor="text1"/>
              </w:rPr>
              <w:t>Return to:</w:t>
            </w:r>
          </w:p>
        </w:tc>
      </w:tr>
      <w:tr w:rsidR="00122972" w:rsidRPr="00C22CCF" w14:paraId="48035768" w14:textId="77777777" w:rsidTr="000B6F77">
        <w:trPr>
          <w:trHeight w:val="1305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3FFA6" w14:textId="7A1B932A" w:rsidR="00122972" w:rsidRDefault="00122972" w:rsidP="00B5084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>Career and Technical Education</w:t>
            </w:r>
          </w:p>
          <w:p w14:paraId="65FDB511" w14:textId="568BC8FB" w:rsidR="008D56AF" w:rsidRPr="00C22CCF" w:rsidRDefault="008D56AF" w:rsidP="00B5084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ffice of Superintendent of Public Instruction</w:t>
            </w:r>
          </w:p>
          <w:p w14:paraId="529636C0" w14:textId="77777777" w:rsidR="003A37B2" w:rsidRDefault="00B50844" w:rsidP="00B5084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>P.O. Box 47200</w:t>
            </w:r>
          </w:p>
          <w:p w14:paraId="53636FA6" w14:textId="5E443D81" w:rsidR="00B50844" w:rsidRPr="00C22CCF" w:rsidRDefault="00B50844" w:rsidP="00B5084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>Olympia, WA 98504</w:t>
            </w:r>
            <w:r w:rsidR="004F2D7A">
              <w:rPr>
                <w:rFonts w:ascii="Segoe UI" w:hAnsi="Segoe UI" w:cs="Segoe UI"/>
              </w:rPr>
              <w:t>-7200</w:t>
            </w:r>
          </w:p>
        </w:tc>
        <w:tc>
          <w:tcPr>
            <w:tcW w:w="14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F262C" w14:textId="77777777" w:rsidR="00122972" w:rsidRPr="00C22CCF" w:rsidRDefault="00093DDD" w:rsidP="00B5084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hyperlink r:id="rId16" w:history="1">
              <w:r w:rsidR="00734CC8" w:rsidRPr="00C22CCF">
                <w:rPr>
                  <w:rStyle w:val="Hyperlink"/>
                  <w:rFonts w:ascii="Segoe UI" w:hAnsi="Segoe UI" w:cs="Segoe UI"/>
                  <w:b/>
                </w:rPr>
                <w:t>CTE@k12.wa.us</w:t>
              </w:r>
            </w:hyperlink>
          </w:p>
        </w:tc>
        <w:tc>
          <w:tcPr>
            <w:tcW w:w="13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82AEB" w14:textId="77777777" w:rsidR="00122972" w:rsidRPr="00C22CCF" w:rsidRDefault="00122972" w:rsidP="00B5084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>360-725-6245</w:t>
            </w:r>
          </w:p>
        </w:tc>
      </w:tr>
      <w:tr w:rsidR="005E14E9" w:rsidRPr="00C22CCF" w14:paraId="1790EA27" w14:textId="77777777" w:rsidTr="000B6F77">
        <w:trPr>
          <w:trHeight w:val="3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14:paraId="433D090C" w14:textId="77777777" w:rsidR="005E14E9" w:rsidRPr="00C22CCF" w:rsidRDefault="005E14E9" w:rsidP="00501259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  <w:b/>
              </w:rPr>
              <w:t>OSPI USE ONLY</w:t>
            </w:r>
          </w:p>
        </w:tc>
      </w:tr>
      <w:tr w:rsidR="00C66027" w:rsidRPr="00C22CCF" w14:paraId="149E48C3" w14:textId="77777777" w:rsidTr="00C66027">
        <w:trPr>
          <w:trHeight w:val="404"/>
        </w:trPr>
        <w:tc>
          <w:tcPr>
            <w:tcW w:w="3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39703" w14:textId="77C22A3A" w:rsidR="00C66027" w:rsidRPr="00C22CCF" w:rsidRDefault="00C66027" w:rsidP="00382FAD">
            <w:pPr>
              <w:spacing w:before="20" w:after="60" w:line="240" w:lineRule="auto"/>
              <w:rPr>
                <w:rFonts w:ascii="Segoe UI" w:hAnsi="Segoe UI" w:cs="Segoe UI"/>
              </w:rPr>
            </w:pPr>
            <w:r w:rsidRPr="00C22CCF">
              <w:rPr>
                <w:rFonts w:ascii="Segoe UI" w:hAnsi="Segoe UI" w:cs="Segoe UI"/>
              </w:rPr>
              <w:t xml:space="preserve"> </w:t>
            </w:r>
            <w:r w:rsidRPr="00C32E4F">
              <w:rPr>
                <w:rFonts w:ascii="Segoe UI" w:hAnsi="Segoe UI" w:cs="Segoe UI"/>
                <w:b/>
                <w:bCs/>
              </w:rPr>
              <w:t>Received Date:</w:t>
            </w: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841196924"/>
                <w:placeholder>
                  <w:docPart w:val="0666BE2152D648C0B5356A06D50865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32E4F">
                  <w:rPr>
                    <w:rStyle w:val="PlaceholderText"/>
                    <w:color w:val="000000" w:themeColor="text1"/>
                  </w:rPr>
                  <w:t>Click or tap to enter a date.</w:t>
                </w:r>
              </w:sdtContent>
            </w:sdt>
          </w:p>
        </w:tc>
        <w:tc>
          <w:tcPr>
            <w:tcW w:w="179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751473" w14:textId="06F4BD0E" w:rsidR="00C66027" w:rsidRPr="00C22CCF" w:rsidRDefault="00C66027" w:rsidP="00382FAD">
            <w:pPr>
              <w:spacing w:after="60" w:line="240" w:lineRule="auto"/>
              <w:rPr>
                <w:rFonts w:ascii="Segoe UI" w:hAnsi="Segoe UI" w:cs="Segoe UI"/>
              </w:rPr>
            </w:pPr>
            <w:r w:rsidRPr="00C32E4F">
              <w:rPr>
                <w:rFonts w:ascii="Segoe UI" w:hAnsi="Segoe UI" w:cs="Segoe UI"/>
                <w:b/>
                <w:bCs/>
              </w:rPr>
              <w:t>Response to Submitter Date:</w:t>
            </w:r>
            <w:r w:rsidRPr="00C22CC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533335224"/>
                <w:placeholder>
                  <w:docPart w:val="8E329B7138AF4F9AAC20E3774C3528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32E4F">
                  <w:rPr>
                    <w:rStyle w:val="PlaceholderText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C66027" w:rsidRPr="00C22CCF" w14:paraId="70C20D5E" w14:textId="77777777" w:rsidTr="00C66027">
        <w:trPr>
          <w:trHeight w:val="7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039C44" w14:textId="77777777" w:rsidR="00C66027" w:rsidRDefault="00093DDD" w:rsidP="00122972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864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 w:rsidRPr="00C22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027" w:rsidRPr="00C22CCF">
              <w:rPr>
                <w:rFonts w:ascii="Segoe UI" w:hAnsi="Segoe UI" w:cs="Segoe UI"/>
              </w:rPr>
              <w:t xml:space="preserve"> Approved</w:t>
            </w:r>
          </w:p>
          <w:p w14:paraId="33EE4BC2" w14:textId="77777777" w:rsidR="00C66027" w:rsidRDefault="00C66027" w:rsidP="00C66027">
            <w:pPr>
              <w:tabs>
                <w:tab w:val="left" w:pos="4470"/>
              </w:tabs>
              <w:spacing w:after="60" w:line="240" w:lineRule="auto"/>
              <w:rPr>
                <w:rFonts w:ascii="Segoe UI" w:hAnsi="Segoe UI" w:cs="Segoe UI"/>
              </w:rPr>
            </w:pPr>
            <w:r w:rsidRPr="00C66027">
              <w:rPr>
                <w:rFonts w:ascii="Segoe UI" w:hAnsi="Segoe UI" w:cs="Segoe UI"/>
                <w:b/>
                <w:bCs/>
              </w:rPr>
              <w:t>Event ID #:</w:t>
            </w: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454910725"/>
                <w:placeholder>
                  <w:docPart w:val="CC1AF203774E4FB8846C4B2431E455CE"/>
                </w:placeholder>
                <w:showingPlcHdr/>
              </w:sdtPr>
              <w:sdtEndPr/>
              <w:sdtContent>
                <w:r w:rsidRPr="00B7155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Segoe UI" w:hAnsi="Segoe UI" w:cs="Segoe UI"/>
              </w:rPr>
              <w:tab/>
            </w:r>
          </w:p>
          <w:p w14:paraId="5DA4FBE2" w14:textId="77777777" w:rsidR="00C66027" w:rsidRDefault="00093DDD" w:rsidP="00C66027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467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C66027">
              <w:rPr>
                <w:rFonts w:ascii="Segoe UI" w:hAnsi="Segoe UI" w:cs="Segoe UI"/>
              </w:rPr>
              <w:t xml:space="preserve"> </w:t>
            </w:r>
            <w:r w:rsidR="00C66027" w:rsidRPr="00C22CCF">
              <w:rPr>
                <w:rFonts w:ascii="Segoe UI" w:hAnsi="Segoe UI" w:cs="Segoe UI"/>
              </w:rPr>
              <w:t>Denied</w:t>
            </w:r>
          </w:p>
          <w:p w14:paraId="1D5FE871" w14:textId="1DE16B88" w:rsidR="00C66027" w:rsidRDefault="00093DDD" w:rsidP="00C66027">
            <w:pPr>
              <w:spacing w:after="6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129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2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C66027">
              <w:rPr>
                <w:rFonts w:ascii="Segoe UI" w:hAnsi="Segoe UI" w:cs="Segoe UI"/>
              </w:rPr>
              <w:t xml:space="preserve"> </w:t>
            </w:r>
            <w:r w:rsidR="00C66027" w:rsidRPr="00C66027">
              <w:rPr>
                <w:rFonts w:ascii="Segoe UI" w:hAnsi="Segoe UI" w:cs="Segoe UI"/>
                <w:b/>
                <w:bCs/>
              </w:rPr>
              <w:t xml:space="preserve">Additional </w:t>
            </w:r>
            <w:r w:rsidR="00C66027" w:rsidRPr="00C32E4F">
              <w:rPr>
                <w:rFonts w:ascii="Segoe UI" w:hAnsi="Segoe UI" w:cs="Segoe UI"/>
                <w:b/>
                <w:bCs/>
              </w:rPr>
              <w:t xml:space="preserve">Information </w:t>
            </w:r>
            <w:r w:rsidR="00C66027">
              <w:rPr>
                <w:rFonts w:ascii="Segoe UI" w:hAnsi="Segoe UI" w:cs="Segoe UI"/>
                <w:b/>
                <w:bCs/>
              </w:rPr>
              <w:t>Requested</w:t>
            </w:r>
            <w:r w:rsidR="00C66027" w:rsidRPr="00C32E4F">
              <w:rPr>
                <w:rFonts w:ascii="Segoe UI" w:hAnsi="Segoe UI" w:cs="Segoe UI"/>
                <w:b/>
                <w:bCs/>
              </w:rPr>
              <w:t>:</w:t>
            </w:r>
            <w:r w:rsidR="00C66027">
              <w:rPr>
                <w:rFonts w:ascii="Segoe UI" w:hAnsi="Segoe UI" w:cs="Segoe UI"/>
              </w:rPr>
              <w:t xml:space="preserve"> </w:t>
            </w:r>
          </w:p>
          <w:sdt>
            <w:sdtPr>
              <w:rPr>
                <w:rFonts w:ascii="Segoe UI" w:hAnsi="Segoe UI" w:cs="Segoe UI"/>
              </w:rPr>
              <w:id w:val="1319763690"/>
              <w:placeholder>
                <w:docPart w:val="6493373C6EFA4AFFAF9368042E834476"/>
              </w:placeholder>
              <w:showingPlcHdr/>
            </w:sdtPr>
            <w:sdtEndPr/>
            <w:sdtContent>
              <w:p w14:paraId="3B957BFB" w14:textId="0364FAA4" w:rsidR="00C66027" w:rsidRDefault="00C66027" w:rsidP="00C66027">
                <w:pPr>
                  <w:tabs>
                    <w:tab w:val="left" w:pos="4470"/>
                  </w:tabs>
                  <w:spacing w:after="60" w:line="240" w:lineRule="auto"/>
                  <w:rPr>
                    <w:rFonts w:ascii="Segoe UI" w:hAnsi="Segoe UI" w:cs="Segoe UI"/>
                  </w:rPr>
                </w:pPr>
                <w:r w:rsidRPr="00C32E4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</w:tbl>
    <w:p w14:paraId="7F758254" w14:textId="77777777" w:rsidR="00C66027" w:rsidRPr="00C66027" w:rsidRDefault="00C66027" w:rsidP="00C66027">
      <w:pPr>
        <w:rPr>
          <w:rFonts w:ascii="Segoe UI" w:hAnsi="Segoe UI" w:cs="Segoe UI"/>
        </w:rPr>
      </w:pPr>
    </w:p>
    <w:p w14:paraId="1447F9E6" w14:textId="77777777" w:rsidR="00C66027" w:rsidRPr="00C66027" w:rsidRDefault="00C66027" w:rsidP="00C66027">
      <w:pPr>
        <w:rPr>
          <w:rFonts w:ascii="Segoe UI" w:hAnsi="Segoe UI" w:cs="Segoe UI"/>
        </w:rPr>
      </w:pPr>
    </w:p>
    <w:p w14:paraId="5293BCF2" w14:textId="77777777" w:rsidR="00C66027" w:rsidRDefault="00C66027" w:rsidP="00C66027">
      <w:pPr>
        <w:rPr>
          <w:rFonts w:ascii="Segoe UI" w:hAnsi="Segoe UI" w:cs="Segoe UI"/>
        </w:rPr>
      </w:pPr>
    </w:p>
    <w:p w14:paraId="75D717B7" w14:textId="77777777" w:rsidR="00C66027" w:rsidRPr="00C66027" w:rsidRDefault="00C66027" w:rsidP="00C66027">
      <w:pPr>
        <w:jc w:val="center"/>
        <w:rPr>
          <w:rFonts w:ascii="Segoe UI" w:hAnsi="Segoe UI" w:cs="Segoe UI"/>
        </w:rPr>
      </w:pPr>
    </w:p>
    <w:sectPr w:rsidR="00C66027" w:rsidRPr="00C66027" w:rsidSect="00093DDD">
      <w:footerReference w:type="default" r:id="rId17"/>
      <w:pgSz w:w="12240" w:h="15840" w:code="1"/>
      <w:pgMar w:top="432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D827" w14:textId="77777777" w:rsidR="00A956FF" w:rsidRDefault="00A956FF" w:rsidP="00FB3018">
      <w:pPr>
        <w:spacing w:after="0" w:line="240" w:lineRule="auto"/>
      </w:pPr>
      <w:r>
        <w:separator/>
      </w:r>
    </w:p>
  </w:endnote>
  <w:endnote w:type="continuationSeparator" w:id="0">
    <w:p w14:paraId="1D824AE1" w14:textId="77777777" w:rsidR="00A956FF" w:rsidRDefault="00A956FF" w:rsidP="00FB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958A" w14:textId="24F32058" w:rsidR="00A555A9" w:rsidRPr="00A57114" w:rsidRDefault="00A555A9" w:rsidP="00A57114">
    <w:pPr>
      <w:pStyle w:val="Footer"/>
      <w:tabs>
        <w:tab w:val="clear" w:pos="9360"/>
        <w:tab w:val="left" w:pos="9720"/>
      </w:tabs>
      <w:rPr>
        <w:rFonts w:ascii="Segoe UI" w:hAnsi="Segoe UI" w:cs="Segoe UI"/>
        <w:sz w:val="16"/>
        <w:szCs w:val="16"/>
      </w:rPr>
    </w:pPr>
    <w:r w:rsidRPr="00A57114">
      <w:rPr>
        <w:rFonts w:ascii="Segoe UI" w:hAnsi="Segoe UI" w:cs="Segoe UI"/>
        <w:sz w:val="16"/>
        <w:szCs w:val="16"/>
      </w:rPr>
      <w:t xml:space="preserve">REQUIRED FORM SPI/CTE Clock Hour Proposal Form 1719 (Rev. </w:t>
    </w:r>
    <w:r w:rsidR="00093DDD">
      <w:rPr>
        <w:rFonts w:ascii="Segoe UI" w:hAnsi="Segoe UI" w:cs="Segoe UI"/>
        <w:sz w:val="16"/>
        <w:szCs w:val="16"/>
      </w:rPr>
      <w:t>10</w:t>
    </w:r>
    <w:r w:rsidRPr="00A57114">
      <w:rPr>
        <w:rFonts w:ascii="Segoe UI" w:hAnsi="Segoe UI" w:cs="Segoe UI"/>
        <w:sz w:val="16"/>
        <w:szCs w:val="16"/>
      </w:rPr>
      <w:t>/202</w:t>
    </w:r>
    <w:r w:rsidR="00A57114" w:rsidRPr="00A57114">
      <w:rPr>
        <w:rFonts w:ascii="Segoe UI" w:hAnsi="Segoe UI" w:cs="Segoe UI"/>
        <w:sz w:val="16"/>
        <w:szCs w:val="16"/>
      </w:rPr>
      <w:t>3</w:t>
    </w:r>
    <w:r w:rsidRPr="00A57114">
      <w:rPr>
        <w:rFonts w:ascii="Segoe UI" w:hAnsi="Segoe UI" w:cs="Segoe UI"/>
        <w:sz w:val="16"/>
        <w:szCs w:val="16"/>
      </w:rPr>
      <w:t>)</w:t>
    </w:r>
    <w:sdt>
      <w:sdtPr>
        <w:rPr>
          <w:rFonts w:ascii="Segoe UI" w:hAnsi="Segoe UI" w:cs="Segoe UI"/>
          <w:sz w:val="16"/>
          <w:szCs w:val="16"/>
        </w:rPr>
        <w:id w:val="713157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57114">
              <w:rPr>
                <w:rFonts w:ascii="Segoe UI" w:hAnsi="Segoe UI" w:cs="Segoe UI"/>
                <w:sz w:val="16"/>
                <w:szCs w:val="16"/>
              </w:rPr>
              <w:t xml:space="preserve">   </w:t>
            </w:r>
            <w:r w:rsidRPr="00A57114">
              <w:rPr>
                <w:rFonts w:ascii="Segoe UI" w:hAnsi="Segoe UI" w:cs="Segoe UI"/>
                <w:sz w:val="16"/>
                <w:szCs w:val="16"/>
              </w:rPr>
              <w:tab/>
              <w:t xml:space="preserve">     Page </w:t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A57114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A57114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A57114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A5711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FE3B0CF" w14:textId="4027633B" w:rsidR="00FB3018" w:rsidRDefault="00FB3018" w:rsidP="000B5EB8">
    <w:pPr>
      <w:pStyle w:val="Footer"/>
      <w:tabs>
        <w:tab w:val="clear" w:pos="468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E659" w14:textId="77777777" w:rsidR="00A956FF" w:rsidRDefault="00A956FF" w:rsidP="00FB3018">
      <w:pPr>
        <w:spacing w:after="0" w:line="240" w:lineRule="auto"/>
      </w:pPr>
      <w:r>
        <w:separator/>
      </w:r>
    </w:p>
  </w:footnote>
  <w:footnote w:type="continuationSeparator" w:id="0">
    <w:p w14:paraId="7B6801D1" w14:textId="77777777" w:rsidR="00A956FF" w:rsidRDefault="00A956FF" w:rsidP="00FB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F2518"/>
    <w:multiLevelType w:val="hybridMultilevel"/>
    <w:tmpl w:val="7CC87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42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A"/>
    <w:rsid w:val="00024A4C"/>
    <w:rsid w:val="00031817"/>
    <w:rsid w:val="00031882"/>
    <w:rsid w:val="000531F7"/>
    <w:rsid w:val="00055510"/>
    <w:rsid w:val="00062759"/>
    <w:rsid w:val="00065D57"/>
    <w:rsid w:val="00067A16"/>
    <w:rsid w:val="00093DDD"/>
    <w:rsid w:val="000B4044"/>
    <w:rsid w:val="000B474A"/>
    <w:rsid w:val="000B5EB8"/>
    <w:rsid w:val="000B6F77"/>
    <w:rsid w:val="000E0D19"/>
    <w:rsid w:val="000F6D2F"/>
    <w:rsid w:val="000F7C33"/>
    <w:rsid w:val="001143E3"/>
    <w:rsid w:val="00120319"/>
    <w:rsid w:val="00122972"/>
    <w:rsid w:val="00126D39"/>
    <w:rsid w:val="00131DB9"/>
    <w:rsid w:val="001608CD"/>
    <w:rsid w:val="001636F6"/>
    <w:rsid w:val="00167DC1"/>
    <w:rsid w:val="001724E0"/>
    <w:rsid w:val="00172EE0"/>
    <w:rsid w:val="00174DDC"/>
    <w:rsid w:val="00174F0D"/>
    <w:rsid w:val="00176D9A"/>
    <w:rsid w:val="001C080F"/>
    <w:rsid w:val="001C5E10"/>
    <w:rsid w:val="001E31E1"/>
    <w:rsid w:val="001F6009"/>
    <w:rsid w:val="0020177F"/>
    <w:rsid w:val="00205C6F"/>
    <w:rsid w:val="00215D60"/>
    <w:rsid w:val="00222077"/>
    <w:rsid w:val="00291E49"/>
    <w:rsid w:val="002D65ED"/>
    <w:rsid w:val="002E6227"/>
    <w:rsid w:val="002F3307"/>
    <w:rsid w:val="003171B9"/>
    <w:rsid w:val="00335A9E"/>
    <w:rsid w:val="00347C52"/>
    <w:rsid w:val="003546EF"/>
    <w:rsid w:val="00357AA3"/>
    <w:rsid w:val="00360181"/>
    <w:rsid w:val="00382FAD"/>
    <w:rsid w:val="003932E5"/>
    <w:rsid w:val="003942B0"/>
    <w:rsid w:val="00397336"/>
    <w:rsid w:val="003A37B2"/>
    <w:rsid w:val="003A5E90"/>
    <w:rsid w:val="003B12A4"/>
    <w:rsid w:val="003D21AB"/>
    <w:rsid w:val="003D32D3"/>
    <w:rsid w:val="003E372C"/>
    <w:rsid w:val="00401A10"/>
    <w:rsid w:val="0043192B"/>
    <w:rsid w:val="00484245"/>
    <w:rsid w:val="004A64D4"/>
    <w:rsid w:val="004C7D0E"/>
    <w:rsid w:val="004C7DC5"/>
    <w:rsid w:val="004F2D7A"/>
    <w:rsid w:val="004F5C5B"/>
    <w:rsid w:val="00501259"/>
    <w:rsid w:val="00511C80"/>
    <w:rsid w:val="0051558F"/>
    <w:rsid w:val="005374E6"/>
    <w:rsid w:val="00560A2D"/>
    <w:rsid w:val="0056404D"/>
    <w:rsid w:val="005656BB"/>
    <w:rsid w:val="00577876"/>
    <w:rsid w:val="00580A35"/>
    <w:rsid w:val="00585343"/>
    <w:rsid w:val="00596760"/>
    <w:rsid w:val="005C1342"/>
    <w:rsid w:val="005C5056"/>
    <w:rsid w:val="005C6494"/>
    <w:rsid w:val="005E14E9"/>
    <w:rsid w:val="0061041D"/>
    <w:rsid w:val="00661AE8"/>
    <w:rsid w:val="00663033"/>
    <w:rsid w:val="00675277"/>
    <w:rsid w:val="00690932"/>
    <w:rsid w:val="006912CE"/>
    <w:rsid w:val="006B689A"/>
    <w:rsid w:val="006C1DF5"/>
    <w:rsid w:val="006C2736"/>
    <w:rsid w:val="006C5A0E"/>
    <w:rsid w:val="006D63CE"/>
    <w:rsid w:val="006E3BB9"/>
    <w:rsid w:val="00704B81"/>
    <w:rsid w:val="00707C6B"/>
    <w:rsid w:val="0071648C"/>
    <w:rsid w:val="00734CC8"/>
    <w:rsid w:val="007467E0"/>
    <w:rsid w:val="00777719"/>
    <w:rsid w:val="00780715"/>
    <w:rsid w:val="007A1E84"/>
    <w:rsid w:val="007A6CF8"/>
    <w:rsid w:val="007A7A8B"/>
    <w:rsid w:val="007B7475"/>
    <w:rsid w:val="007D00C6"/>
    <w:rsid w:val="00802443"/>
    <w:rsid w:val="00814302"/>
    <w:rsid w:val="00817935"/>
    <w:rsid w:val="00822BE7"/>
    <w:rsid w:val="00870979"/>
    <w:rsid w:val="0087232A"/>
    <w:rsid w:val="00896837"/>
    <w:rsid w:val="008C4E2A"/>
    <w:rsid w:val="008D56AF"/>
    <w:rsid w:val="00934D00"/>
    <w:rsid w:val="00945A19"/>
    <w:rsid w:val="00963C26"/>
    <w:rsid w:val="0096722C"/>
    <w:rsid w:val="0099236F"/>
    <w:rsid w:val="009A2B17"/>
    <w:rsid w:val="009B2E7C"/>
    <w:rsid w:val="009C6393"/>
    <w:rsid w:val="009D1D30"/>
    <w:rsid w:val="009F1876"/>
    <w:rsid w:val="00A05A34"/>
    <w:rsid w:val="00A15F27"/>
    <w:rsid w:val="00A2048B"/>
    <w:rsid w:val="00A352ED"/>
    <w:rsid w:val="00A555A9"/>
    <w:rsid w:val="00A5635B"/>
    <w:rsid w:val="00A57114"/>
    <w:rsid w:val="00A749F9"/>
    <w:rsid w:val="00A956FF"/>
    <w:rsid w:val="00AB36C4"/>
    <w:rsid w:val="00AC7DC0"/>
    <w:rsid w:val="00AD0F40"/>
    <w:rsid w:val="00B06B66"/>
    <w:rsid w:val="00B45378"/>
    <w:rsid w:val="00B470F5"/>
    <w:rsid w:val="00B50844"/>
    <w:rsid w:val="00B734A2"/>
    <w:rsid w:val="00B84380"/>
    <w:rsid w:val="00B84BA5"/>
    <w:rsid w:val="00B90D54"/>
    <w:rsid w:val="00BA66B0"/>
    <w:rsid w:val="00BC4EE5"/>
    <w:rsid w:val="00BE3BE8"/>
    <w:rsid w:val="00C2068A"/>
    <w:rsid w:val="00C22CCF"/>
    <w:rsid w:val="00C32E4F"/>
    <w:rsid w:val="00C336F1"/>
    <w:rsid w:val="00C41899"/>
    <w:rsid w:val="00C4431F"/>
    <w:rsid w:val="00C66027"/>
    <w:rsid w:val="00C82543"/>
    <w:rsid w:val="00C93573"/>
    <w:rsid w:val="00CA3A8E"/>
    <w:rsid w:val="00CC3DF4"/>
    <w:rsid w:val="00CD29EF"/>
    <w:rsid w:val="00CE6D13"/>
    <w:rsid w:val="00CF5C0E"/>
    <w:rsid w:val="00D02F0C"/>
    <w:rsid w:val="00D03B12"/>
    <w:rsid w:val="00D12039"/>
    <w:rsid w:val="00D24963"/>
    <w:rsid w:val="00D31F4E"/>
    <w:rsid w:val="00D47C68"/>
    <w:rsid w:val="00D51898"/>
    <w:rsid w:val="00D51F6D"/>
    <w:rsid w:val="00D61B85"/>
    <w:rsid w:val="00D62F2B"/>
    <w:rsid w:val="00D80789"/>
    <w:rsid w:val="00D8663C"/>
    <w:rsid w:val="00DA13A3"/>
    <w:rsid w:val="00DA19E6"/>
    <w:rsid w:val="00DA2445"/>
    <w:rsid w:val="00DC2431"/>
    <w:rsid w:val="00DE49EB"/>
    <w:rsid w:val="00DE54C2"/>
    <w:rsid w:val="00DF0374"/>
    <w:rsid w:val="00E84718"/>
    <w:rsid w:val="00E879A1"/>
    <w:rsid w:val="00E91521"/>
    <w:rsid w:val="00E9555E"/>
    <w:rsid w:val="00E96E44"/>
    <w:rsid w:val="00E970C3"/>
    <w:rsid w:val="00EA3C9B"/>
    <w:rsid w:val="00EB3860"/>
    <w:rsid w:val="00EE060B"/>
    <w:rsid w:val="00EE22AF"/>
    <w:rsid w:val="00F0032A"/>
    <w:rsid w:val="00F17949"/>
    <w:rsid w:val="00F24FF9"/>
    <w:rsid w:val="00F31ADF"/>
    <w:rsid w:val="00F37E06"/>
    <w:rsid w:val="00F46BEC"/>
    <w:rsid w:val="00F85F72"/>
    <w:rsid w:val="00F97AF4"/>
    <w:rsid w:val="00FB3018"/>
    <w:rsid w:val="00FB51FF"/>
    <w:rsid w:val="00FC0314"/>
    <w:rsid w:val="00FC6DE8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1D075A"/>
  <w15:chartTrackingRefBased/>
  <w15:docId w15:val="{63D8303C-2AD1-4652-A143-95414E0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A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2068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1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18"/>
    <w:rPr>
      <w:rFonts w:ascii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401A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1F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0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4C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7692"/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9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92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leg.wa.gov/WAC/default.aspx?cite=181-85-2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leg.wa.gov/WAC/default.aspx?cite=181-85-2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TE@k12.wa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leg.wa.gov/wac/default.aspx?cite=181-85-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2UmX3OYX-EzJ7ApbQJVuUAF6qr2K2LZ/view?pli=1" TargetMode="External"/><Relationship Id="rId10" Type="http://schemas.openxmlformats.org/officeDocument/2006/relationships/hyperlink" Target="mailto:susan.locke@k12.wa.u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181-85&amp;full=true" TargetMode="External"/><Relationship Id="rId14" Type="http://schemas.openxmlformats.org/officeDocument/2006/relationships/hyperlink" Target="https://app.leg.wa.gov/rcw/default.aspx?cite=28A.410.2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37BAD229D4B709F8AC0AE17D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79E2-EA0D-4499-BF83-7DA384842BF3}"/>
      </w:docPartPr>
      <w:docPartBody>
        <w:p w:rsidR="00610B14" w:rsidRDefault="00577614" w:rsidP="00577614">
          <w:pPr>
            <w:pStyle w:val="0D537BAD229D4B709F8AC0AE17D2189925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Required</w:t>
          </w:r>
        </w:p>
      </w:docPartBody>
    </w:docPart>
    <w:docPart>
      <w:docPartPr>
        <w:name w:val="C5FCD1AD417D416A98A0B45D6177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4BCC-D91E-4BBC-B9B4-EC70D4B9BF9B}"/>
      </w:docPartPr>
      <w:docPartBody>
        <w:p w:rsidR="00610B14" w:rsidRDefault="00577614" w:rsidP="00577614">
          <w:pPr>
            <w:pStyle w:val="C5FCD1AD417D416A98A0B45D61777ECA24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A91951CB0C0B49C9B08B0120CD00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F0D1-8C64-4E67-B6FB-AEFE42EA5369}"/>
      </w:docPartPr>
      <w:docPartBody>
        <w:p w:rsidR="00610B14" w:rsidRDefault="00577614" w:rsidP="00577614">
          <w:pPr>
            <w:pStyle w:val="A91951CB0C0B49C9B08B0120CD0054F924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Required</w:t>
          </w:r>
        </w:p>
      </w:docPartBody>
    </w:docPart>
    <w:docPart>
      <w:docPartPr>
        <w:name w:val="FC243653746544A29E959635B804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697-CE54-43B4-B3AA-2C418FDE6293}"/>
      </w:docPartPr>
      <w:docPartBody>
        <w:p w:rsidR="00610B14" w:rsidRDefault="00577614" w:rsidP="00577614">
          <w:pPr>
            <w:pStyle w:val="FC243653746544A29E959635B8041FDC23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2E54B47FEAD849E39436865CA2A0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2294-E510-4A33-96E5-F39976729BC0}"/>
      </w:docPartPr>
      <w:docPartBody>
        <w:p w:rsidR="00610B14" w:rsidRDefault="00577614" w:rsidP="00577614">
          <w:pPr>
            <w:pStyle w:val="2E54B47FEAD849E39436865CA2A0666523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212F51B035134E9AB5B1F521C7C5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1398-170F-4576-A017-2A51D7E98657}"/>
      </w:docPartPr>
      <w:docPartBody>
        <w:p w:rsidR="00C02AD9" w:rsidRDefault="00577614" w:rsidP="00577614">
          <w:pPr>
            <w:pStyle w:val="212F51B035134E9AB5B1F521C7C5E72C1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021F23B81AC44E12BF4F98C90D94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BFA5-BC1A-4E2C-B0B4-1A8660CA8585}"/>
      </w:docPartPr>
      <w:docPartBody>
        <w:p w:rsidR="00C02AD9" w:rsidRDefault="00577614" w:rsidP="00577614">
          <w:pPr>
            <w:pStyle w:val="021F23B81AC44E12BF4F98C90D94CA7A1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ABBCA0459AE8400C834A995E0A6E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90D6-CD6C-4FF5-93C1-B53A2900A6EE}"/>
      </w:docPartPr>
      <w:docPartBody>
        <w:p w:rsidR="00C02AD9" w:rsidRDefault="00577614" w:rsidP="00577614">
          <w:pPr>
            <w:pStyle w:val="ABBCA0459AE8400C834A995E0A6E6B6A1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9DB5C3B5B0884719B9662BDB5369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6B56-404D-4807-A086-52112B69BAAC}"/>
      </w:docPartPr>
      <w:docPartBody>
        <w:p w:rsidR="00C02AD9" w:rsidRDefault="00577614" w:rsidP="00577614">
          <w:pPr>
            <w:pStyle w:val="9DB5C3B5B0884719B9662BDB5369EEF91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DE8CA2453C3C4F38974EAAEF8D44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0BEE-D984-4EAA-AD86-8719A4D8348B}"/>
      </w:docPartPr>
      <w:docPartBody>
        <w:p w:rsidR="00C02AD9" w:rsidRDefault="00577614" w:rsidP="00577614">
          <w:pPr>
            <w:pStyle w:val="DE8CA2453C3C4F38974EAAEF8D4471091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50237C4923C2441CBAC2DA3D3495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52B8-939A-456B-847D-49C3475E5B50}"/>
      </w:docPartPr>
      <w:docPartBody>
        <w:p w:rsidR="00C02AD9" w:rsidRDefault="00577614" w:rsidP="00577614">
          <w:pPr>
            <w:pStyle w:val="50237C4923C2441CBAC2DA3D34950E3D1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B919-4137-420F-B174-9F441D0CA284}"/>
      </w:docPartPr>
      <w:docPartBody>
        <w:p w:rsidR="00121B3F" w:rsidRDefault="005927FF"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5C560292543DCAEFD79F7404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AEAC-E98C-4819-AAC5-5ECBDF9FD16F}"/>
      </w:docPartPr>
      <w:docPartBody>
        <w:p w:rsidR="00121B3F" w:rsidRDefault="00577614" w:rsidP="00577614">
          <w:pPr>
            <w:pStyle w:val="6BB5C560292543DCAEFD79F740467E5015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E8BE9964536640D7969F064C388A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2FDB-D439-47D4-B53D-8F9056B1C954}"/>
      </w:docPartPr>
      <w:docPartBody>
        <w:p w:rsidR="00196AF6" w:rsidRDefault="00577614" w:rsidP="00577614">
          <w:pPr>
            <w:pStyle w:val="E8BE9964536640D7969F064C388A26578"/>
          </w:pPr>
          <w:r w:rsidRPr="00D51898">
            <w:rPr>
              <w:rFonts w:ascii="Segoe UI" w:hAnsi="Segoe UI" w:cs="Segoe UI"/>
              <w:color w:val="808080" w:themeColor="background1" w:themeShade="80"/>
            </w:rPr>
            <w:t>O</w:t>
          </w:r>
          <w:r w:rsidRPr="00D51898">
            <w:rPr>
              <w:color w:val="808080" w:themeColor="background1" w:themeShade="80"/>
            </w:rPr>
            <w:t>ptional</w:t>
          </w:r>
        </w:p>
      </w:docPartBody>
    </w:docPart>
    <w:docPart>
      <w:docPartPr>
        <w:name w:val="58FFD77DEB9842889621A97511C8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CE1A-A387-4727-A241-8BE58779F595}"/>
      </w:docPartPr>
      <w:docPartBody>
        <w:p w:rsidR="00ED3E4D" w:rsidRDefault="00C51DA6" w:rsidP="00C51DA6">
          <w:pPr>
            <w:pStyle w:val="58FFD77DEB9842889621A97511C8484A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  <w:r>
            <w:rPr>
              <w:rStyle w:val="PlaceholderText"/>
              <w:rFonts w:ascii="Segoe UI" w:hAnsi="Segoe UI" w:cs="Segoe UI"/>
            </w:rPr>
            <w:t xml:space="preserve"> for online meeting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91E8-04E2-4030-A4C6-486BDC27EEC3}"/>
      </w:docPartPr>
      <w:docPartBody>
        <w:p w:rsidR="00ED3E4D" w:rsidRDefault="00C51DA6">
          <w:r w:rsidRPr="00417BE7">
            <w:rPr>
              <w:rStyle w:val="PlaceholderText"/>
            </w:rPr>
            <w:t>Choose an item.</w:t>
          </w:r>
        </w:p>
      </w:docPartBody>
    </w:docPart>
    <w:docPart>
      <w:docPartPr>
        <w:name w:val="7182600A91C748F1B541BC510D15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523F-6F03-48C4-A572-19CD05E4B8A9}"/>
      </w:docPartPr>
      <w:docPartBody>
        <w:p w:rsidR="00ED3E4D" w:rsidRDefault="00C51DA6" w:rsidP="00C51DA6">
          <w:pPr>
            <w:pStyle w:val="7182600A91C748F1B541BC510D153277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5C1FE2540B2E4149BB01CC1C4B50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710C-03CA-4FEE-9D6B-910EAE8A8882}"/>
      </w:docPartPr>
      <w:docPartBody>
        <w:p w:rsidR="00ED3E4D" w:rsidRDefault="00C51DA6" w:rsidP="00C51DA6">
          <w:pPr>
            <w:pStyle w:val="5C1FE2540B2E4149BB01CC1C4B503026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</w:p>
      </w:docPartBody>
    </w:docPart>
    <w:docPart>
      <w:docPartPr>
        <w:name w:val="49AB90DC603A4D2298982012617D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2D89-5F15-427D-940B-5701E0DE9146}"/>
      </w:docPartPr>
      <w:docPartBody>
        <w:p w:rsidR="005D2E1A" w:rsidRDefault="00ED3E4D" w:rsidP="00ED3E4D">
          <w:pPr>
            <w:pStyle w:val="49AB90DC603A4D2298982012617DAA07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47034887B43DA80A39588DB87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E632-1195-4EA3-9C26-2DB27EED3B47}"/>
      </w:docPartPr>
      <w:docPartBody>
        <w:p w:rsidR="005D2E1A" w:rsidRDefault="00ED3E4D" w:rsidP="00ED3E4D">
          <w:pPr>
            <w:pStyle w:val="E6247034887B43DA80A39588DB871935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93A9FCA0C4DE6B4EFEC6F5C15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A6C4-0AC8-4F7D-8687-252A24526816}"/>
      </w:docPartPr>
      <w:docPartBody>
        <w:p w:rsidR="005D2E1A" w:rsidRDefault="00ED3E4D" w:rsidP="00ED3E4D">
          <w:pPr>
            <w:pStyle w:val="0B493A9FCA0C4DE6B4EFEC6F5C157D7F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BD36713154C8782FE713D8DD9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5972-2C3D-4819-9D29-FA3805937A74}"/>
      </w:docPartPr>
      <w:docPartBody>
        <w:p w:rsidR="005D2E1A" w:rsidRDefault="00ED3E4D" w:rsidP="00ED3E4D">
          <w:pPr>
            <w:pStyle w:val="7CFBD36713154C8782FE713D8DD9E642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13D1B6F9D459C820D3963CFB2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8745-320A-422D-98F4-89E22C73551D}"/>
      </w:docPartPr>
      <w:docPartBody>
        <w:p w:rsidR="005D2E1A" w:rsidRDefault="00ED3E4D" w:rsidP="00ED3E4D">
          <w:pPr>
            <w:pStyle w:val="FDC13D1B6F9D459C820D3963CFB25CE5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C5C58867B425F8912CF844A69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C81D-EE68-4067-917F-BF14722B3646}"/>
      </w:docPartPr>
      <w:docPartBody>
        <w:p w:rsidR="005D2E1A" w:rsidRDefault="00ED3E4D" w:rsidP="00ED3E4D">
          <w:pPr>
            <w:pStyle w:val="8F2C5C58867B425F8912CF844A698751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683F837514920AF59F151A0F8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4764-BA7B-4075-9918-757EEDE8886D}"/>
      </w:docPartPr>
      <w:docPartBody>
        <w:p w:rsidR="005D2E1A" w:rsidRDefault="00ED3E4D" w:rsidP="00ED3E4D">
          <w:pPr>
            <w:pStyle w:val="1D5683F837514920AF59F151A0F89569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52DFC17BD496C84CDCB54E549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00F5-CCC8-4DDF-981D-D31D64A518E5}"/>
      </w:docPartPr>
      <w:docPartBody>
        <w:p w:rsidR="005D2E1A" w:rsidRDefault="00ED3E4D" w:rsidP="00ED3E4D">
          <w:pPr>
            <w:pStyle w:val="48D52DFC17BD496C84CDCB54E5499B05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9FFDDE95C42909E28258D5654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A36E-C0FF-406F-8F45-5CD9147DDD31}"/>
      </w:docPartPr>
      <w:docPartBody>
        <w:p w:rsidR="005D2E1A" w:rsidRDefault="00ED3E4D" w:rsidP="00ED3E4D">
          <w:pPr>
            <w:pStyle w:val="CFE9FFDDE95C42909E28258D565493A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2864CF96D46D0A97BCEF2C31E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27C9-E148-4610-8606-EE08FCA3D04B}"/>
      </w:docPartPr>
      <w:docPartBody>
        <w:p w:rsidR="005D2E1A" w:rsidRDefault="00ED3E4D" w:rsidP="00ED3E4D">
          <w:pPr>
            <w:pStyle w:val="A3D2864CF96D46D0A97BCEF2C31E8062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0A31EC4164A84853D2C545054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166E-E4C1-4116-BD2B-615B8D1980AF}"/>
      </w:docPartPr>
      <w:docPartBody>
        <w:p w:rsidR="005D2E1A" w:rsidRDefault="00ED3E4D" w:rsidP="00ED3E4D">
          <w:pPr>
            <w:pStyle w:val="DE00A31EC4164A84853D2C5450547E8B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4C3411E944988A44050E7369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6413-39D4-4550-9C24-79736B3A1D7A}"/>
      </w:docPartPr>
      <w:docPartBody>
        <w:p w:rsidR="005D2E1A" w:rsidRDefault="00ED3E4D" w:rsidP="00ED3E4D">
          <w:pPr>
            <w:pStyle w:val="69FE4C3411E944988A44050E736944FB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45391100D4ECCAEA8E6E6E335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25E9-A2D0-4F02-BD24-5A524F57701C}"/>
      </w:docPartPr>
      <w:docPartBody>
        <w:p w:rsidR="005D2E1A" w:rsidRDefault="00ED3E4D" w:rsidP="00ED3E4D">
          <w:pPr>
            <w:pStyle w:val="DBE45391100D4ECCAEA8E6E6E3359C8C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FF8F6A7E43CA964E7DDC8B0B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A8A0-4D9E-4627-ACAD-5FF889EDD729}"/>
      </w:docPartPr>
      <w:docPartBody>
        <w:p w:rsidR="005D2E1A" w:rsidRDefault="00ED3E4D" w:rsidP="00ED3E4D">
          <w:pPr>
            <w:pStyle w:val="99A2FF8F6A7E43CA964E7DDC8B0B1C03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E5CFE6CAE44CB9AF1458D06A7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BB84-C46A-4EB0-B1D6-DCB0F3C14E6B}"/>
      </w:docPartPr>
      <w:docPartBody>
        <w:p w:rsidR="00CA41FE" w:rsidRDefault="00BD3BF8" w:rsidP="00BD3BF8">
          <w:pPr>
            <w:pStyle w:val="604E5CFE6CAE44CB9AF1458D06A775F1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7990C10D431644B085B53FB8D2CA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5F01-D9C8-49E8-8D5A-715573584406}"/>
      </w:docPartPr>
      <w:docPartBody>
        <w:p w:rsidR="00182111" w:rsidRDefault="00220016" w:rsidP="00220016">
          <w:pPr>
            <w:pStyle w:val="7990C10D431644B085B53FB8D2CAD17B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D3A4F0C624FC5BE7969B2DD6D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1592-3557-4B2F-B082-8BF0D8373FF5}"/>
      </w:docPartPr>
      <w:docPartBody>
        <w:p w:rsidR="00182111" w:rsidRDefault="00220016" w:rsidP="00220016">
          <w:pPr>
            <w:pStyle w:val="FD1D3A4F0C624FC5BE7969B2DD6D3C46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E5571BB14EEA8F8FE1F01F2E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3B8F-5527-474E-9CF9-87C618F92B68}"/>
      </w:docPartPr>
      <w:docPartBody>
        <w:p w:rsidR="00182111" w:rsidRDefault="00220016" w:rsidP="00220016">
          <w:pPr>
            <w:pStyle w:val="2909E5571BB14EEA8F8FE1F01F2EF79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331C36D29484093A8B77C35A8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C14D-47D7-4F58-9D49-8FF6C019D515}"/>
      </w:docPartPr>
      <w:docPartBody>
        <w:p w:rsidR="00182111" w:rsidRDefault="00220016" w:rsidP="00220016">
          <w:pPr>
            <w:pStyle w:val="CC2331C36D29484093A8B77C35A84998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508E73A8249ED957D00BBAC43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80CC-4C4C-4779-B430-B4CE4AD2C800}"/>
      </w:docPartPr>
      <w:docPartBody>
        <w:p w:rsidR="00182111" w:rsidRDefault="00220016" w:rsidP="00220016">
          <w:pPr>
            <w:pStyle w:val="558508E73A8249ED957D00BBAC43677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81CAF5DA4C0F8B5A23712362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1EB3-8E28-4C97-A9F3-2EF8DDF1236B}"/>
      </w:docPartPr>
      <w:docPartBody>
        <w:p w:rsidR="00182111" w:rsidRDefault="00220016" w:rsidP="00220016">
          <w:pPr>
            <w:pStyle w:val="E04781CAF5DA4C0F8B5A23712362ED4A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AF203774E4FB8846C4B2431E4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0F7F-78F3-4F45-8EEA-4323E41F4EAF}"/>
      </w:docPartPr>
      <w:docPartBody>
        <w:p w:rsidR="00182111" w:rsidRDefault="00220016" w:rsidP="00220016">
          <w:pPr>
            <w:pStyle w:val="CC1AF203774E4FB8846C4B2431E455C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3373C6EFA4AFFAF9368042E83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FC0B-B429-44C5-AF70-BC0242C88F30}"/>
      </w:docPartPr>
      <w:docPartBody>
        <w:p w:rsidR="00182111" w:rsidRDefault="00220016" w:rsidP="00220016">
          <w:pPr>
            <w:pStyle w:val="6493373C6EFA4AFFAF9368042E834476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6BE2152D648C0B5356A06D508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44EA-8394-4A2B-A99B-2B9C3FF9F019}"/>
      </w:docPartPr>
      <w:docPartBody>
        <w:p w:rsidR="00182111" w:rsidRDefault="00220016" w:rsidP="00220016">
          <w:pPr>
            <w:pStyle w:val="0666BE2152D648C0B5356A06D50865F8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329B7138AF4F9AAC20E3774C35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6E0A-B80A-4BC8-A609-C01C43777EF9}"/>
      </w:docPartPr>
      <w:docPartBody>
        <w:p w:rsidR="00182111" w:rsidRDefault="00220016" w:rsidP="00220016">
          <w:pPr>
            <w:pStyle w:val="8E329B7138AF4F9AAC20E3774C35280A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3B983184544F67B6A3607F2DC4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0492-F809-40AA-9BBE-8EA23333FC85}"/>
      </w:docPartPr>
      <w:docPartBody>
        <w:p w:rsidR="0086634A" w:rsidRDefault="008D43A8" w:rsidP="008D43A8">
          <w:pPr>
            <w:pStyle w:val="003B983184544F67B6A3607F2DC46838"/>
          </w:pPr>
          <w:r w:rsidRPr="00C22CCF">
            <w:rPr>
              <w:rStyle w:val="PlaceholderText"/>
              <w:rFonts w:ascii="Segoe UI" w:hAnsi="Segoe UI" w:cs="Segoe UI"/>
            </w:rPr>
            <w:t>Required</w:t>
          </w:r>
          <w:r>
            <w:rPr>
              <w:rStyle w:val="PlaceholderText"/>
              <w:rFonts w:ascii="Segoe UI" w:hAnsi="Segoe UI" w:cs="Segoe UI"/>
            </w:rPr>
            <w:t xml:space="preserve"> if requesting STEM</w:t>
          </w:r>
        </w:p>
      </w:docPartBody>
    </w:docPart>
    <w:docPart>
      <w:docPartPr>
        <w:name w:val="3ABBB15C30E84720B0B2B20D3738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A115-4CFB-459B-8BE1-FCB917520F86}"/>
      </w:docPartPr>
      <w:docPartBody>
        <w:p w:rsidR="0086634A" w:rsidRDefault="008D43A8" w:rsidP="008D43A8">
          <w:pPr>
            <w:pStyle w:val="3ABBB15C30E84720B0B2B20D3738FFBB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C8C241AC44FC98326B86EE205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9864-6E44-4B9D-8A97-75597328F0E9}"/>
      </w:docPartPr>
      <w:docPartBody>
        <w:p w:rsidR="0086634A" w:rsidRDefault="008D43A8" w:rsidP="008D43A8">
          <w:pPr>
            <w:pStyle w:val="713C8C241AC44FC98326B86EE2058B68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81FF1665B4A0A96E213009B88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866D-B117-4942-9007-BEDB49AD0C3D}"/>
      </w:docPartPr>
      <w:docPartBody>
        <w:p w:rsidR="0086634A" w:rsidRDefault="008D43A8" w:rsidP="008D43A8">
          <w:pPr>
            <w:pStyle w:val="B3A81FF1665B4A0A96E213009B8878C1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39924050D7D847D0B2203AC59C21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6D2A-DF89-4E29-8F49-79250F0562FF}"/>
      </w:docPartPr>
      <w:docPartBody>
        <w:p w:rsidR="0086634A" w:rsidRDefault="008D43A8" w:rsidP="008D43A8">
          <w:pPr>
            <w:pStyle w:val="39924050D7D847D0B2203AC59C219E2A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AE37217AC4479A69BE92FFEB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1412-804F-40B6-9C9E-DE967DF76004}"/>
      </w:docPartPr>
      <w:docPartBody>
        <w:p w:rsidR="0086634A" w:rsidRDefault="008D43A8" w:rsidP="008D43A8">
          <w:pPr>
            <w:pStyle w:val="3EBAE37217AC4479A69BE92FFEB8644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99E2335B248D3BFBC7C1099B7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F54C-7E9D-40F1-976D-A37532F8AB6D}"/>
      </w:docPartPr>
      <w:docPartBody>
        <w:p w:rsidR="0086634A" w:rsidRDefault="008D43A8" w:rsidP="008D43A8">
          <w:pPr>
            <w:pStyle w:val="5FC99E2335B248D3BFBC7C1099B7A962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3863A31C5446BB34A60607678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963-2A84-4070-8030-9F588C5BF2E0}"/>
      </w:docPartPr>
      <w:docPartBody>
        <w:p w:rsidR="0086634A" w:rsidRDefault="008D43A8" w:rsidP="008D43A8">
          <w:pPr>
            <w:pStyle w:val="E2E3863A31C5446BB34A60607678D8BD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CA31C703F44D278E2F22BD182B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EEDE-C40B-42BD-B4A2-09D71390F795}"/>
      </w:docPartPr>
      <w:docPartBody>
        <w:p w:rsidR="0086634A" w:rsidRDefault="008D43A8" w:rsidP="008D43A8">
          <w:pPr>
            <w:pStyle w:val="D9CA31C703F44D278E2F22BD182B69CA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50C13522E47C3B260A1F9E280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BFE0-C692-4E18-BA1C-75846CB2154E}"/>
      </w:docPartPr>
      <w:docPartBody>
        <w:p w:rsidR="0086634A" w:rsidRDefault="008D43A8" w:rsidP="008D43A8">
          <w:pPr>
            <w:pStyle w:val="52B50C13522E47C3B260A1F9E2801AF1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17A3C319C3C44872B6DD8343A539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ECE5-D13D-4279-A523-2E0C296416D5}"/>
      </w:docPartPr>
      <w:docPartBody>
        <w:p w:rsidR="0086634A" w:rsidRDefault="008D43A8" w:rsidP="008D43A8">
          <w:pPr>
            <w:pStyle w:val="17A3C319C3C44872B6DD8343A539EDCD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724298CDC4503B7983C782C90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C8CD-50C0-4633-B5B6-DDB30CE017F0}"/>
      </w:docPartPr>
      <w:docPartBody>
        <w:p w:rsidR="0086634A" w:rsidRDefault="008D43A8" w:rsidP="008D43A8">
          <w:pPr>
            <w:pStyle w:val="223724298CDC4503B7983C782C9002F0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6692C5D594A92BF166E437A00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ABF0-2150-4EFF-B8F8-EAFDDF11FE9F}"/>
      </w:docPartPr>
      <w:docPartBody>
        <w:p w:rsidR="0086634A" w:rsidRDefault="008D43A8" w:rsidP="008D43A8">
          <w:pPr>
            <w:pStyle w:val="6486692C5D594A92BF166E437A004769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DF684BFF294924B77590D41A9F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5EAE-3B92-45EC-B622-B2CF71113F97}"/>
      </w:docPartPr>
      <w:docPartBody>
        <w:p w:rsidR="0086634A" w:rsidRDefault="008D43A8" w:rsidP="008D43A8">
          <w:pPr>
            <w:pStyle w:val="27DF684BFF294924B77590D41A9F0061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4455F2D7448E09D30F370509A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0EBB-2438-46C8-A77E-CDFD275C0AB6}"/>
      </w:docPartPr>
      <w:docPartBody>
        <w:p w:rsidR="0086634A" w:rsidRDefault="008D43A8" w:rsidP="008D43A8">
          <w:pPr>
            <w:pStyle w:val="E294455F2D7448E09D30F370509A5E1E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82BFBF67F6D6423191C26947E4C0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9115-F795-4F47-BBFC-4A45F70513BF}"/>
      </w:docPartPr>
      <w:docPartBody>
        <w:p w:rsidR="0086634A" w:rsidRDefault="008D43A8" w:rsidP="008D43A8">
          <w:pPr>
            <w:pStyle w:val="82BFBF67F6D6423191C26947E4C0F53F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5875AE66C440BB8774CBEC1AC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0E5A-88A4-4517-945B-CFFBA1685CBC}"/>
      </w:docPartPr>
      <w:docPartBody>
        <w:p w:rsidR="0086634A" w:rsidRDefault="008D43A8" w:rsidP="008D43A8">
          <w:pPr>
            <w:pStyle w:val="66C5875AE66C440BB8774CBEC1AC7C5A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BBE672C974E0C82529DE82C45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EE33-68B9-499B-9520-C486EC14214D}"/>
      </w:docPartPr>
      <w:docPartBody>
        <w:p w:rsidR="0086634A" w:rsidRDefault="008D43A8" w:rsidP="008D43A8">
          <w:pPr>
            <w:pStyle w:val="ECCBBE672C974E0C82529DE82C45AF63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3CABA21CF94769B4B44701B0C1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9BF8-6506-4E71-8B05-C2BF747E0158}"/>
      </w:docPartPr>
      <w:docPartBody>
        <w:p w:rsidR="0086634A" w:rsidRDefault="008D43A8" w:rsidP="008D43A8">
          <w:pPr>
            <w:pStyle w:val="A93CABA21CF94769B4B44701B0C1CA5D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3F17BE6214F408887479BC910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8477-CD07-4BB2-8FED-BFA6A8C7C3FE}"/>
      </w:docPartPr>
      <w:docPartBody>
        <w:p w:rsidR="0086634A" w:rsidRDefault="008D43A8" w:rsidP="008D43A8">
          <w:pPr>
            <w:pStyle w:val="02C3F17BE6214F408887479BC910865D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64D91E27F028404BAA2D99EAD05D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E10C-1B68-4A36-9CBE-2CDA3BA1409B}"/>
      </w:docPartPr>
      <w:docPartBody>
        <w:p w:rsidR="0086634A" w:rsidRDefault="008D43A8" w:rsidP="008D43A8">
          <w:pPr>
            <w:pStyle w:val="64D91E27F028404BAA2D99EAD05D6DD5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D3F7B426C4C5F99BE3E0F531D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1248-1A2E-4622-AC5F-DE69FCE19438}"/>
      </w:docPartPr>
      <w:docPartBody>
        <w:p w:rsidR="0086634A" w:rsidRDefault="008D43A8" w:rsidP="008D43A8">
          <w:pPr>
            <w:pStyle w:val="12DD3F7B426C4C5F99BE3E0F531DD142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442702FF240D0880021FAFD89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5659-2C9D-41E3-8532-E82A18B12D51}"/>
      </w:docPartPr>
      <w:docPartBody>
        <w:p w:rsidR="0086634A" w:rsidRDefault="008D43A8" w:rsidP="008D43A8">
          <w:pPr>
            <w:pStyle w:val="E68442702FF240D0880021FAFD898345"/>
          </w:pPr>
          <w:r w:rsidRPr="00CB34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E6CC2596749EA955071470B7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E62E-3E55-478E-BA13-18D34265EE5E}"/>
      </w:docPartPr>
      <w:docPartBody>
        <w:p w:rsidR="0086634A" w:rsidRDefault="008D43A8" w:rsidP="008D43A8">
          <w:pPr>
            <w:pStyle w:val="32DE6CC2596749EA955071470B79AD49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54110F0AF48F1B7AE5B050353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797A-1CA7-4B59-95DB-EFF010F8E14F}"/>
      </w:docPartPr>
      <w:docPartBody>
        <w:p w:rsidR="0086634A" w:rsidRDefault="008D43A8" w:rsidP="008D43A8">
          <w:pPr>
            <w:pStyle w:val="B7154110F0AF48F1B7AE5B0503530F72"/>
          </w:pPr>
          <w:r w:rsidRPr="00C22CCF">
            <w:rPr>
              <w:rFonts w:ascii="Segoe UI" w:hAnsi="Segoe UI" w:cs="Segoe UI"/>
              <w:color w:val="808080" w:themeColor="background1" w:themeShade="80"/>
            </w:rPr>
            <w:t>Optional</w:t>
          </w:r>
        </w:p>
      </w:docPartBody>
    </w:docPart>
    <w:docPart>
      <w:docPartPr>
        <w:name w:val="69F78F2CDB76452EBA4CEC83CBC8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ABB-102D-4836-AB08-8D9A9D810EEA}"/>
      </w:docPartPr>
      <w:docPartBody>
        <w:p w:rsidR="0086634A" w:rsidRDefault="008D43A8" w:rsidP="008D43A8">
          <w:pPr>
            <w:pStyle w:val="69F78F2CDB76452EBA4CEC83CBC89778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E2676FAB04482B39F35871804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B591-4AFC-4030-AEA6-64A4DD3B06C5}"/>
      </w:docPartPr>
      <w:docPartBody>
        <w:p w:rsidR="0086634A" w:rsidRDefault="008D43A8" w:rsidP="008D43A8">
          <w:pPr>
            <w:pStyle w:val="1CFE2676FAB04482B39F358718040E6C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AB96F324045BC9F516003C796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07CA-3919-44E7-9707-80E7EFE8E668}"/>
      </w:docPartPr>
      <w:docPartBody>
        <w:p w:rsidR="0086634A" w:rsidRDefault="008D43A8" w:rsidP="008D43A8">
          <w:pPr>
            <w:pStyle w:val="821AB96F324045BC9F516003C796C42F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34A607ED74CF8882A4AC00871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5B16-03D1-468E-876D-804E4F95F49B}"/>
      </w:docPartPr>
      <w:docPartBody>
        <w:p w:rsidR="0086634A" w:rsidRDefault="008D43A8" w:rsidP="008D43A8">
          <w:pPr>
            <w:pStyle w:val="90734A607ED74CF8882A4AC00871228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E88A1BAB944F697800CC64F0E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4062-A98A-478E-BBAE-C2A83B09E765}"/>
      </w:docPartPr>
      <w:docPartBody>
        <w:p w:rsidR="0086634A" w:rsidRDefault="008D43A8" w:rsidP="008D43A8">
          <w:pPr>
            <w:pStyle w:val="7D3E88A1BAB944F697800CC64F0EF58C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0F9053AEA41A5900DBA69CC97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4417-14CD-4D8B-AE75-68722E890320}"/>
      </w:docPartPr>
      <w:docPartBody>
        <w:p w:rsidR="0086634A" w:rsidRDefault="008D43A8" w:rsidP="008D43A8">
          <w:pPr>
            <w:pStyle w:val="9A20F9053AEA41A5900DBA69CC972D4E"/>
          </w:pPr>
          <w:r w:rsidRPr="00B715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75"/>
    <w:rsid w:val="00082F79"/>
    <w:rsid w:val="00121B3F"/>
    <w:rsid w:val="00182111"/>
    <w:rsid w:val="00196AF6"/>
    <w:rsid w:val="00220016"/>
    <w:rsid w:val="00300578"/>
    <w:rsid w:val="00352050"/>
    <w:rsid w:val="004A60D7"/>
    <w:rsid w:val="004B44CF"/>
    <w:rsid w:val="004B6375"/>
    <w:rsid w:val="00567C74"/>
    <w:rsid w:val="00577614"/>
    <w:rsid w:val="005927FF"/>
    <w:rsid w:val="005D2E1A"/>
    <w:rsid w:val="00610B14"/>
    <w:rsid w:val="00747ECC"/>
    <w:rsid w:val="0086634A"/>
    <w:rsid w:val="008D43A8"/>
    <w:rsid w:val="008E28C9"/>
    <w:rsid w:val="00904ABB"/>
    <w:rsid w:val="00A600E9"/>
    <w:rsid w:val="00B93962"/>
    <w:rsid w:val="00BD3BF8"/>
    <w:rsid w:val="00C02AD9"/>
    <w:rsid w:val="00C336BF"/>
    <w:rsid w:val="00C51DA6"/>
    <w:rsid w:val="00C6397B"/>
    <w:rsid w:val="00CA41FE"/>
    <w:rsid w:val="00CC7612"/>
    <w:rsid w:val="00D37280"/>
    <w:rsid w:val="00D9349F"/>
    <w:rsid w:val="00E15685"/>
    <w:rsid w:val="00ED3E4D"/>
    <w:rsid w:val="00F9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3A8"/>
    <w:rPr>
      <w:color w:val="808080"/>
    </w:rPr>
  </w:style>
  <w:style w:type="paragraph" w:customStyle="1" w:styleId="212F51B035134E9AB5B1F521C7C5E72C17">
    <w:name w:val="212F51B035134E9AB5B1F521C7C5E72C17"/>
    <w:rsid w:val="00577614"/>
    <w:rPr>
      <w:rFonts w:eastAsiaTheme="minorHAnsi"/>
    </w:rPr>
  </w:style>
  <w:style w:type="paragraph" w:customStyle="1" w:styleId="ABBCA0459AE8400C834A995E0A6E6B6A17">
    <w:name w:val="ABBCA0459AE8400C834A995E0A6E6B6A17"/>
    <w:rsid w:val="00577614"/>
    <w:rPr>
      <w:rFonts w:eastAsiaTheme="minorHAnsi"/>
    </w:rPr>
  </w:style>
  <w:style w:type="paragraph" w:customStyle="1" w:styleId="021F23B81AC44E12BF4F98C90D94CA7A17">
    <w:name w:val="021F23B81AC44E12BF4F98C90D94CA7A17"/>
    <w:rsid w:val="00577614"/>
    <w:rPr>
      <w:rFonts w:eastAsiaTheme="minorHAnsi"/>
    </w:rPr>
  </w:style>
  <w:style w:type="paragraph" w:customStyle="1" w:styleId="9DB5C3B5B0884719B9662BDB5369EEF917">
    <w:name w:val="9DB5C3B5B0884719B9662BDB5369EEF917"/>
    <w:rsid w:val="00577614"/>
    <w:rPr>
      <w:rFonts w:eastAsiaTheme="minorHAnsi"/>
    </w:rPr>
  </w:style>
  <w:style w:type="paragraph" w:customStyle="1" w:styleId="0D537BAD229D4B709F8AC0AE17D2189925">
    <w:name w:val="0D537BAD229D4B709F8AC0AE17D2189925"/>
    <w:rsid w:val="00577614"/>
    <w:rPr>
      <w:rFonts w:eastAsiaTheme="minorHAnsi"/>
    </w:rPr>
  </w:style>
  <w:style w:type="paragraph" w:customStyle="1" w:styleId="C5FCD1AD417D416A98A0B45D61777ECA24">
    <w:name w:val="C5FCD1AD417D416A98A0B45D61777ECA24"/>
    <w:rsid w:val="00577614"/>
    <w:rPr>
      <w:rFonts w:eastAsiaTheme="minorHAnsi"/>
    </w:rPr>
  </w:style>
  <w:style w:type="paragraph" w:customStyle="1" w:styleId="A91951CB0C0B49C9B08B0120CD0054F924">
    <w:name w:val="A91951CB0C0B49C9B08B0120CD0054F924"/>
    <w:rsid w:val="00577614"/>
    <w:rPr>
      <w:rFonts w:eastAsiaTheme="minorHAnsi"/>
    </w:rPr>
  </w:style>
  <w:style w:type="paragraph" w:customStyle="1" w:styleId="DE8CA2453C3C4F38974EAAEF8D44710917">
    <w:name w:val="DE8CA2453C3C4F38974EAAEF8D44710917"/>
    <w:rsid w:val="00577614"/>
    <w:rPr>
      <w:rFonts w:eastAsiaTheme="minorHAnsi"/>
    </w:rPr>
  </w:style>
  <w:style w:type="paragraph" w:customStyle="1" w:styleId="6BB5C560292543DCAEFD79F740467E5015">
    <w:name w:val="6BB5C560292543DCAEFD79F740467E5015"/>
    <w:rsid w:val="00577614"/>
    <w:rPr>
      <w:rFonts w:eastAsiaTheme="minorHAnsi"/>
    </w:rPr>
  </w:style>
  <w:style w:type="paragraph" w:customStyle="1" w:styleId="FC243653746544A29E959635B8041FDC23">
    <w:name w:val="FC243653746544A29E959635B8041FDC23"/>
    <w:rsid w:val="00577614"/>
    <w:rPr>
      <w:rFonts w:eastAsiaTheme="minorHAnsi"/>
    </w:rPr>
  </w:style>
  <w:style w:type="paragraph" w:customStyle="1" w:styleId="2E54B47FEAD849E39436865CA2A0666523">
    <w:name w:val="2E54B47FEAD849E39436865CA2A0666523"/>
    <w:rsid w:val="00577614"/>
    <w:rPr>
      <w:rFonts w:eastAsiaTheme="minorHAnsi"/>
    </w:rPr>
  </w:style>
  <w:style w:type="paragraph" w:customStyle="1" w:styleId="E8BE9964536640D7969F064C388A26578">
    <w:name w:val="E8BE9964536640D7969F064C388A26578"/>
    <w:rsid w:val="00577614"/>
    <w:rPr>
      <w:rFonts w:eastAsiaTheme="minorHAnsi"/>
    </w:rPr>
  </w:style>
  <w:style w:type="paragraph" w:customStyle="1" w:styleId="50237C4923C2441CBAC2DA3D34950E3D17">
    <w:name w:val="50237C4923C2441CBAC2DA3D34950E3D17"/>
    <w:rsid w:val="00577614"/>
    <w:rPr>
      <w:rFonts w:eastAsiaTheme="minorHAnsi"/>
    </w:rPr>
  </w:style>
  <w:style w:type="paragraph" w:customStyle="1" w:styleId="49AB90DC603A4D2298982012617DAA07">
    <w:name w:val="49AB90DC603A4D2298982012617DAA07"/>
    <w:rsid w:val="00ED3E4D"/>
  </w:style>
  <w:style w:type="paragraph" w:customStyle="1" w:styleId="E6247034887B43DA80A39588DB871935">
    <w:name w:val="E6247034887B43DA80A39588DB871935"/>
    <w:rsid w:val="00ED3E4D"/>
  </w:style>
  <w:style w:type="paragraph" w:customStyle="1" w:styleId="0B493A9FCA0C4DE6B4EFEC6F5C157D7F">
    <w:name w:val="0B493A9FCA0C4DE6B4EFEC6F5C157D7F"/>
    <w:rsid w:val="00ED3E4D"/>
  </w:style>
  <w:style w:type="paragraph" w:customStyle="1" w:styleId="7CFBD36713154C8782FE713D8DD9E642">
    <w:name w:val="7CFBD36713154C8782FE713D8DD9E642"/>
    <w:rsid w:val="00ED3E4D"/>
  </w:style>
  <w:style w:type="paragraph" w:customStyle="1" w:styleId="FDC13D1B6F9D459C820D3963CFB25CE5">
    <w:name w:val="FDC13D1B6F9D459C820D3963CFB25CE5"/>
    <w:rsid w:val="00ED3E4D"/>
  </w:style>
  <w:style w:type="paragraph" w:customStyle="1" w:styleId="8F2C5C58867B425F8912CF844A698751">
    <w:name w:val="8F2C5C58867B425F8912CF844A698751"/>
    <w:rsid w:val="00ED3E4D"/>
  </w:style>
  <w:style w:type="paragraph" w:customStyle="1" w:styleId="1D5683F837514920AF59F151A0F89569">
    <w:name w:val="1D5683F837514920AF59F151A0F89569"/>
    <w:rsid w:val="00ED3E4D"/>
  </w:style>
  <w:style w:type="paragraph" w:customStyle="1" w:styleId="48D52DFC17BD496C84CDCB54E5499B05">
    <w:name w:val="48D52DFC17BD496C84CDCB54E5499B05"/>
    <w:rsid w:val="00ED3E4D"/>
  </w:style>
  <w:style w:type="paragraph" w:customStyle="1" w:styleId="CFE9FFDDE95C42909E28258D565493AE">
    <w:name w:val="CFE9FFDDE95C42909E28258D565493AE"/>
    <w:rsid w:val="00ED3E4D"/>
  </w:style>
  <w:style w:type="paragraph" w:customStyle="1" w:styleId="A3D2864CF96D46D0A97BCEF2C31E8062">
    <w:name w:val="A3D2864CF96D46D0A97BCEF2C31E8062"/>
    <w:rsid w:val="00ED3E4D"/>
  </w:style>
  <w:style w:type="paragraph" w:customStyle="1" w:styleId="58FFD77DEB9842889621A97511C8484A">
    <w:name w:val="58FFD77DEB9842889621A97511C8484A"/>
    <w:rsid w:val="00C51DA6"/>
  </w:style>
  <w:style w:type="paragraph" w:customStyle="1" w:styleId="DE00A31EC4164A84853D2C5450547E8B">
    <w:name w:val="DE00A31EC4164A84853D2C5450547E8B"/>
    <w:rsid w:val="00ED3E4D"/>
  </w:style>
  <w:style w:type="paragraph" w:customStyle="1" w:styleId="69FE4C3411E944988A44050E736944FB">
    <w:name w:val="69FE4C3411E944988A44050E736944FB"/>
    <w:rsid w:val="00ED3E4D"/>
  </w:style>
  <w:style w:type="paragraph" w:customStyle="1" w:styleId="DBE45391100D4ECCAEA8E6E6E3359C8C">
    <w:name w:val="DBE45391100D4ECCAEA8E6E6E3359C8C"/>
    <w:rsid w:val="00ED3E4D"/>
  </w:style>
  <w:style w:type="paragraph" w:customStyle="1" w:styleId="99A2FF8F6A7E43CA964E7DDC8B0B1C03">
    <w:name w:val="99A2FF8F6A7E43CA964E7DDC8B0B1C03"/>
    <w:rsid w:val="00ED3E4D"/>
  </w:style>
  <w:style w:type="paragraph" w:customStyle="1" w:styleId="7182600A91C748F1B541BC510D153277">
    <w:name w:val="7182600A91C748F1B541BC510D153277"/>
    <w:rsid w:val="00C51DA6"/>
  </w:style>
  <w:style w:type="paragraph" w:customStyle="1" w:styleId="5C1FE2540B2E4149BB01CC1C4B503026">
    <w:name w:val="5C1FE2540B2E4149BB01CC1C4B503026"/>
    <w:rsid w:val="00C51DA6"/>
  </w:style>
  <w:style w:type="paragraph" w:customStyle="1" w:styleId="604E5CFE6CAE44CB9AF1458D06A775F1">
    <w:name w:val="604E5CFE6CAE44CB9AF1458D06A775F1"/>
    <w:rsid w:val="00BD3BF8"/>
  </w:style>
  <w:style w:type="paragraph" w:customStyle="1" w:styleId="7990C10D431644B085B53FB8D2CAD17B">
    <w:name w:val="7990C10D431644B085B53FB8D2CAD17B"/>
    <w:rsid w:val="00220016"/>
    <w:rPr>
      <w:kern w:val="2"/>
      <w14:ligatures w14:val="standardContextual"/>
    </w:rPr>
  </w:style>
  <w:style w:type="paragraph" w:customStyle="1" w:styleId="FD1D3A4F0C624FC5BE7969B2DD6D3C46">
    <w:name w:val="FD1D3A4F0C624FC5BE7969B2DD6D3C46"/>
    <w:rsid w:val="00220016"/>
    <w:rPr>
      <w:kern w:val="2"/>
      <w14:ligatures w14:val="standardContextual"/>
    </w:rPr>
  </w:style>
  <w:style w:type="paragraph" w:customStyle="1" w:styleId="2909E5571BB14EEA8F8FE1F01F2EF79E">
    <w:name w:val="2909E5571BB14EEA8F8FE1F01F2EF79E"/>
    <w:rsid w:val="00220016"/>
    <w:rPr>
      <w:kern w:val="2"/>
      <w14:ligatures w14:val="standardContextual"/>
    </w:rPr>
  </w:style>
  <w:style w:type="paragraph" w:customStyle="1" w:styleId="CC2331C36D29484093A8B77C35A84998">
    <w:name w:val="CC2331C36D29484093A8B77C35A84998"/>
    <w:rsid w:val="00220016"/>
    <w:rPr>
      <w:kern w:val="2"/>
      <w14:ligatures w14:val="standardContextual"/>
    </w:rPr>
  </w:style>
  <w:style w:type="paragraph" w:customStyle="1" w:styleId="558508E73A8249ED957D00BBAC43677E">
    <w:name w:val="558508E73A8249ED957D00BBAC43677E"/>
    <w:rsid w:val="00220016"/>
    <w:rPr>
      <w:kern w:val="2"/>
      <w14:ligatures w14:val="standardContextual"/>
    </w:rPr>
  </w:style>
  <w:style w:type="paragraph" w:customStyle="1" w:styleId="E04781CAF5DA4C0F8B5A23712362ED4A">
    <w:name w:val="E04781CAF5DA4C0F8B5A23712362ED4A"/>
    <w:rsid w:val="00220016"/>
    <w:rPr>
      <w:kern w:val="2"/>
      <w14:ligatures w14:val="standardContextual"/>
    </w:rPr>
  </w:style>
  <w:style w:type="paragraph" w:customStyle="1" w:styleId="CC1AF203774E4FB8846C4B2431E455CE">
    <w:name w:val="CC1AF203774E4FB8846C4B2431E455CE"/>
    <w:rsid w:val="00220016"/>
    <w:rPr>
      <w:kern w:val="2"/>
      <w14:ligatures w14:val="standardContextual"/>
    </w:rPr>
  </w:style>
  <w:style w:type="paragraph" w:customStyle="1" w:styleId="6493373C6EFA4AFFAF9368042E834476">
    <w:name w:val="6493373C6EFA4AFFAF9368042E834476"/>
    <w:rsid w:val="00220016"/>
    <w:rPr>
      <w:kern w:val="2"/>
      <w14:ligatures w14:val="standardContextual"/>
    </w:rPr>
  </w:style>
  <w:style w:type="paragraph" w:customStyle="1" w:styleId="0666BE2152D648C0B5356A06D50865F8">
    <w:name w:val="0666BE2152D648C0B5356A06D50865F8"/>
    <w:rsid w:val="00220016"/>
    <w:rPr>
      <w:kern w:val="2"/>
      <w14:ligatures w14:val="standardContextual"/>
    </w:rPr>
  </w:style>
  <w:style w:type="paragraph" w:customStyle="1" w:styleId="8E329B7138AF4F9AAC20E3774C35280A">
    <w:name w:val="8E329B7138AF4F9AAC20E3774C35280A"/>
    <w:rsid w:val="00220016"/>
    <w:rPr>
      <w:kern w:val="2"/>
      <w14:ligatures w14:val="standardContextual"/>
    </w:rPr>
  </w:style>
  <w:style w:type="paragraph" w:customStyle="1" w:styleId="003B983184544F67B6A3607F2DC46838">
    <w:name w:val="003B983184544F67B6A3607F2DC46838"/>
    <w:rsid w:val="008D43A8"/>
    <w:rPr>
      <w:kern w:val="2"/>
      <w14:ligatures w14:val="standardContextual"/>
    </w:rPr>
  </w:style>
  <w:style w:type="paragraph" w:customStyle="1" w:styleId="3ABBB15C30E84720B0B2B20D3738FFBB">
    <w:name w:val="3ABBB15C30E84720B0B2B20D3738FFBB"/>
    <w:rsid w:val="008D43A8"/>
    <w:rPr>
      <w:kern w:val="2"/>
      <w14:ligatures w14:val="standardContextual"/>
    </w:rPr>
  </w:style>
  <w:style w:type="paragraph" w:customStyle="1" w:styleId="713C8C241AC44FC98326B86EE2058B68">
    <w:name w:val="713C8C241AC44FC98326B86EE2058B68"/>
    <w:rsid w:val="008D43A8"/>
    <w:rPr>
      <w:kern w:val="2"/>
      <w14:ligatures w14:val="standardContextual"/>
    </w:rPr>
  </w:style>
  <w:style w:type="paragraph" w:customStyle="1" w:styleId="B3A81FF1665B4A0A96E213009B8878C1">
    <w:name w:val="B3A81FF1665B4A0A96E213009B8878C1"/>
    <w:rsid w:val="008D43A8"/>
    <w:rPr>
      <w:kern w:val="2"/>
      <w14:ligatures w14:val="standardContextual"/>
    </w:rPr>
  </w:style>
  <w:style w:type="paragraph" w:customStyle="1" w:styleId="39924050D7D847D0B2203AC59C219E2A">
    <w:name w:val="39924050D7D847D0B2203AC59C219E2A"/>
    <w:rsid w:val="008D43A8"/>
    <w:rPr>
      <w:kern w:val="2"/>
      <w14:ligatures w14:val="standardContextual"/>
    </w:rPr>
  </w:style>
  <w:style w:type="paragraph" w:customStyle="1" w:styleId="3EBAE37217AC4479A69BE92FFEB8644E">
    <w:name w:val="3EBAE37217AC4479A69BE92FFEB8644E"/>
    <w:rsid w:val="008D43A8"/>
    <w:rPr>
      <w:kern w:val="2"/>
      <w14:ligatures w14:val="standardContextual"/>
    </w:rPr>
  </w:style>
  <w:style w:type="paragraph" w:customStyle="1" w:styleId="5FC99E2335B248D3BFBC7C1099B7A962">
    <w:name w:val="5FC99E2335B248D3BFBC7C1099B7A962"/>
    <w:rsid w:val="008D43A8"/>
    <w:rPr>
      <w:kern w:val="2"/>
      <w14:ligatures w14:val="standardContextual"/>
    </w:rPr>
  </w:style>
  <w:style w:type="paragraph" w:customStyle="1" w:styleId="E2E3863A31C5446BB34A60607678D8BD">
    <w:name w:val="E2E3863A31C5446BB34A60607678D8BD"/>
    <w:rsid w:val="008D43A8"/>
    <w:rPr>
      <w:kern w:val="2"/>
      <w14:ligatures w14:val="standardContextual"/>
    </w:rPr>
  </w:style>
  <w:style w:type="paragraph" w:customStyle="1" w:styleId="D9CA31C703F44D278E2F22BD182B69CA">
    <w:name w:val="D9CA31C703F44D278E2F22BD182B69CA"/>
    <w:rsid w:val="008D43A8"/>
    <w:rPr>
      <w:kern w:val="2"/>
      <w14:ligatures w14:val="standardContextual"/>
    </w:rPr>
  </w:style>
  <w:style w:type="paragraph" w:customStyle="1" w:styleId="52B50C13522E47C3B260A1F9E2801AF1">
    <w:name w:val="52B50C13522E47C3B260A1F9E2801AF1"/>
    <w:rsid w:val="008D43A8"/>
    <w:rPr>
      <w:kern w:val="2"/>
      <w14:ligatures w14:val="standardContextual"/>
    </w:rPr>
  </w:style>
  <w:style w:type="paragraph" w:customStyle="1" w:styleId="17A3C319C3C44872B6DD8343A539EDCD">
    <w:name w:val="17A3C319C3C44872B6DD8343A539EDCD"/>
    <w:rsid w:val="008D43A8"/>
    <w:rPr>
      <w:kern w:val="2"/>
      <w14:ligatures w14:val="standardContextual"/>
    </w:rPr>
  </w:style>
  <w:style w:type="paragraph" w:customStyle="1" w:styleId="223724298CDC4503B7983C782C9002F0">
    <w:name w:val="223724298CDC4503B7983C782C9002F0"/>
    <w:rsid w:val="008D43A8"/>
    <w:rPr>
      <w:kern w:val="2"/>
      <w14:ligatures w14:val="standardContextual"/>
    </w:rPr>
  </w:style>
  <w:style w:type="paragraph" w:customStyle="1" w:styleId="6486692C5D594A92BF166E437A004769">
    <w:name w:val="6486692C5D594A92BF166E437A004769"/>
    <w:rsid w:val="008D43A8"/>
    <w:rPr>
      <w:kern w:val="2"/>
      <w14:ligatures w14:val="standardContextual"/>
    </w:rPr>
  </w:style>
  <w:style w:type="paragraph" w:customStyle="1" w:styleId="27DF684BFF294924B77590D41A9F0061">
    <w:name w:val="27DF684BFF294924B77590D41A9F0061"/>
    <w:rsid w:val="008D43A8"/>
    <w:rPr>
      <w:kern w:val="2"/>
      <w14:ligatures w14:val="standardContextual"/>
    </w:rPr>
  </w:style>
  <w:style w:type="paragraph" w:customStyle="1" w:styleId="E294455F2D7448E09D30F370509A5E1E">
    <w:name w:val="E294455F2D7448E09D30F370509A5E1E"/>
    <w:rsid w:val="008D43A8"/>
    <w:rPr>
      <w:kern w:val="2"/>
      <w14:ligatures w14:val="standardContextual"/>
    </w:rPr>
  </w:style>
  <w:style w:type="paragraph" w:customStyle="1" w:styleId="82BFBF67F6D6423191C26947E4C0F53F">
    <w:name w:val="82BFBF67F6D6423191C26947E4C0F53F"/>
    <w:rsid w:val="008D43A8"/>
    <w:rPr>
      <w:kern w:val="2"/>
      <w14:ligatures w14:val="standardContextual"/>
    </w:rPr>
  </w:style>
  <w:style w:type="paragraph" w:customStyle="1" w:styleId="66C5875AE66C440BB8774CBEC1AC7C5A">
    <w:name w:val="66C5875AE66C440BB8774CBEC1AC7C5A"/>
    <w:rsid w:val="008D43A8"/>
    <w:rPr>
      <w:kern w:val="2"/>
      <w14:ligatures w14:val="standardContextual"/>
    </w:rPr>
  </w:style>
  <w:style w:type="paragraph" w:customStyle="1" w:styleId="ECCBBE672C974E0C82529DE82C45AF63">
    <w:name w:val="ECCBBE672C974E0C82529DE82C45AF63"/>
    <w:rsid w:val="008D43A8"/>
    <w:rPr>
      <w:kern w:val="2"/>
      <w14:ligatures w14:val="standardContextual"/>
    </w:rPr>
  </w:style>
  <w:style w:type="paragraph" w:customStyle="1" w:styleId="A93CABA21CF94769B4B44701B0C1CA5D">
    <w:name w:val="A93CABA21CF94769B4B44701B0C1CA5D"/>
    <w:rsid w:val="008D43A8"/>
    <w:rPr>
      <w:kern w:val="2"/>
      <w14:ligatures w14:val="standardContextual"/>
    </w:rPr>
  </w:style>
  <w:style w:type="paragraph" w:customStyle="1" w:styleId="02C3F17BE6214F408887479BC910865D">
    <w:name w:val="02C3F17BE6214F408887479BC910865D"/>
    <w:rsid w:val="008D43A8"/>
    <w:rPr>
      <w:kern w:val="2"/>
      <w14:ligatures w14:val="standardContextual"/>
    </w:rPr>
  </w:style>
  <w:style w:type="paragraph" w:customStyle="1" w:styleId="64D91E27F028404BAA2D99EAD05D6DD5">
    <w:name w:val="64D91E27F028404BAA2D99EAD05D6DD5"/>
    <w:rsid w:val="008D43A8"/>
    <w:rPr>
      <w:kern w:val="2"/>
      <w14:ligatures w14:val="standardContextual"/>
    </w:rPr>
  </w:style>
  <w:style w:type="paragraph" w:customStyle="1" w:styleId="12DD3F7B426C4C5F99BE3E0F531DD142">
    <w:name w:val="12DD3F7B426C4C5F99BE3E0F531DD142"/>
    <w:rsid w:val="008D43A8"/>
    <w:rPr>
      <w:kern w:val="2"/>
      <w14:ligatures w14:val="standardContextual"/>
    </w:rPr>
  </w:style>
  <w:style w:type="paragraph" w:customStyle="1" w:styleId="E68442702FF240D0880021FAFD898345">
    <w:name w:val="E68442702FF240D0880021FAFD898345"/>
    <w:rsid w:val="008D43A8"/>
    <w:rPr>
      <w:kern w:val="2"/>
      <w14:ligatures w14:val="standardContextual"/>
    </w:rPr>
  </w:style>
  <w:style w:type="paragraph" w:customStyle="1" w:styleId="32DE6CC2596749EA955071470B79AD49">
    <w:name w:val="32DE6CC2596749EA955071470B79AD49"/>
    <w:rsid w:val="008D43A8"/>
    <w:rPr>
      <w:kern w:val="2"/>
      <w14:ligatures w14:val="standardContextual"/>
    </w:rPr>
  </w:style>
  <w:style w:type="paragraph" w:customStyle="1" w:styleId="B7154110F0AF48F1B7AE5B0503530F72">
    <w:name w:val="B7154110F0AF48F1B7AE5B0503530F72"/>
    <w:rsid w:val="008D43A8"/>
    <w:rPr>
      <w:kern w:val="2"/>
      <w14:ligatures w14:val="standardContextual"/>
    </w:rPr>
  </w:style>
  <w:style w:type="paragraph" w:customStyle="1" w:styleId="69F78F2CDB76452EBA4CEC83CBC89778">
    <w:name w:val="69F78F2CDB76452EBA4CEC83CBC89778"/>
    <w:rsid w:val="008D43A8"/>
    <w:rPr>
      <w:kern w:val="2"/>
      <w14:ligatures w14:val="standardContextual"/>
    </w:rPr>
  </w:style>
  <w:style w:type="paragraph" w:customStyle="1" w:styleId="1CFE2676FAB04482B39F358718040E6C">
    <w:name w:val="1CFE2676FAB04482B39F358718040E6C"/>
    <w:rsid w:val="008D43A8"/>
    <w:rPr>
      <w:kern w:val="2"/>
      <w14:ligatures w14:val="standardContextual"/>
    </w:rPr>
  </w:style>
  <w:style w:type="paragraph" w:customStyle="1" w:styleId="821AB96F324045BC9F516003C796C42F">
    <w:name w:val="821AB96F324045BC9F516003C796C42F"/>
    <w:rsid w:val="008D43A8"/>
    <w:rPr>
      <w:kern w:val="2"/>
      <w14:ligatures w14:val="standardContextual"/>
    </w:rPr>
  </w:style>
  <w:style w:type="paragraph" w:customStyle="1" w:styleId="90734A607ED74CF8882A4AC00871228E">
    <w:name w:val="90734A607ED74CF8882A4AC00871228E"/>
    <w:rsid w:val="008D43A8"/>
    <w:rPr>
      <w:kern w:val="2"/>
      <w14:ligatures w14:val="standardContextual"/>
    </w:rPr>
  </w:style>
  <w:style w:type="paragraph" w:customStyle="1" w:styleId="7D3E88A1BAB944F697800CC64F0EF58C">
    <w:name w:val="7D3E88A1BAB944F697800CC64F0EF58C"/>
    <w:rsid w:val="008D43A8"/>
    <w:rPr>
      <w:kern w:val="2"/>
      <w14:ligatures w14:val="standardContextual"/>
    </w:rPr>
  </w:style>
  <w:style w:type="paragraph" w:customStyle="1" w:styleId="9A20F9053AEA41A5900DBA69CC972D4E">
    <w:name w:val="9A20F9053AEA41A5900DBA69CC972D4E"/>
    <w:rsid w:val="008D43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218A-87AA-43CB-B8A8-65E2682F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Clock Hour Proposal Form</vt:lpstr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Clock Hour Proposal Form</dc:title>
  <dc:subject>CTE Clock Hour Proposal Form</dc:subject>
  <dc:creator>OSPI</dc:creator>
  <cp:keywords/>
  <dc:description>CTE Clock Hour Proposal Form</dc:description>
  <cp:lastModifiedBy>Ellie Palmer</cp:lastModifiedBy>
  <cp:revision>29</cp:revision>
  <cp:lastPrinted>2020-02-22T23:07:00Z</cp:lastPrinted>
  <dcterms:created xsi:type="dcterms:W3CDTF">2022-09-12T21:48:00Z</dcterms:created>
  <dcterms:modified xsi:type="dcterms:W3CDTF">2023-10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